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284" w:rsidRPr="00CA29C6" w:rsidRDefault="004247FA" w:rsidP="00CA29C6">
      <w:pPr>
        <w:jc w:val="both"/>
        <w:outlineLvl w:val="0"/>
        <w:rPr>
          <w:rFonts w:ascii="Arial" w:hAnsi="Arial" w:cs="Arial"/>
          <w:bCs/>
          <w:iCs/>
          <w:color w:val="993300"/>
          <w:sz w:val="20"/>
          <w:szCs w:val="20"/>
        </w:rPr>
      </w:pPr>
      <w:r>
        <w:rPr>
          <w:rFonts w:ascii="Arial" w:hAnsi="Arial" w:cs="Arial"/>
          <w:b/>
          <w:bCs/>
          <w:iCs/>
          <w:color w:val="000000" w:themeColor="text1"/>
        </w:rPr>
        <w:t>ANNEX A</w:t>
      </w:r>
      <w:r w:rsidR="00D82E01">
        <w:rPr>
          <w:rFonts w:ascii="Arial" w:hAnsi="Arial" w:cs="Arial"/>
          <w:b/>
          <w:bCs/>
          <w:iCs/>
          <w:color w:val="000000" w:themeColor="text1"/>
        </w:rPr>
        <w:t>:</w:t>
      </w:r>
      <w:r w:rsidR="00821918">
        <w:rPr>
          <w:rFonts w:ascii="Arial" w:hAnsi="Arial" w:cs="Arial"/>
          <w:b/>
          <w:bCs/>
          <w:iCs/>
          <w:color w:val="000000" w:themeColor="text1"/>
        </w:rPr>
        <w:t xml:space="preserve"> CITIES ALLIANCE </w:t>
      </w:r>
      <w:r w:rsidR="00D82E01">
        <w:rPr>
          <w:rFonts w:ascii="Courier New" w:hAnsi="Courier New" w:cs="Courier New"/>
          <w:b/>
          <w:bCs/>
          <w:iCs/>
          <w:color w:val="000000" w:themeColor="text1"/>
        </w:rPr>
        <w:t>-</w:t>
      </w:r>
      <w:r w:rsidR="00821918">
        <w:rPr>
          <w:rFonts w:ascii="Arial" w:hAnsi="Arial" w:cs="Arial"/>
          <w:b/>
          <w:bCs/>
          <w:iCs/>
          <w:color w:val="000000" w:themeColor="text1"/>
        </w:rPr>
        <w:t xml:space="preserve"> </w:t>
      </w:r>
      <w:r w:rsidR="007C2284" w:rsidRPr="00821918">
        <w:rPr>
          <w:rFonts w:ascii="Arial" w:hAnsi="Arial" w:cs="Arial"/>
          <w:b/>
          <w:bCs/>
          <w:iCs/>
          <w:color w:val="000000" w:themeColor="text1"/>
        </w:rPr>
        <w:t>Matrix of Responsibilities</w:t>
      </w:r>
    </w:p>
    <w:p w:rsidR="00CA29C6" w:rsidRDefault="00CA29C6" w:rsidP="00821918">
      <w:pPr>
        <w:outlineLvl w:val="0"/>
        <w:rPr>
          <w:rFonts w:ascii="Arial" w:hAnsi="Arial" w:cs="Arial"/>
          <w:b/>
          <w:bCs/>
          <w:iCs/>
          <w:color w:val="000000" w:themeColor="text1"/>
        </w:rPr>
      </w:pPr>
    </w:p>
    <w:p w:rsidR="00CA29C6" w:rsidRPr="00821918" w:rsidRDefault="00CA29C6" w:rsidP="00821918">
      <w:pPr>
        <w:outlineLvl w:val="0"/>
        <w:rPr>
          <w:rFonts w:ascii="Arial" w:hAnsi="Arial" w:cs="Arial"/>
          <w:b/>
          <w:bCs/>
          <w:iCs/>
          <w:color w:val="000000" w:themeColor="text1"/>
        </w:rPr>
      </w:pPr>
    </w:p>
    <w:p w:rsidR="00821918" w:rsidRPr="00821918" w:rsidRDefault="00821918" w:rsidP="007C2284">
      <w:pPr>
        <w:jc w:val="both"/>
        <w:outlineLvl w:val="0"/>
        <w:rPr>
          <w:rFonts w:ascii="Arial" w:hAnsi="Arial" w:cs="Arial"/>
          <w:sz w:val="20"/>
          <w:szCs w:val="20"/>
        </w:rPr>
      </w:pPr>
      <w:r w:rsidRPr="00821918">
        <w:rPr>
          <w:rFonts w:ascii="Arial" w:hAnsi="Arial" w:cs="Arial"/>
          <w:bCs/>
          <w:iCs/>
          <w:sz w:val="20"/>
          <w:szCs w:val="20"/>
        </w:rPr>
        <w:t xml:space="preserve">This matrix outlines responsibilities between the </w:t>
      </w:r>
      <w:r w:rsidRPr="00821918">
        <w:rPr>
          <w:rFonts w:ascii="Arial" w:hAnsi="Arial" w:cs="Arial"/>
          <w:sz w:val="20"/>
          <w:szCs w:val="20"/>
        </w:rPr>
        <w:t>Secretariat, the UNOPS Liaison Officer and other UNOPS staff with respect to matters of HR, procurement, grant making and financial administration.</w:t>
      </w:r>
    </w:p>
    <w:p w:rsidR="00821918" w:rsidRDefault="00821918" w:rsidP="007C2284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CA29C6" w:rsidRDefault="005923EA" w:rsidP="007C2284">
      <w:pPr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8A7BAA">
        <w:rPr>
          <w:rFonts w:ascii="Arial" w:hAnsi="Arial" w:cs="Arial"/>
          <w:i/>
          <w:sz w:val="20"/>
          <w:szCs w:val="20"/>
        </w:rPr>
        <w:t>X = Lead, Main Responsible, Clearer etc.</w:t>
      </w:r>
      <w:r w:rsidR="00CA29C6">
        <w:rPr>
          <w:rFonts w:ascii="Arial" w:hAnsi="Arial" w:cs="Arial"/>
          <w:i/>
          <w:sz w:val="20"/>
          <w:szCs w:val="20"/>
        </w:rPr>
        <w:t xml:space="preserve">      </w:t>
      </w:r>
    </w:p>
    <w:p w:rsidR="005923EA" w:rsidRPr="008A7BAA" w:rsidRDefault="005923EA" w:rsidP="007C2284">
      <w:pPr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8A7BAA">
        <w:rPr>
          <w:rFonts w:ascii="Arial" w:hAnsi="Arial" w:cs="Arial"/>
          <w:i/>
          <w:sz w:val="20"/>
          <w:szCs w:val="20"/>
        </w:rPr>
        <w:t>(X) = Support, Comments, Feedback etc.</w:t>
      </w:r>
    </w:p>
    <w:p w:rsidR="005923EA" w:rsidRDefault="005923EA" w:rsidP="007C2284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7C2284" w:rsidRDefault="003C499A" w:rsidP="008A7BAA">
      <w:pPr>
        <w:jc w:val="both"/>
        <w:outlineLvl w:val="0"/>
        <w:rPr>
          <w:rFonts w:ascii="Arial" w:hAnsi="Arial" w:cs="Arial"/>
          <w:b/>
          <w:bCs/>
          <w:i/>
          <w:iCs/>
          <w:sz w:val="20"/>
          <w:szCs w:val="20"/>
        </w:rPr>
      </w:pPr>
      <w:r w:rsidRPr="00821918">
        <w:rPr>
          <w:rFonts w:ascii="Arial" w:hAnsi="Arial" w:cs="Arial"/>
          <w:b/>
          <w:bCs/>
          <w:i/>
          <w:iCs/>
          <w:sz w:val="20"/>
          <w:szCs w:val="20"/>
        </w:rPr>
        <w:t>1</w:t>
      </w:r>
      <w:r w:rsidR="007C2284" w:rsidRPr="00821918">
        <w:rPr>
          <w:rFonts w:ascii="Arial" w:hAnsi="Arial" w:cs="Arial"/>
          <w:b/>
          <w:bCs/>
          <w:i/>
          <w:iCs/>
          <w:sz w:val="20"/>
          <w:szCs w:val="20"/>
        </w:rPr>
        <w:t>. Human Resource</w:t>
      </w:r>
      <w:r w:rsidRPr="00821918">
        <w:rPr>
          <w:rFonts w:ascii="Arial" w:hAnsi="Arial" w:cs="Arial"/>
          <w:b/>
          <w:bCs/>
          <w:i/>
          <w:iCs/>
          <w:sz w:val="20"/>
          <w:szCs w:val="20"/>
        </w:rPr>
        <w:t>s</w:t>
      </w:r>
      <w:r w:rsidR="007C2284" w:rsidRPr="00821918">
        <w:rPr>
          <w:rFonts w:ascii="Arial" w:hAnsi="Arial" w:cs="Arial"/>
          <w:b/>
          <w:bCs/>
          <w:i/>
          <w:iCs/>
          <w:sz w:val="20"/>
          <w:szCs w:val="20"/>
        </w:rPr>
        <w:t xml:space="preserve"> Management</w:t>
      </w:r>
    </w:p>
    <w:p w:rsidR="008A7BAA" w:rsidRPr="008A7BAA" w:rsidRDefault="008A7BAA" w:rsidP="008A7BAA">
      <w:pPr>
        <w:jc w:val="both"/>
        <w:outlineLvl w:val="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7C2284" w:rsidRPr="00515193" w:rsidRDefault="007C2284" w:rsidP="00821918">
      <w:pPr>
        <w:jc w:val="both"/>
        <w:outlineLvl w:val="0"/>
        <w:rPr>
          <w:rFonts w:ascii="Arial" w:hAnsi="Arial" w:cs="Arial"/>
          <w:bCs/>
          <w:sz w:val="20"/>
          <w:szCs w:val="20"/>
          <w:u w:val="single"/>
        </w:rPr>
      </w:pPr>
      <w:r w:rsidRPr="00515193">
        <w:rPr>
          <w:rFonts w:ascii="Arial" w:hAnsi="Arial" w:cs="Arial"/>
          <w:bCs/>
          <w:sz w:val="20"/>
          <w:szCs w:val="20"/>
          <w:u w:val="single"/>
        </w:rPr>
        <w:t xml:space="preserve">A. </w:t>
      </w:r>
      <w:r w:rsidR="002232FF" w:rsidRPr="00515193">
        <w:rPr>
          <w:rFonts w:ascii="Arial" w:hAnsi="Arial" w:cs="Arial"/>
          <w:bCs/>
          <w:sz w:val="20"/>
          <w:szCs w:val="20"/>
          <w:u w:val="single"/>
        </w:rPr>
        <w:t xml:space="preserve">Recruitment of </w:t>
      </w:r>
      <w:r w:rsidR="00E10B13" w:rsidRPr="00515193">
        <w:rPr>
          <w:rFonts w:ascii="Arial" w:hAnsi="Arial" w:cs="Arial"/>
          <w:bCs/>
          <w:sz w:val="20"/>
          <w:szCs w:val="20"/>
          <w:u w:val="single"/>
        </w:rPr>
        <w:t>CA Secretariat Staff</w:t>
      </w:r>
    </w:p>
    <w:p w:rsidR="00515193" w:rsidRPr="00821918" w:rsidRDefault="00515193" w:rsidP="00821918">
      <w:pPr>
        <w:jc w:val="both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7"/>
        <w:gridCol w:w="1263"/>
        <w:gridCol w:w="1263"/>
        <w:gridCol w:w="1263"/>
        <w:gridCol w:w="1257"/>
      </w:tblGrid>
      <w:tr w:rsidR="006A453A" w:rsidRPr="00821918" w:rsidTr="0097718D">
        <w:tc>
          <w:tcPr>
            <w:tcW w:w="2467" w:type="pct"/>
            <w:shd w:val="clear" w:color="auto" w:fill="D9D9D9" w:themeFill="background1" w:themeFillShade="D9"/>
          </w:tcPr>
          <w:p w:rsidR="006A453A" w:rsidRPr="00821918" w:rsidRDefault="006A453A" w:rsidP="005C79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1918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634" w:type="pct"/>
            <w:shd w:val="clear" w:color="auto" w:fill="D9D9D9" w:themeFill="background1" w:themeFillShade="D9"/>
          </w:tcPr>
          <w:p w:rsidR="006A453A" w:rsidRPr="00CA29C6" w:rsidRDefault="006A453A" w:rsidP="006A45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Secretariat</w:t>
            </w:r>
          </w:p>
        </w:tc>
        <w:tc>
          <w:tcPr>
            <w:tcW w:w="634" w:type="pct"/>
            <w:shd w:val="clear" w:color="auto" w:fill="D9D9D9" w:themeFill="background1" w:themeFillShade="D9"/>
          </w:tcPr>
          <w:p w:rsidR="006A453A" w:rsidRPr="00CA29C6" w:rsidRDefault="006A453A" w:rsidP="006A45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Liaison Officer/</w:t>
            </w:r>
          </w:p>
          <w:p w:rsidR="006A453A" w:rsidRPr="00CA29C6" w:rsidRDefault="006A453A" w:rsidP="006A45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Program Associate</w:t>
            </w:r>
            <w:r w:rsidR="0097718D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CA29C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4" w:type="pct"/>
            <w:shd w:val="clear" w:color="auto" w:fill="D9D9D9" w:themeFill="background1" w:themeFillShade="D9"/>
          </w:tcPr>
          <w:p w:rsidR="006A453A" w:rsidRPr="00CA29C6" w:rsidRDefault="006A453A" w:rsidP="006A45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Other UNOPS Staff</w:t>
            </w:r>
          </w:p>
        </w:tc>
        <w:tc>
          <w:tcPr>
            <w:tcW w:w="632" w:type="pct"/>
            <w:shd w:val="clear" w:color="auto" w:fill="D9D9D9" w:themeFill="background1" w:themeFillShade="D9"/>
          </w:tcPr>
          <w:p w:rsidR="006A453A" w:rsidRPr="00CA29C6" w:rsidRDefault="006A453A" w:rsidP="006A45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CG/EXCO</w:t>
            </w:r>
          </w:p>
        </w:tc>
      </w:tr>
      <w:tr w:rsidR="006A453A" w:rsidRPr="00821918" w:rsidTr="0097718D">
        <w:tc>
          <w:tcPr>
            <w:tcW w:w="2467" w:type="pct"/>
          </w:tcPr>
          <w:p w:rsidR="006A453A" w:rsidRPr="005923EA" w:rsidRDefault="006A453A" w:rsidP="001D67E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1. </w:t>
            </w:r>
            <w:r w:rsidRPr="005923EA">
              <w:rPr>
                <w:rFonts w:ascii="Arial" w:hAnsi="Arial" w:cs="Arial"/>
                <w:bCs/>
                <w:sz w:val="20"/>
                <w:szCs w:val="20"/>
              </w:rPr>
              <w:t>Identification of international substantive staff needs</w:t>
            </w:r>
          </w:p>
        </w:tc>
        <w:tc>
          <w:tcPr>
            <w:tcW w:w="634" w:type="pct"/>
          </w:tcPr>
          <w:p w:rsidR="006A453A" w:rsidRPr="00CA29C6" w:rsidRDefault="006A453A" w:rsidP="006A45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4" w:type="pct"/>
          </w:tcPr>
          <w:p w:rsidR="006A453A" w:rsidRPr="00CA29C6" w:rsidRDefault="006A453A" w:rsidP="006A45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4" w:type="pct"/>
          </w:tcPr>
          <w:p w:rsidR="006A453A" w:rsidRPr="00CA29C6" w:rsidRDefault="006A453A" w:rsidP="006A45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" w:type="pct"/>
          </w:tcPr>
          <w:p w:rsidR="006A453A" w:rsidRPr="00CA29C6" w:rsidRDefault="006A453A" w:rsidP="006A45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</w:tr>
      <w:tr w:rsidR="006A453A" w:rsidRPr="00821918" w:rsidTr="0097718D">
        <w:tc>
          <w:tcPr>
            <w:tcW w:w="2467" w:type="pct"/>
          </w:tcPr>
          <w:p w:rsidR="006A453A" w:rsidRPr="005923EA" w:rsidRDefault="006A453A" w:rsidP="007C228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2. Preparation and substantive review of the TOR </w:t>
            </w:r>
          </w:p>
        </w:tc>
        <w:tc>
          <w:tcPr>
            <w:tcW w:w="634" w:type="pct"/>
          </w:tcPr>
          <w:p w:rsidR="006A453A" w:rsidRPr="00CA29C6" w:rsidRDefault="006A453A" w:rsidP="006A45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4" w:type="pct"/>
          </w:tcPr>
          <w:p w:rsidR="006A453A" w:rsidRPr="00CA29C6" w:rsidRDefault="006A453A" w:rsidP="006A45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4" w:type="pct"/>
          </w:tcPr>
          <w:p w:rsidR="006A453A" w:rsidRPr="00CA29C6" w:rsidRDefault="006A453A" w:rsidP="006A45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" w:type="pct"/>
          </w:tcPr>
          <w:p w:rsidR="006A453A" w:rsidRPr="00CA29C6" w:rsidRDefault="006A453A" w:rsidP="006A45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A453A" w:rsidRPr="00821918" w:rsidTr="0097718D">
        <w:tc>
          <w:tcPr>
            <w:tcW w:w="2467" w:type="pct"/>
          </w:tcPr>
          <w:p w:rsidR="006A453A" w:rsidRDefault="006A453A" w:rsidP="007C228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3. Review of the TOR for compliance with UN standards </w:t>
            </w:r>
          </w:p>
        </w:tc>
        <w:tc>
          <w:tcPr>
            <w:tcW w:w="634" w:type="pct"/>
          </w:tcPr>
          <w:p w:rsidR="006A453A" w:rsidRPr="00CA29C6" w:rsidRDefault="006A453A" w:rsidP="006A45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4" w:type="pct"/>
          </w:tcPr>
          <w:p w:rsidR="006A453A" w:rsidRPr="00CA29C6" w:rsidRDefault="006A453A" w:rsidP="006A45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(X)</w:t>
            </w:r>
          </w:p>
        </w:tc>
        <w:tc>
          <w:tcPr>
            <w:tcW w:w="634" w:type="pct"/>
          </w:tcPr>
          <w:p w:rsidR="006A453A" w:rsidRPr="00CA29C6" w:rsidRDefault="006A453A" w:rsidP="006A45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2" w:type="pct"/>
          </w:tcPr>
          <w:p w:rsidR="006A453A" w:rsidRPr="00CA29C6" w:rsidRDefault="006A453A" w:rsidP="006A45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1415" w:rsidRPr="00821918" w:rsidTr="0097718D">
        <w:tc>
          <w:tcPr>
            <w:tcW w:w="2467" w:type="pct"/>
          </w:tcPr>
          <w:p w:rsidR="00141415" w:rsidRDefault="00141415" w:rsidP="007C228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4. </w:t>
            </w:r>
            <w:r w:rsidRPr="005923EA">
              <w:rPr>
                <w:rFonts w:ascii="Arial" w:hAnsi="Arial" w:cs="Arial"/>
                <w:bCs/>
                <w:sz w:val="20"/>
                <w:szCs w:val="20"/>
              </w:rPr>
              <w:t>Determination of contract modality and recruitment level</w:t>
            </w:r>
          </w:p>
        </w:tc>
        <w:tc>
          <w:tcPr>
            <w:tcW w:w="634" w:type="pct"/>
          </w:tcPr>
          <w:p w:rsidR="00141415" w:rsidRPr="00CA29C6" w:rsidRDefault="00141415" w:rsidP="006A45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4" w:type="pct"/>
          </w:tcPr>
          <w:p w:rsidR="00141415" w:rsidRPr="00CA29C6" w:rsidRDefault="00141415" w:rsidP="006A45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(X)</w:t>
            </w:r>
          </w:p>
        </w:tc>
        <w:tc>
          <w:tcPr>
            <w:tcW w:w="634" w:type="pct"/>
          </w:tcPr>
          <w:p w:rsidR="00141415" w:rsidRPr="00CA29C6" w:rsidRDefault="00141415" w:rsidP="006A45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2" w:type="pct"/>
          </w:tcPr>
          <w:p w:rsidR="00141415" w:rsidRPr="00CA29C6" w:rsidRDefault="00141415" w:rsidP="006A45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1415" w:rsidRPr="00821918" w:rsidTr="0097718D">
        <w:tc>
          <w:tcPr>
            <w:tcW w:w="2467" w:type="pct"/>
          </w:tcPr>
          <w:p w:rsidR="00141415" w:rsidRPr="005923EA" w:rsidRDefault="00141415" w:rsidP="0014141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5. </w:t>
            </w:r>
            <w:r w:rsidRPr="005923EA">
              <w:rPr>
                <w:rFonts w:ascii="Arial" w:hAnsi="Arial" w:cs="Arial"/>
                <w:bCs/>
                <w:sz w:val="20"/>
                <w:szCs w:val="20"/>
              </w:rPr>
              <w:t>Advertisement of position</w:t>
            </w:r>
          </w:p>
        </w:tc>
        <w:tc>
          <w:tcPr>
            <w:tcW w:w="634" w:type="pct"/>
          </w:tcPr>
          <w:p w:rsidR="00141415" w:rsidRPr="00CA29C6" w:rsidRDefault="00141415" w:rsidP="006A45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4" w:type="pct"/>
          </w:tcPr>
          <w:p w:rsidR="00141415" w:rsidRPr="00CA29C6" w:rsidRDefault="00141415" w:rsidP="006A45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4" w:type="pct"/>
          </w:tcPr>
          <w:p w:rsidR="00141415" w:rsidRPr="00CA29C6" w:rsidRDefault="00141415" w:rsidP="006A45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" w:type="pct"/>
          </w:tcPr>
          <w:p w:rsidR="00141415" w:rsidRPr="00CA29C6" w:rsidRDefault="00141415" w:rsidP="006A45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1415" w:rsidRPr="00821918" w:rsidTr="0097718D">
        <w:tc>
          <w:tcPr>
            <w:tcW w:w="2467" w:type="pct"/>
          </w:tcPr>
          <w:p w:rsidR="00141415" w:rsidRPr="005923EA" w:rsidRDefault="00141415" w:rsidP="007C228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6. </w:t>
            </w:r>
            <w:r w:rsidRPr="005923EA">
              <w:rPr>
                <w:rFonts w:ascii="Arial" w:hAnsi="Arial" w:cs="Arial"/>
                <w:bCs/>
                <w:sz w:val="20"/>
                <w:szCs w:val="20"/>
              </w:rPr>
              <w:t>Prequalification and preparation of shortlist of candidates</w:t>
            </w:r>
          </w:p>
        </w:tc>
        <w:tc>
          <w:tcPr>
            <w:tcW w:w="634" w:type="pct"/>
          </w:tcPr>
          <w:p w:rsidR="00141415" w:rsidRPr="00CA29C6" w:rsidRDefault="00141415" w:rsidP="006A45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(X)</w:t>
            </w:r>
          </w:p>
        </w:tc>
        <w:tc>
          <w:tcPr>
            <w:tcW w:w="634" w:type="pct"/>
          </w:tcPr>
          <w:p w:rsidR="00141415" w:rsidRPr="00CA29C6" w:rsidRDefault="00141415" w:rsidP="006A45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X</w:t>
            </w:r>
          </w:p>
        </w:tc>
        <w:tc>
          <w:tcPr>
            <w:tcW w:w="634" w:type="pct"/>
          </w:tcPr>
          <w:p w:rsidR="00141415" w:rsidRPr="00CA29C6" w:rsidRDefault="00141415" w:rsidP="00F44F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(X)</w:t>
            </w:r>
          </w:p>
        </w:tc>
        <w:tc>
          <w:tcPr>
            <w:tcW w:w="632" w:type="pct"/>
          </w:tcPr>
          <w:p w:rsidR="00141415" w:rsidRPr="00CA29C6" w:rsidRDefault="00141415" w:rsidP="006A45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1415" w:rsidRPr="00821918" w:rsidTr="0097718D">
        <w:tc>
          <w:tcPr>
            <w:tcW w:w="2467" w:type="pct"/>
          </w:tcPr>
          <w:p w:rsidR="00141415" w:rsidRPr="005923EA" w:rsidRDefault="00141415" w:rsidP="001D67E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7. </w:t>
            </w:r>
            <w:r w:rsidRPr="005923EA">
              <w:rPr>
                <w:rFonts w:ascii="Arial" w:hAnsi="Arial" w:cs="Arial"/>
                <w:bCs/>
                <w:sz w:val="20"/>
                <w:szCs w:val="20"/>
              </w:rPr>
              <w:t xml:space="preserve">Review and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oncurrence of</w:t>
            </w:r>
            <w:r w:rsidRPr="005923EA">
              <w:rPr>
                <w:rFonts w:ascii="Arial" w:hAnsi="Arial" w:cs="Arial"/>
                <w:bCs/>
                <w:sz w:val="20"/>
                <w:szCs w:val="20"/>
              </w:rPr>
              <w:t xml:space="preserve"> shortlist</w:t>
            </w:r>
          </w:p>
        </w:tc>
        <w:tc>
          <w:tcPr>
            <w:tcW w:w="634" w:type="pct"/>
          </w:tcPr>
          <w:p w:rsidR="00141415" w:rsidRPr="00CA29C6" w:rsidRDefault="00141415" w:rsidP="006A45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4" w:type="pct"/>
          </w:tcPr>
          <w:p w:rsidR="00141415" w:rsidRPr="00CA29C6" w:rsidRDefault="00141415" w:rsidP="006A45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4" w:type="pct"/>
          </w:tcPr>
          <w:p w:rsidR="00141415" w:rsidRPr="00CA29C6" w:rsidRDefault="00141415" w:rsidP="006A45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" w:type="pct"/>
          </w:tcPr>
          <w:p w:rsidR="00141415" w:rsidRPr="00CA29C6" w:rsidRDefault="00141415" w:rsidP="006A45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1415" w:rsidRPr="00821918" w:rsidTr="0097718D">
        <w:tc>
          <w:tcPr>
            <w:tcW w:w="2467" w:type="pct"/>
          </w:tcPr>
          <w:p w:rsidR="00141415" w:rsidRPr="005923EA" w:rsidRDefault="00141415" w:rsidP="00605D3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8. Convening and management of selection panel</w:t>
            </w:r>
            <w:r w:rsidRPr="005923EA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34" w:type="pct"/>
          </w:tcPr>
          <w:p w:rsidR="00141415" w:rsidRPr="00CA29C6" w:rsidRDefault="00141415" w:rsidP="006A45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(X)</w:t>
            </w:r>
          </w:p>
        </w:tc>
        <w:tc>
          <w:tcPr>
            <w:tcW w:w="634" w:type="pct"/>
          </w:tcPr>
          <w:p w:rsidR="00141415" w:rsidRPr="00CA29C6" w:rsidRDefault="00141415" w:rsidP="006A45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(X)</w:t>
            </w:r>
          </w:p>
        </w:tc>
        <w:tc>
          <w:tcPr>
            <w:tcW w:w="634" w:type="pct"/>
          </w:tcPr>
          <w:p w:rsidR="00141415" w:rsidRPr="00CA29C6" w:rsidRDefault="00141415" w:rsidP="006A45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2" w:type="pct"/>
          </w:tcPr>
          <w:p w:rsidR="00141415" w:rsidRPr="00CA29C6" w:rsidRDefault="00141415" w:rsidP="006A45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1415" w:rsidRPr="00821918" w:rsidTr="0097718D">
        <w:tc>
          <w:tcPr>
            <w:tcW w:w="2467" w:type="pct"/>
          </w:tcPr>
          <w:p w:rsidR="00141415" w:rsidRPr="005923EA" w:rsidRDefault="00141415" w:rsidP="007C228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9. </w:t>
            </w:r>
            <w:r w:rsidRPr="005923EA">
              <w:rPr>
                <w:rFonts w:ascii="Arial" w:hAnsi="Arial" w:cs="Arial"/>
                <w:bCs/>
                <w:sz w:val="20"/>
                <w:szCs w:val="20"/>
              </w:rPr>
              <w:t>Recommendation of candidate</w:t>
            </w:r>
          </w:p>
        </w:tc>
        <w:tc>
          <w:tcPr>
            <w:tcW w:w="634" w:type="pct"/>
          </w:tcPr>
          <w:p w:rsidR="00141415" w:rsidRPr="00CA29C6" w:rsidRDefault="00141415" w:rsidP="006A45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4" w:type="pct"/>
          </w:tcPr>
          <w:p w:rsidR="00141415" w:rsidRPr="00CA29C6" w:rsidRDefault="00141415" w:rsidP="006A45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(X)</w:t>
            </w:r>
          </w:p>
        </w:tc>
        <w:tc>
          <w:tcPr>
            <w:tcW w:w="634" w:type="pct"/>
          </w:tcPr>
          <w:p w:rsidR="00141415" w:rsidRPr="00CA29C6" w:rsidRDefault="00141415" w:rsidP="006A45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" w:type="pct"/>
          </w:tcPr>
          <w:p w:rsidR="00141415" w:rsidRPr="00CA29C6" w:rsidRDefault="00141415" w:rsidP="006A45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1415" w:rsidRPr="00821918" w:rsidTr="0097718D">
        <w:tc>
          <w:tcPr>
            <w:tcW w:w="2467" w:type="pct"/>
          </w:tcPr>
          <w:p w:rsidR="00141415" w:rsidRPr="005923EA" w:rsidRDefault="00141415" w:rsidP="007C228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10. </w:t>
            </w:r>
            <w:r w:rsidRPr="005923EA">
              <w:rPr>
                <w:rFonts w:ascii="Arial" w:hAnsi="Arial" w:cs="Arial"/>
                <w:bCs/>
                <w:sz w:val="20"/>
                <w:szCs w:val="20"/>
              </w:rPr>
              <w:t>Presentation of recommended candidate to UNOPS Appointment and Selection Panel (ASP)</w:t>
            </w:r>
          </w:p>
        </w:tc>
        <w:tc>
          <w:tcPr>
            <w:tcW w:w="634" w:type="pct"/>
          </w:tcPr>
          <w:p w:rsidR="00141415" w:rsidRPr="00CA29C6" w:rsidRDefault="00141415" w:rsidP="006A45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4" w:type="pct"/>
          </w:tcPr>
          <w:p w:rsidR="00141415" w:rsidRPr="00CA29C6" w:rsidRDefault="00141415" w:rsidP="006A45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(X)</w:t>
            </w:r>
          </w:p>
        </w:tc>
        <w:tc>
          <w:tcPr>
            <w:tcW w:w="634" w:type="pct"/>
          </w:tcPr>
          <w:p w:rsidR="00141415" w:rsidRPr="00CA29C6" w:rsidRDefault="00141415" w:rsidP="006A45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32" w:type="pct"/>
          </w:tcPr>
          <w:p w:rsidR="00141415" w:rsidRPr="00CA29C6" w:rsidRDefault="00141415" w:rsidP="006A45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1415" w:rsidRPr="00821918" w:rsidTr="0097718D">
        <w:tc>
          <w:tcPr>
            <w:tcW w:w="2467" w:type="pct"/>
          </w:tcPr>
          <w:p w:rsidR="00141415" w:rsidRDefault="00141415" w:rsidP="007C228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11. Final approval of selection</w:t>
            </w:r>
          </w:p>
        </w:tc>
        <w:tc>
          <w:tcPr>
            <w:tcW w:w="634" w:type="pct"/>
          </w:tcPr>
          <w:p w:rsidR="00141415" w:rsidRPr="00CA29C6" w:rsidRDefault="00141415" w:rsidP="006A45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4" w:type="pct"/>
          </w:tcPr>
          <w:p w:rsidR="00141415" w:rsidRPr="00CA29C6" w:rsidRDefault="00141415" w:rsidP="006A45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4" w:type="pct"/>
          </w:tcPr>
          <w:p w:rsidR="00141415" w:rsidRPr="00CA29C6" w:rsidRDefault="00141415" w:rsidP="006A45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32" w:type="pct"/>
          </w:tcPr>
          <w:p w:rsidR="00141415" w:rsidRPr="00CA29C6" w:rsidRDefault="00141415" w:rsidP="006A45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1415" w:rsidRPr="00821918" w:rsidTr="0097718D">
        <w:tc>
          <w:tcPr>
            <w:tcW w:w="2467" w:type="pct"/>
          </w:tcPr>
          <w:p w:rsidR="00141415" w:rsidRPr="005923EA" w:rsidRDefault="00141415" w:rsidP="007C228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12. </w:t>
            </w:r>
            <w:r w:rsidRPr="005923EA">
              <w:rPr>
                <w:rFonts w:ascii="Arial" w:hAnsi="Arial" w:cs="Arial"/>
                <w:bCs/>
                <w:sz w:val="20"/>
                <w:szCs w:val="20"/>
              </w:rPr>
              <w:t>Issuance of Offer of Appointment</w:t>
            </w:r>
          </w:p>
        </w:tc>
        <w:tc>
          <w:tcPr>
            <w:tcW w:w="634" w:type="pct"/>
          </w:tcPr>
          <w:p w:rsidR="00141415" w:rsidRPr="00CA29C6" w:rsidRDefault="00141415" w:rsidP="006A45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4" w:type="pct"/>
          </w:tcPr>
          <w:p w:rsidR="00141415" w:rsidRPr="00CA29C6" w:rsidRDefault="00141415" w:rsidP="006A45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(X)</w:t>
            </w:r>
          </w:p>
        </w:tc>
        <w:tc>
          <w:tcPr>
            <w:tcW w:w="634" w:type="pct"/>
          </w:tcPr>
          <w:p w:rsidR="00141415" w:rsidRPr="00CA29C6" w:rsidRDefault="00141415" w:rsidP="006A45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2" w:type="pct"/>
          </w:tcPr>
          <w:p w:rsidR="00141415" w:rsidRPr="00CA29C6" w:rsidRDefault="00141415" w:rsidP="006A45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1415" w:rsidRPr="00821918" w:rsidTr="0097718D">
        <w:tc>
          <w:tcPr>
            <w:tcW w:w="2467" w:type="pct"/>
          </w:tcPr>
          <w:p w:rsidR="00141415" w:rsidRPr="005923EA" w:rsidRDefault="00141415" w:rsidP="007C228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13. </w:t>
            </w:r>
            <w:r w:rsidRPr="005923EA">
              <w:rPr>
                <w:rFonts w:ascii="Arial" w:hAnsi="Arial" w:cs="Arial"/>
                <w:bCs/>
                <w:sz w:val="20"/>
                <w:szCs w:val="20"/>
              </w:rPr>
              <w:t>Issuance of Letter of Appointment</w:t>
            </w:r>
          </w:p>
        </w:tc>
        <w:tc>
          <w:tcPr>
            <w:tcW w:w="634" w:type="pct"/>
          </w:tcPr>
          <w:p w:rsidR="00141415" w:rsidRPr="00CA29C6" w:rsidRDefault="00141415" w:rsidP="006A45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4" w:type="pct"/>
          </w:tcPr>
          <w:p w:rsidR="00141415" w:rsidRPr="00CA29C6" w:rsidRDefault="00141415" w:rsidP="006A45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(X)</w:t>
            </w:r>
          </w:p>
        </w:tc>
        <w:tc>
          <w:tcPr>
            <w:tcW w:w="634" w:type="pct"/>
          </w:tcPr>
          <w:p w:rsidR="00141415" w:rsidRPr="00CA29C6" w:rsidRDefault="00141415" w:rsidP="006A45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2" w:type="pct"/>
          </w:tcPr>
          <w:p w:rsidR="00141415" w:rsidRPr="00CA29C6" w:rsidRDefault="00141415" w:rsidP="006A45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1415" w:rsidRPr="00821918" w:rsidTr="0097718D">
        <w:tc>
          <w:tcPr>
            <w:tcW w:w="2467" w:type="pct"/>
          </w:tcPr>
          <w:p w:rsidR="00141415" w:rsidRPr="005923EA" w:rsidRDefault="00141415" w:rsidP="007C228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1. </w:t>
            </w:r>
            <w:r w:rsidRPr="005923EA">
              <w:rPr>
                <w:rFonts w:ascii="Arial" w:hAnsi="Arial" w:cs="Arial"/>
                <w:bCs/>
                <w:sz w:val="20"/>
                <w:szCs w:val="20"/>
              </w:rPr>
              <w:t>Administration of contract including assignment and separation entitlements</w:t>
            </w:r>
          </w:p>
        </w:tc>
        <w:tc>
          <w:tcPr>
            <w:tcW w:w="634" w:type="pct"/>
          </w:tcPr>
          <w:p w:rsidR="00141415" w:rsidRPr="00CA29C6" w:rsidRDefault="00141415" w:rsidP="006A45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4" w:type="pct"/>
          </w:tcPr>
          <w:p w:rsidR="00141415" w:rsidRPr="00CA29C6" w:rsidRDefault="00141415" w:rsidP="006A45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(X)</w:t>
            </w:r>
          </w:p>
        </w:tc>
        <w:tc>
          <w:tcPr>
            <w:tcW w:w="634" w:type="pct"/>
          </w:tcPr>
          <w:p w:rsidR="00141415" w:rsidRPr="00CA29C6" w:rsidRDefault="00141415" w:rsidP="006A45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2" w:type="pct"/>
          </w:tcPr>
          <w:p w:rsidR="00141415" w:rsidRPr="00CA29C6" w:rsidRDefault="00141415" w:rsidP="006A45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7718D" w:rsidRPr="0097718D" w:rsidRDefault="0097718D" w:rsidP="0097718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The Program Associate supports the Liaison Officer in his/her execution of duties</w:t>
      </w:r>
    </w:p>
    <w:p w:rsidR="007C2284" w:rsidRPr="005923EA" w:rsidRDefault="005923EA" w:rsidP="007C2284">
      <w:pPr>
        <w:jc w:val="both"/>
        <w:rPr>
          <w:rFonts w:ascii="Arial" w:hAnsi="Arial" w:cs="Arial"/>
          <w:sz w:val="16"/>
          <w:szCs w:val="16"/>
        </w:rPr>
      </w:pPr>
      <w:r w:rsidRPr="005923EA">
        <w:rPr>
          <w:rFonts w:ascii="Arial" w:hAnsi="Arial" w:cs="Arial"/>
          <w:sz w:val="16"/>
          <w:szCs w:val="16"/>
        </w:rPr>
        <w:t>*</w:t>
      </w:r>
      <w:r w:rsidR="0097718D">
        <w:rPr>
          <w:rFonts w:ascii="Arial" w:hAnsi="Arial" w:cs="Arial"/>
          <w:sz w:val="16"/>
          <w:szCs w:val="16"/>
        </w:rPr>
        <w:t>*</w:t>
      </w:r>
      <w:r w:rsidRPr="005923EA">
        <w:rPr>
          <w:rFonts w:ascii="Arial" w:hAnsi="Arial" w:cs="Arial"/>
          <w:sz w:val="16"/>
          <w:szCs w:val="16"/>
        </w:rPr>
        <w:t xml:space="preserve"> </w:t>
      </w:r>
      <w:r w:rsidR="007C2284" w:rsidRPr="005923EA">
        <w:rPr>
          <w:rFonts w:ascii="Arial" w:hAnsi="Arial" w:cs="Arial"/>
          <w:sz w:val="16"/>
          <w:szCs w:val="16"/>
        </w:rPr>
        <w:t xml:space="preserve">Representatives of </w:t>
      </w:r>
      <w:r w:rsidR="00605D39" w:rsidRPr="005923EA">
        <w:rPr>
          <w:rFonts w:ascii="Arial" w:hAnsi="Arial" w:cs="Arial"/>
          <w:sz w:val="16"/>
          <w:szCs w:val="16"/>
        </w:rPr>
        <w:t>the Secretariat</w:t>
      </w:r>
      <w:r w:rsidR="007C2284" w:rsidRPr="005923EA">
        <w:rPr>
          <w:rFonts w:ascii="Arial" w:hAnsi="Arial" w:cs="Arial"/>
          <w:sz w:val="16"/>
          <w:szCs w:val="16"/>
        </w:rPr>
        <w:t xml:space="preserve"> and </w:t>
      </w:r>
      <w:r w:rsidR="00605D39" w:rsidRPr="005923EA">
        <w:rPr>
          <w:rFonts w:ascii="Arial" w:hAnsi="Arial" w:cs="Arial"/>
          <w:sz w:val="16"/>
          <w:szCs w:val="16"/>
        </w:rPr>
        <w:t xml:space="preserve">the </w:t>
      </w:r>
      <w:r w:rsidR="007C2284" w:rsidRPr="005923EA">
        <w:rPr>
          <w:rFonts w:ascii="Arial" w:hAnsi="Arial" w:cs="Arial"/>
          <w:sz w:val="16"/>
          <w:szCs w:val="16"/>
        </w:rPr>
        <w:t>UNOPS</w:t>
      </w:r>
      <w:r w:rsidR="00605D39" w:rsidRPr="005923EA">
        <w:rPr>
          <w:rFonts w:ascii="Arial" w:hAnsi="Arial" w:cs="Arial"/>
          <w:sz w:val="16"/>
          <w:szCs w:val="16"/>
        </w:rPr>
        <w:t xml:space="preserve"> Liaison Officer</w:t>
      </w:r>
      <w:r w:rsidR="007C2284" w:rsidRPr="005923EA">
        <w:rPr>
          <w:rFonts w:ascii="Arial" w:hAnsi="Arial" w:cs="Arial"/>
          <w:sz w:val="16"/>
          <w:szCs w:val="16"/>
        </w:rPr>
        <w:t xml:space="preserve"> participate in the selection panel which is established as part of the UNOPS selection procedures</w:t>
      </w:r>
    </w:p>
    <w:p w:rsidR="002232FF" w:rsidRDefault="002232FF" w:rsidP="00B728C1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CA29C6" w:rsidRPr="00821918" w:rsidRDefault="00CA29C6" w:rsidP="00B728C1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2232FF" w:rsidRPr="00515193" w:rsidRDefault="000925C5" w:rsidP="002232FF">
      <w:pPr>
        <w:jc w:val="both"/>
        <w:outlineLvl w:val="0"/>
        <w:rPr>
          <w:rFonts w:ascii="Arial" w:hAnsi="Arial" w:cs="Arial"/>
          <w:bCs/>
          <w:sz w:val="20"/>
          <w:szCs w:val="20"/>
          <w:u w:val="single"/>
        </w:rPr>
      </w:pPr>
      <w:r w:rsidRPr="00515193">
        <w:rPr>
          <w:rFonts w:ascii="Arial" w:hAnsi="Arial" w:cs="Arial"/>
          <w:bCs/>
          <w:sz w:val="20"/>
          <w:szCs w:val="20"/>
          <w:u w:val="single"/>
        </w:rPr>
        <w:t>B</w:t>
      </w:r>
      <w:r w:rsidR="002232FF" w:rsidRPr="00515193">
        <w:rPr>
          <w:rFonts w:ascii="Arial" w:hAnsi="Arial" w:cs="Arial"/>
          <w:bCs/>
          <w:sz w:val="20"/>
          <w:szCs w:val="20"/>
          <w:u w:val="single"/>
        </w:rPr>
        <w:t>. HR Support for CA Secretariat Staff</w:t>
      </w:r>
    </w:p>
    <w:p w:rsidR="002232FF" w:rsidRPr="00821918" w:rsidRDefault="002232FF" w:rsidP="002232FF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3"/>
        <w:gridCol w:w="1269"/>
        <w:gridCol w:w="1271"/>
        <w:gridCol w:w="1269"/>
        <w:gridCol w:w="1271"/>
      </w:tblGrid>
      <w:tr w:rsidR="006A453A" w:rsidRPr="00821918" w:rsidTr="00CA29C6">
        <w:tc>
          <w:tcPr>
            <w:tcW w:w="2450" w:type="pct"/>
            <w:shd w:val="clear" w:color="auto" w:fill="D9D9D9" w:themeFill="background1" w:themeFillShade="D9"/>
          </w:tcPr>
          <w:p w:rsidR="006A453A" w:rsidRPr="00821918" w:rsidRDefault="006A453A" w:rsidP="005C79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1918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637" w:type="pct"/>
            <w:shd w:val="clear" w:color="auto" w:fill="D9D9D9" w:themeFill="background1" w:themeFillShade="D9"/>
          </w:tcPr>
          <w:p w:rsidR="006A453A" w:rsidRPr="00821918" w:rsidRDefault="006A453A" w:rsidP="008A7B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918">
              <w:rPr>
                <w:rFonts w:ascii="Arial" w:hAnsi="Arial" w:cs="Arial"/>
                <w:b/>
                <w:sz w:val="20"/>
                <w:szCs w:val="20"/>
              </w:rPr>
              <w:t>Secretariat</w:t>
            </w:r>
          </w:p>
        </w:tc>
        <w:tc>
          <w:tcPr>
            <w:tcW w:w="638" w:type="pct"/>
            <w:shd w:val="clear" w:color="auto" w:fill="D9D9D9" w:themeFill="background1" w:themeFillShade="D9"/>
          </w:tcPr>
          <w:p w:rsidR="000661AA" w:rsidRDefault="000661AA" w:rsidP="00066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918">
              <w:rPr>
                <w:rFonts w:ascii="Arial" w:hAnsi="Arial" w:cs="Arial"/>
                <w:b/>
                <w:sz w:val="20"/>
                <w:szCs w:val="20"/>
              </w:rPr>
              <w:t>Liaison Officer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:rsidR="006A453A" w:rsidRPr="00821918" w:rsidRDefault="000661AA" w:rsidP="00066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 Associate</w:t>
            </w:r>
          </w:p>
        </w:tc>
        <w:tc>
          <w:tcPr>
            <w:tcW w:w="637" w:type="pct"/>
            <w:shd w:val="clear" w:color="auto" w:fill="D9D9D9" w:themeFill="background1" w:themeFillShade="D9"/>
          </w:tcPr>
          <w:p w:rsidR="006A453A" w:rsidRPr="00821918" w:rsidRDefault="006A453A" w:rsidP="008A7B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 UNOPS Staff</w:t>
            </w:r>
          </w:p>
        </w:tc>
        <w:tc>
          <w:tcPr>
            <w:tcW w:w="638" w:type="pct"/>
            <w:shd w:val="clear" w:color="auto" w:fill="D9D9D9" w:themeFill="background1" w:themeFillShade="D9"/>
          </w:tcPr>
          <w:p w:rsidR="006A453A" w:rsidRDefault="006A453A" w:rsidP="008A7B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G/EXCO</w:t>
            </w:r>
          </w:p>
        </w:tc>
      </w:tr>
      <w:tr w:rsidR="006A453A" w:rsidRPr="00821918" w:rsidTr="00CA29C6">
        <w:trPr>
          <w:trHeight w:val="221"/>
        </w:trPr>
        <w:tc>
          <w:tcPr>
            <w:tcW w:w="2450" w:type="pct"/>
          </w:tcPr>
          <w:p w:rsidR="006A453A" w:rsidRPr="008A7BAA" w:rsidRDefault="006A453A" w:rsidP="001D67E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1. </w:t>
            </w:r>
            <w:r w:rsidRPr="008A7BAA">
              <w:rPr>
                <w:rFonts w:ascii="Arial" w:hAnsi="Arial" w:cs="Arial"/>
                <w:bCs/>
                <w:sz w:val="20"/>
                <w:szCs w:val="20"/>
              </w:rPr>
              <w:t>Substantive supervision of staff</w:t>
            </w:r>
          </w:p>
        </w:tc>
        <w:tc>
          <w:tcPr>
            <w:tcW w:w="637" w:type="pct"/>
          </w:tcPr>
          <w:p w:rsidR="006A453A" w:rsidRPr="00C11B15" w:rsidRDefault="006A453A" w:rsidP="001D6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1B15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6A453A" w:rsidRPr="00C11B15" w:rsidRDefault="006A453A" w:rsidP="001D67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" w:type="pct"/>
          </w:tcPr>
          <w:p w:rsidR="006A453A" w:rsidRPr="00C11B15" w:rsidRDefault="006A453A" w:rsidP="001D67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X)</w:t>
            </w:r>
          </w:p>
        </w:tc>
        <w:tc>
          <w:tcPr>
            <w:tcW w:w="638" w:type="pct"/>
          </w:tcPr>
          <w:p w:rsidR="006A453A" w:rsidRPr="00C11B15" w:rsidRDefault="006A453A" w:rsidP="001D67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453A" w:rsidRPr="00821918" w:rsidTr="00CA29C6">
        <w:trPr>
          <w:trHeight w:val="221"/>
        </w:trPr>
        <w:tc>
          <w:tcPr>
            <w:tcW w:w="2450" w:type="pct"/>
          </w:tcPr>
          <w:p w:rsidR="006A453A" w:rsidRDefault="006A453A" w:rsidP="001D67E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2. </w:t>
            </w:r>
            <w:r w:rsidRPr="008A7BAA">
              <w:rPr>
                <w:rFonts w:ascii="Arial" w:hAnsi="Arial" w:cs="Arial"/>
                <w:bCs/>
                <w:sz w:val="20"/>
                <w:szCs w:val="20"/>
              </w:rPr>
              <w:t xml:space="preserve">Substantive supervision of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CA Manager </w:t>
            </w:r>
          </w:p>
        </w:tc>
        <w:tc>
          <w:tcPr>
            <w:tcW w:w="637" w:type="pct"/>
          </w:tcPr>
          <w:p w:rsidR="006A453A" w:rsidRPr="00C11B15" w:rsidRDefault="006A453A" w:rsidP="001D6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</w:tcPr>
          <w:p w:rsidR="006A453A" w:rsidRPr="00C11B15" w:rsidRDefault="006A453A" w:rsidP="001D67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" w:type="pct"/>
          </w:tcPr>
          <w:p w:rsidR="006A453A" w:rsidRDefault="006A453A" w:rsidP="001D67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6A453A" w:rsidRPr="00C11B15" w:rsidRDefault="006A453A" w:rsidP="001D67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6A453A" w:rsidRPr="00821918" w:rsidTr="00CA29C6">
        <w:tc>
          <w:tcPr>
            <w:tcW w:w="2450" w:type="pct"/>
          </w:tcPr>
          <w:p w:rsidR="006A453A" w:rsidRPr="008A7BAA" w:rsidRDefault="006A453A" w:rsidP="001D67E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3. </w:t>
            </w:r>
            <w:r w:rsidRPr="008A7BAA">
              <w:rPr>
                <w:rFonts w:ascii="Arial" w:hAnsi="Arial" w:cs="Arial"/>
                <w:bCs/>
                <w:sz w:val="20"/>
                <w:szCs w:val="20"/>
              </w:rPr>
              <w:t>Performance appraisal</w:t>
            </w:r>
          </w:p>
        </w:tc>
        <w:tc>
          <w:tcPr>
            <w:tcW w:w="637" w:type="pct"/>
          </w:tcPr>
          <w:p w:rsidR="006A453A" w:rsidRPr="00C11B15" w:rsidRDefault="006A453A" w:rsidP="001D6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1B15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6A453A" w:rsidRPr="00C11B15" w:rsidRDefault="006A453A" w:rsidP="001D67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" w:type="pct"/>
          </w:tcPr>
          <w:p w:rsidR="006A453A" w:rsidRPr="00C11B15" w:rsidRDefault="006A453A" w:rsidP="001D67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1B15">
              <w:rPr>
                <w:rFonts w:ascii="Arial" w:hAnsi="Arial" w:cs="Arial"/>
                <w:b/>
                <w:sz w:val="20"/>
                <w:szCs w:val="20"/>
              </w:rPr>
              <w:t>(X)</w:t>
            </w:r>
          </w:p>
        </w:tc>
        <w:tc>
          <w:tcPr>
            <w:tcW w:w="638" w:type="pct"/>
          </w:tcPr>
          <w:p w:rsidR="006A453A" w:rsidRPr="00C11B15" w:rsidRDefault="006A453A" w:rsidP="001D67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453A" w:rsidRPr="00821918" w:rsidTr="00CA29C6">
        <w:tc>
          <w:tcPr>
            <w:tcW w:w="2450" w:type="pct"/>
          </w:tcPr>
          <w:p w:rsidR="006A453A" w:rsidRPr="008A7BAA" w:rsidRDefault="006A453A" w:rsidP="001D67E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4. </w:t>
            </w:r>
            <w:r w:rsidRPr="008A7BAA">
              <w:rPr>
                <w:rFonts w:ascii="Arial" w:hAnsi="Arial" w:cs="Arial"/>
                <w:bCs/>
                <w:sz w:val="20"/>
                <w:szCs w:val="20"/>
              </w:rPr>
              <w:t>Attendance recording</w:t>
            </w:r>
          </w:p>
        </w:tc>
        <w:tc>
          <w:tcPr>
            <w:tcW w:w="637" w:type="pct"/>
          </w:tcPr>
          <w:p w:rsidR="006A453A" w:rsidRPr="00C11B15" w:rsidRDefault="006A453A" w:rsidP="001D6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1B15">
              <w:rPr>
                <w:rFonts w:ascii="Arial" w:hAnsi="Arial" w:cs="Arial"/>
                <w:b/>
                <w:bCs/>
                <w:sz w:val="20"/>
                <w:szCs w:val="20"/>
              </w:rPr>
              <w:t>(X)</w:t>
            </w:r>
          </w:p>
        </w:tc>
        <w:tc>
          <w:tcPr>
            <w:tcW w:w="638" w:type="pct"/>
          </w:tcPr>
          <w:p w:rsidR="006A453A" w:rsidRPr="00C11B15" w:rsidRDefault="006A453A" w:rsidP="001D67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1B15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37" w:type="pct"/>
          </w:tcPr>
          <w:p w:rsidR="006A453A" w:rsidRPr="00C11B15" w:rsidRDefault="006A453A" w:rsidP="001D67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8" w:type="pct"/>
          </w:tcPr>
          <w:p w:rsidR="006A453A" w:rsidRPr="00C11B15" w:rsidRDefault="006A453A" w:rsidP="001D67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453A" w:rsidRPr="00821918" w:rsidTr="00CA29C6">
        <w:tc>
          <w:tcPr>
            <w:tcW w:w="2450" w:type="pct"/>
          </w:tcPr>
          <w:p w:rsidR="006A453A" w:rsidRPr="008A7BAA" w:rsidRDefault="006A453A" w:rsidP="001D67E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5. </w:t>
            </w:r>
            <w:r w:rsidRPr="008A7BAA">
              <w:rPr>
                <w:rFonts w:ascii="Arial" w:hAnsi="Arial" w:cs="Arial"/>
                <w:bCs/>
                <w:sz w:val="20"/>
                <w:szCs w:val="20"/>
              </w:rPr>
              <w:t>Leave approval</w:t>
            </w:r>
          </w:p>
        </w:tc>
        <w:tc>
          <w:tcPr>
            <w:tcW w:w="637" w:type="pct"/>
          </w:tcPr>
          <w:p w:rsidR="006A453A" w:rsidRPr="00C11B15" w:rsidRDefault="006A453A" w:rsidP="001D6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1B15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6A453A" w:rsidRPr="00C11B15" w:rsidRDefault="00F44F04" w:rsidP="001D67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C11B15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37" w:type="pct"/>
          </w:tcPr>
          <w:p w:rsidR="006A453A" w:rsidRPr="00C11B15" w:rsidRDefault="006A453A" w:rsidP="001D67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8" w:type="pct"/>
          </w:tcPr>
          <w:p w:rsidR="006A453A" w:rsidRDefault="006A453A" w:rsidP="001D67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453A" w:rsidRPr="00821918" w:rsidTr="00CA29C6">
        <w:tc>
          <w:tcPr>
            <w:tcW w:w="2450" w:type="pct"/>
          </w:tcPr>
          <w:p w:rsidR="006A453A" w:rsidRPr="008A7BAA" w:rsidRDefault="006A453A" w:rsidP="001D67E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6. </w:t>
            </w:r>
            <w:r w:rsidRPr="008A7BAA">
              <w:rPr>
                <w:rFonts w:ascii="Arial" w:hAnsi="Arial" w:cs="Arial"/>
                <w:bCs/>
                <w:sz w:val="20"/>
                <w:szCs w:val="20"/>
              </w:rPr>
              <w:t>Leave tracking</w:t>
            </w:r>
          </w:p>
        </w:tc>
        <w:tc>
          <w:tcPr>
            <w:tcW w:w="637" w:type="pct"/>
          </w:tcPr>
          <w:p w:rsidR="006A453A" w:rsidRPr="00C11B15" w:rsidRDefault="006A453A" w:rsidP="001D6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</w:tcPr>
          <w:p w:rsidR="006A453A" w:rsidRPr="00C11B15" w:rsidRDefault="006A453A" w:rsidP="001D6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1B15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7" w:type="pct"/>
          </w:tcPr>
          <w:p w:rsidR="006A453A" w:rsidRPr="00C11B15" w:rsidRDefault="006A453A" w:rsidP="001D6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</w:tcPr>
          <w:p w:rsidR="006A453A" w:rsidRPr="00C11B15" w:rsidRDefault="006A453A" w:rsidP="001D6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A453A" w:rsidRPr="00821918" w:rsidTr="00CA29C6">
        <w:tc>
          <w:tcPr>
            <w:tcW w:w="2450" w:type="pct"/>
          </w:tcPr>
          <w:p w:rsidR="006A453A" w:rsidRPr="008A7BAA" w:rsidRDefault="006A453A" w:rsidP="001D67E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7. </w:t>
            </w:r>
            <w:r w:rsidRPr="008A7BAA">
              <w:rPr>
                <w:rFonts w:ascii="Arial" w:hAnsi="Arial" w:cs="Arial"/>
                <w:bCs/>
                <w:sz w:val="20"/>
                <w:szCs w:val="20"/>
              </w:rPr>
              <w:t>Issuance and extension of Laissez-passer</w:t>
            </w:r>
          </w:p>
        </w:tc>
        <w:tc>
          <w:tcPr>
            <w:tcW w:w="637" w:type="pct"/>
          </w:tcPr>
          <w:p w:rsidR="006A453A" w:rsidRPr="00C11B15" w:rsidRDefault="006A453A" w:rsidP="001D67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8" w:type="pct"/>
          </w:tcPr>
          <w:p w:rsidR="006A453A" w:rsidRPr="00C11B15" w:rsidRDefault="006A453A" w:rsidP="001D6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1B15">
              <w:rPr>
                <w:rFonts w:ascii="Arial" w:hAnsi="Arial" w:cs="Arial"/>
                <w:b/>
                <w:bCs/>
                <w:sz w:val="20"/>
                <w:szCs w:val="20"/>
              </w:rPr>
              <w:t>(X)</w:t>
            </w:r>
          </w:p>
        </w:tc>
        <w:tc>
          <w:tcPr>
            <w:tcW w:w="637" w:type="pct"/>
          </w:tcPr>
          <w:p w:rsidR="006A453A" w:rsidRPr="00C11B15" w:rsidRDefault="006A453A" w:rsidP="001D6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1B15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6A453A" w:rsidRPr="00C11B15" w:rsidRDefault="006A453A" w:rsidP="001D6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A453A" w:rsidRPr="00821918" w:rsidTr="00CA29C6">
        <w:tc>
          <w:tcPr>
            <w:tcW w:w="2450" w:type="pct"/>
          </w:tcPr>
          <w:p w:rsidR="006A453A" w:rsidRPr="008A7BAA" w:rsidRDefault="006A453A" w:rsidP="001D67E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8. </w:t>
            </w:r>
            <w:r w:rsidRPr="008A7BAA">
              <w:rPr>
                <w:rFonts w:ascii="Arial" w:hAnsi="Arial" w:cs="Arial"/>
                <w:bCs/>
                <w:sz w:val="20"/>
                <w:szCs w:val="20"/>
              </w:rPr>
              <w:t>Paym</w:t>
            </w:r>
            <w:r w:rsidR="00CB492C">
              <w:rPr>
                <w:rFonts w:ascii="Arial" w:hAnsi="Arial" w:cs="Arial"/>
                <w:bCs/>
                <w:sz w:val="20"/>
                <w:szCs w:val="20"/>
              </w:rPr>
              <w:t>ent of salary and entitlements*</w:t>
            </w:r>
          </w:p>
        </w:tc>
        <w:tc>
          <w:tcPr>
            <w:tcW w:w="637" w:type="pct"/>
          </w:tcPr>
          <w:p w:rsidR="006A453A" w:rsidRPr="00C11B15" w:rsidRDefault="006A453A" w:rsidP="001D67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8" w:type="pct"/>
          </w:tcPr>
          <w:p w:rsidR="006A453A" w:rsidRPr="00C11B15" w:rsidRDefault="006A453A" w:rsidP="001D6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" w:type="pct"/>
          </w:tcPr>
          <w:p w:rsidR="006A453A" w:rsidRPr="00C11B15" w:rsidRDefault="006A453A" w:rsidP="001D6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1B15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6A453A" w:rsidRPr="00C11B15" w:rsidRDefault="006A453A" w:rsidP="001D6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2232FF" w:rsidRPr="008A7BAA" w:rsidRDefault="002232FF" w:rsidP="002232FF">
      <w:pPr>
        <w:rPr>
          <w:rFonts w:ascii="Arial" w:hAnsi="Arial" w:cs="Arial"/>
          <w:sz w:val="16"/>
          <w:szCs w:val="16"/>
        </w:rPr>
      </w:pPr>
      <w:r w:rsidRPr="008A7BAA">
        <w:rPr>
          <w:rFonts w:ascii="Arial" w:hAnsi="Arial" w:cs="Arial"/>
          <w:sz w:val="16"/>
          <w:szCs w:val="16"/>
        </w:rPr>
        <w:t>*</w:t>
      </w:r>
      <w:r w:rsidRPr="008A7BAA">
        <w:rPr>
          <w:rFonts w:ascii="Arial" w:hAnsi="Arial" w:cs="Arial"/>
          <w:b/>
          <w:bCs/>
          <w:sz w:val="16"/>
          <w:szCs w:val="16"/>
        </w:rPr>
        <w:t xml:space="preserve"> </w:t>
      </w:r>
      <w:r w:rsidRPr="008A7BAA">
        <w:rPr>
          <w:rFonts w:ascii="Arial" w:hAnsi="Arial" w:cs="Arial"/>
          <w:sz w:val="16"/>
          <w:szCs w:val="16"/>
        </w:rPr>
        <w:t>Budgets for the costs of international experts are to include provision for all termination liabilities specified in the employment contracts.</w:t>
      </w:r>
    </w:p>
    <w:p w:rsidR="006B79F3" w:rsidRDefault="006B79F3" w:rsidP="00B728C1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CA29C6" w:rsidRDefault="00CA29C6" w:rsidP="00B728C1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7C2284" w:rsidRPr="00515193" w:rsidRDefault="00E84240" w:rsidP="00B728C1">
      <w:pPr>
        <w:rPr>
          <w:rFonts w:ascii="Arial" w:hAnsi="Arial" w:cs="Arial"/>
          <w:bCs/>
          <w:sz w:val="20"/>
          <w:szCs w:val="20"/>
          <w:u w:val="single"/>
        </w:rPr>
      </w:pPr>
      <w:r w:rsidRPr="00515193">
        <w:rPr>
          <w:rFonts w:ascii="Arial" w:hAnsi="Arial" w:cs="Arial"/>
          <w:bCs/>
          <w:sz w:val="20"/>
          <w:szCs w:val="20"/>
          <w:u w:val="single"/>
        </w:rPr>
        <w:lastRenderedPageBreak/>
        <w:t>C</w:t>
      </w:r>
      <w:r w:rsidR="007C2284" w:rsidRPr="00515193">
        <w:rPr>
          <w:rFonts w:ascii="Arial" w:hAnsi="Arial" w:cs="Arial"/>
          <w:bCs/>
          <w:sz w:val="20"/>
          <w:szCs w:val="20"/>
          <w:u w:val="single"/>
        </w:rPr>
        <w:t xml:space="preserve">. </w:t>
      </w:r>
      <w:r w:rsidR="006F342C" w:rsidRPr="00515193">
        <w:rPr>
          <w:rFonts w:ascii="Arial" w:hAnsi="Arial" w:cs="Arial"/>
          <w:bCs/>
          <w:sz w:val="20"/>
          <w:szCs w:val="20"/>
          <w:u w:val="single"/>
        </w:rPr>
        <w:t xml:space="preserve">Recruitment of </w:t>
      </w:r>
      <w:r w:rsidR="007C2284" w:rsidRPr="00515193">
        <w:rPr>
          <w:rFonts w:ascii="Arial" w:hAnsi="Arial" w:cs="Arial"/>
          <w:bCs/>
          <w:sz w:val="20"/>
          <w:szCs w:val="20"/>
          <w:u w:val="single"/>
        </w:rPr>
        <w:t xml:space="preserve">Individual Consultants </w:t>
      </w:r>
      <w:r w:rsidR="0069510E">
        <w:rPr>
          <w:rFonts w:ascii="Arial" w:hAnsi="Arial" w:cs="Arial"/>
          <w:bCs/>
          <w:sz w:val="20"/>
          <w:szCs w:val="20"/>
          <w:u w:val="single"/>
        </w:rPr>
        <w:t>(international and local)</w:t>
      </w:r>
    </w:p>
    <w:p w:rsidR="007C2284" w:rsidRPr="00821918" w:rsidRDefault="007C2284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7"/>
        <w:gridCol w:w="1339"/>
        <w:gridCol w:w="1249"/>
        <w:gridCol w:w="1249"/>
        <w:gridCol w:w="1239"/>
      </w:tblGrid>
      <w:tr w:rsidR="006A453A" w:rsidRPr="00821918" w:rsidTr="0097718D">
        <w:trPr>
          <w:trHeight w:val="484"/>
        </w:trPr>
        <w:tc>
          <w:tcPr>
            <w:tcW w:w="2452" w:type="pct"/>
            <w:shd w:val="clear" w:color="auto" w:fill="D9D9D9" w:themeFill="background1" w:themeFillShade="D9"/>
          </w:tcPr>
          <w:p w:rsidR="006A453A" w:rsidRPr="00821918" w:rsidRDefault="006A453A" w:rsidP="005C79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1918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672" w:type="pct"/>
            <w:shd w:val="clear" w:color="auto" w:fill="D9D9D9" w:themeFill="background1" w:themeFillShade="D9"/>
          </w:tcPr>
          <w:p w:rsidR="006A453A" w:rsidRPr="00CA29C6" w:rsidRDefault="006A453A" w:rsidP="008A7B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Secretariat</w:t>
            </w:r>
          </w:p>
        </w:tc>
        <w:tc>
          <w:tcPr>
            <w:tcW w:w="627" w:type="pct"/>
            <w:shd w:val="clear" w:color="auto" w:fill="D9D9D9" w:themeFill="background1" w:themeFillShade="D9"/>
          </w:tcPr>
          <w:p w:rsidR="000661AA" w:rsidRPr="00CA29C6" w:rsidRDefault="000661AA" w:rsidP="00066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Liaison Officer/</w:t>
            </w:r>
          </w:p>
          <w:p w:rsidR="006A453A" w:rsidRPr="00CA29C6" w:rsidRDefault="000661AA" w:rsidP="000661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Program Associate</w:t>
            </w:r>
          </w:p>
        </w:tc>
        <w:tc>
          <w:tcPr>
            <w:tcW w:w="627" w:type="pct"/>
            <w:shd w:val="clear" w:color="auto" w:fill="D9D9D9" w:themeFill="background1" w:themeFillShade="D9"/>
          </w:tcPr>
          <w:p w:rsidR="006A453A" w:rsidRPr="00CA29C6" w:rsidRDefault="006A453A" w:rsidP="008A7B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Other UNOPS Staff</w:t>
            </w:r>
          </w:p>
        </w:tc>
        <w:tc>
          <w:tcPr>
            <w:tcW w:w="623" w:type="pct"/>
            <w:shd w:val="clear" w:color="auto" w:fill="D9D9D9" w:themeFill="background1" w:themeFillShade="D9"/>
          </w:tcPr>
          <w:p w:rsidR="006A453A" w:rsidRPr="00CA29C6" w:rsidRDefault="00CA29C6" w:rsidP="008A7B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CG/EXCO</w:t>
            </w:r>
          </w:p>
        </w:tc>
      </w:tr>
      <w:tr w:rsidR="006A453A" w:rsidRPr="00821918" w:rsidTr="0097718D">
        <w:tc>
          <w:tcPr>
            <w:tcW w:w="2452" w:type="pct"/>
          </w:tcPr>
          <w:p w:rsidR="006A453A" w:rsidRPr="005923EA" w:rsidRDefault="006A453A" w:rsidP="006951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1. Identification of consultancy </w:t>
            </w:r>
            <w:r w:rsidRPr="005923EA">
              <w:rPr>
                <w:rFonts w:ascii="Arial" w:hAnsi="Arial" w:cs="Arial"/>
                <w:bCs/>
                <w:sz w:val="20"/>
                <w:szCs w:val="20"/>
              </w:rPr>
              <w:t>needs</w:t>
            </w:r>
          </w:p>
        </w:tc>
        <w:tc>
          <w:tcPr>
            <w:tcW w:w="672" w:type="pct"/>
            <w:vAlign w:val="center"/>
          </w:tcPr>
          <w:p w:rsidR="006A453A" w:rsidRPr="00CA29C6" w:rsidRDefault="006A453A" w:rsidP="00496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27" w:type="pct"/>
            <w:vAlign w:val="center"/>
          </w:tcPr>
          <w:p w:rsidR="006A453A" w:rsidRPr="00CA29C6" w:rsidRDefault="006A453A" w:rsidP="00496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6A453A" w:rsidRPr="00CA29C6" w:rsidRDefault="006A453A" w:rsidP="00496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" w:type="pct"/>
          </w:tcPr>
          <w:p w:rsidR="006A453A" w:rsidRPr="00CA29C6" w:rsidRDefault="006A453A" w:rsidP="00496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A453A" w:rsidRPr="00821918" w:rsidTr="0097718D">
        <w:tc>
          <w:tcPr>
            <w:tcW w:w="2452" w:type="pct"/>
          </w:tcPr>
          <w:p w:rsidR="006A453A" w:rsidRPr="005923EA" w:rsidRDefault="006A453A" w:rsidP="004961D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2. Preparation and substantive review of the TOR </w:t>
            </w:r>
          </w:p>
        </w:tc>
        <w:tc>
          <w:tcPr>
            <w:tcW w:w="672" w:type="pct"/>
            <w:vAlign w:val="center"/>
          </w:tcPr>
          <w:p w:rsidR="006A453A" w:rsidRPr="00CA29C6" w:rsidRDefault="006A453A" w:rsidP="00496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27" w:type="pct"/>
            <w:vAlign w:val="center"/>
          </w:tcPr>
          <w:p w:rsidR="006A453A" w:rsidRPr="00CA29C6" w:rsidRDefault="006A453A" w:rsidP="00496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6A453A" w:rsidRPr="00CA29C6" w:rsidRDefault="006A453A" w:rsidP="00496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" w:type="pct"/>
          </w:tcPr>
          <w:p w:rsidR="006A453A" w:rsidRPr="00CA29C6" w:rsidRDefault="006A453A" w:rsidP="00496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1415" w:rsidRPr="00821918" w:rsidTr="0097718D">
        <w:tc>
          <w:tcPr>
            <w:tcW w:w="2452" w:type="pct"/>
          </w:tcPr>
          <w:p w:rsidR="00141415" w:rsidRDefault="00141415" w:rsidP="004961D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3. </w:t>
            </w:r>
            <w:r w:rsidRPr="005923EA">
              <w:rPr>
                <w:rFonts w:ascii="Arial" w:hAnsi="Arial" w:cs="Arial"/>
                <w:bCs/>
                <w:sz w:val="20"/>
                <w:szCs w:val="20"/>
              </w:rPr>
              <w:t>Determination of contract modality and recruitment level</w:t>
            </w:r>
          </w:p>
        </w:tc>
        <w:tc>
          <w:tcPr>
            <w:tcW w:w="672" w:type="pct"/>
            <w:vAlign w:val="center"/>
          </w:tcPr>
          <w:p w:rsidR="00141415" w:rsidRPr="00CA29C6" w:rsidRDefault="00141415" w:rsidP="00496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27" w:type="pct"/>
            <w:vAlign w:val="center"/>
          </w:tcPr>
          <w:p w:rsidR="00141415" w:rsidRPr="00CA29C6" w:rsidRDefault="00141415" w:rsidP="00496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141415" w:rsidRPr="00CA29C6" w:rsidRDefault="00141415" w:rsidP="00496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23" w:type="pct"/>
          </w:tcPr>
          <w:p w:rsidR="00141415" w:rsidRPr="00CA29C6" w:rsidRDefault="00141415" w:rsidP="00496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1415" w:rsidRPr="00821918" w:rsidTr="0097718D">
        <w:tc>
          <w:tcPr>
            <w:tcW w:w="2452" w:type="pct"/>
          </w:tcPr>
          <w:p w:rsidR="00141415" w:rsidRDefault="00141415" w:rsidP="0014141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4. Review of the TOR for compliance with UN standards </w:t>
            </w:r>
          </w:p>
        </w:tc>
        <w:tc>
          <w:tcPr>
            <w:tcW w:w="672" w:type="pct"/>
            <w:vAlign w:val="center"/>
          </w:tcPr>
          <w:p w:rsidR="00141415" w:rsidRPr="00CA29C6" w:rsidRDefault="00141415" w:rsidP="00496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141415" w:rsidRPr="00CA29C6" w:rsidRDefault="00141415" w:rsidP="00496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27" w:type="pct"/>
            <w:vAlign w:val="center"/>
          </w:tcPr>
          <w:p w:rsidR="00141415" w:rsidRPr="00CA29C6" w:rsidRDefault="00141415" w:rsidP="00496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="0097718D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23" w:type="pct"/>
          </w:tcPr>
          <w:p w:rsidR="00141415" w:rsidRPr="00CA29C6" w:rsidRDefault="00141415" w:rsidP="00496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1415" w:rsidRPr="00821918" w:rsidTr="0097718D">
        <w:tc>
          <w:tcPr>
            <w:tcW w:w="2452" w:type="pct"/>
          </w:tcPr>
          <w:p w:rsidR="00141415" w:rsidRPr="005923EA" w:rsidRDefault="00141415" w:rsidP="0014141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5. </w:t>
            </w:r>
            <w:r w:rsidRPr="005923EA">
              <w:rPr>
                <w:rFonts w:ascii="Arial" w:hAnsi="Arial" w:cs="Arial"/>
                <w:bCs/>
                <w:sz w:val="20"/>
                <w:szCs w:val="20"/>
              </w:rPr>
              <w:t>Advertisement of position</w:t>
            </w:r>
          </w:p>
        </w:tc>
        <w:tc>
          <w:tcPr>
            <w:tcW w:w="672" w:type="pct"/>
            <w:vAlign w:val="center"/>
          </w:tcPr>
          <w:p w:rsidR="00141415" w:rsidRPr="00CA29C6" w:rsidRDefault="00141415" w:rsidP="00496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141415" w:rsidRPr="00CA29C6" w:rsidRDefault="00141415" w:rsidP="00496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27" w:type="pct"/>
            <w:vAlign w:val="center"/>
          </w:tcPr>
          <w:p w:rsidR="00141415" w:rsidRPr="00CA29C6" w:rsidRDefault="00141415" w:rsidP="00496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" w:type="pct"/>
          </w:tcPr>
          <w:p w:rsidR="00141415" w:rsidRPr="00CA29C6" w:rsidRDefault="00141415" w:rsidP="00496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1415" w:rsidRPr="00821918" w:rsidTr="0097718D">
        <w:tc>
          <w:tcPr>
            <w:tcW w:w="2452" w:type="pct"/>
          </w:tcPr>
          <w:p w:rsidR="00141415" w:rsidRPr="005923EA" w:rsidRDefault="00141415" w:rsidP="0014141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6. </w:t>
            </w:r>
            <w:r w:rsidRPr="005923EA">
              <w:rPr>
                <w:rFonts w:ascii="Arial" w:hAnsi="Arial" w:cs="Arial"/>
                <w:bCs/>
                <w:sz w:val="20"/>
                <w:szCs w:val="20"/>
              </w:rPr>
              <w:t>Prequalification and preparation of shortlist of candidates</w:t>
            </w:r>
          </w:p>
        </w:tc>
        <w:tc>
          <w:tcPr>
            <w:tcW w:w="672" w:type="pct"/>
            <w:vAlign w:val="center"/>
          </w:tcPr>
          <w:p w:rsidR="00141415" w:rsidRPr="00CA29C6" w:rsidRDefault="00141415" w:rsidP="00496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27" w:type="pct"/>
            <w:vAlign w:val="center"/>
          </w:tcPr>
          <w:p w:rsidR="00141415" w:rsidRPr="00CA29C6" w:rsidRDefault="00141415" w:rsidP="00496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(X)</w:t>
            </w:r>
          </w:p>
        </w:tc>
        <w:tc>
          <w:tcPr>
            <w:tcW w:w="627" w:type="pct"/>
            <w:vAlign w:val="center"/>
          </w:tcPr>
          <w:p w:rsidR="00141415" w:rsidRPr="00CA29C6" w:rsidRDefault="00141415" w:rsidP="00496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" w:type="pct"/>
          </w:tcPr>
          <w:p w:rsidR="00141415" w:rsidRPr="00CA29C6" w:rsidRDefault="00141415" w:rsidP="00496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1415" w:rsidRPr="00821918" w:rsidTr="0097718D">
        <w:tc>
          <w:tcPr>
            <w:tcW w:w="2452" w:type="pct"/>
          </w:tcPr>
          <w:p w:rsidR="00141415" w:rsidRPr="005923EA" w:rsidRDefault="00141415" w:rsidP="0014141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7. </w:t>
            </w:r>
            <w:r w:rsidRPr="005923EA">
              <w:rPr>
                <w:rFonts w:ascii="Arial" w:hAnsi="Arial" w:cs="Arial"/>
                <w:bCs/>
                <w:sz w:val="20"/>
                <w:szCs w:val="20"/>
              </w:rPr>
              <w:t xml:space="preserve">Review and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oncurrence of</w:t>
            </w:r>
            <w:r w:rsidRPr="005923EA">
              <w:rPr>
                <w:rFonts w:ascii="Arial" w:hAnsi="Arial" w:cs="Arial"/>
                <w:bCs/>
                <w:sz w:val="20"/>
                <w:szCs w:val="20"/>
              </w:rPr>
              <w:t xml:space="preserve"> shortlist</w:t>
            </w:r>
          </w:p>
        </w:tc>
        <w:tc>
          <w:tcPr>
            <w:tcW w:w="672" w:type="pct"/>
            <w:vAlign w:val="center"/>
          </w:tcPr>
          <w:p w:rsidR="00141415" w:rsidRPr="00CA29C6" w:rsidRDefault="00141415" w:rsidP="00496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141415" w:rsidRPr="00CA29C6" w:rsidRDefault="00141415" w:rsidP="00496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27" w:type="pct"/>
            <w:vAlign w:val="center"/>
          </w:tcPr>
          <w:p w:rsidR="00141415" w:rsidRPr="00CA29C6" w:rsidRDefault="00141415" w:rsidP="00496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="0097718D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23" w:type="pct"/>
          </w:tcPr>
          <w:p w:rsidR="00141415" w:rsidRPr="00CA29C6" w:rsidRDefault="00141415" w:rsidP="00496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1415" w:rsidRPr="00821918" w:rsidTr="0097718D">
        <w:tc>
          <w:tcPr>
            <w:tcW w:w="2452" w:type="pct"/>
          </w:tcPr>
          <w:p w:rsidR="00141415" w:rsidRPr="005923EA" w:rsidRDefault="00141415" w:rsidP="0014141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8. Convening and management of selection panel</w:t>
            </w:r>
          </w:p>
        </w:tc>
        <w:tc>
          <w:tcPr>
            <w:tcW w:w="672" w:type="pct"/>
            <w:vAlign w:val="center"/>
          </w:tcPr>
          <w:p w:rsidR="00141415" w:rsidRPr="00CA29C6" w:rsidRDefault="00141415" w:rsidP="00496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(X)</w:t>
            </w:r>
          </w:p>
        </w:tc>
        <w:tc>
          <w:tcPr>
            <w:tcW w:w="627" w:type="pct"/>
            <w:vAlign w:val="center"/>
          </w:tcPr>
          <w:p w:rsidR="00141415" w:rsidRPr="00CA29C6" w:rsidRDefault="00141415" w:rsidP="00496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(X)</w:t>
            </w:r>
          </w:p>
        </w:tc>
        <w:tc>
          <w:tcPr>
            <w:tcW w:w="627" w:type="pct"/>
            <w:vAlign w:val="center"/>
          </w:tcPr>
          <w:p w:rsidR="00141415" w:rsidRPr="00CA29C6" w:rsidRDefault="00141415" w:rsidP="00496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23" w:type="pct"/>
          </w:tcPr>
          <w:p w:rsidR="00141415" w:rsidRPr="00CA29C6" w:rsidRDefault="00141415" w:rsidP="00496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1415" w:rsidRPr="00821918" w:rsidTr="0097718D">
        <w:tc>
          <w:tcPr>
            <w:tcW w:w="2452" w:type="pct"/>
          </w:tcPr>
          <w:p w:rsidR="00141415" w:rsidRPr="005923EA" w:rsidRDefault="00141415" w:rsidP="0014141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9. </w:t>
            </w:r>
            <w:r w:rsidRPr="005923EA">
              <w:rPr>
                <w:rFonts w:ascii="Arial" w:hAnsi="Arial" w:cs="Arial"/>
                <w:bCs/>
                <w:sz w:val="20"/>
                <w:szCs w:val="20"/>
              </w:rPr>
              <w:t>Recommendation of candidate</w:t>
            </w:r>
          </w:p>
        </w:tc>
        <w:tc>
          <w:tcPr>
            <w:tcW w:w="672" w:type="pct"/>
            <w:vAlign w:val="center"/>
          </w:tcPr>
          <w:p w:rsidR="00141415" w:rsidRPr="00CA29C6" w:rsidRDefault="00141415" w:rsidP="00496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27" w:type="pct"/>
            <w:vAlign w:val="center"/>
          </w:tcPr>
          <w:p w:rsidR="00141415" w:rsidRPr="00CA29C6" w:rsidRDefault="00141415" w:rsidP="00496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(X)</w:t>
            </w:r>
          </w:p>
        </w:tc>
        <w:tc>
          <w:tcPr>
            <w:tcW w:w="627" w:type="pct"/>
            <w:vAlign w:val="center"/>
          </w:tcPr>
          <w:p w:rsidR="00141415" w:rsidRPr="00CA29C6" w:rsidRDefault="00141415" w:rsidP="00496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" w:type="pct"/>
          </w:tcPr>
          <w:p w:rsidR="00141415" w:rsidRPr="00CA29C6" w:rsidRDefault="00141415" w:rsidP="00496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1415" w:rsidRPr="00821918" w:rsidTr="0097718D">
        <w:tc>
          <w:tcPr>
            <w:tcW w:w="2452" w:type="pct"/>
          </w:tcPr>
          <w:p w:rsidR="00141415" w:rsidRPr="005923EA" w:rsidRDefault="00141415" w:rsidP="0014141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10. </w:t>
            </w:r>
            <w:r w:rsidRPr="005923EA">
              <w:rPr>
                <w:rFonts w:ascii="Arial" w:hAnsi="Arial" w:cs="Arial"/>
                <w:bCs/>
                <w:sz w:val="20"/>
                <w:szCs w:val="20"/>
              </w:rPr>
              <w:t xml:space="preserve">Presentation of recommended candidate t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ontracts Committee or Procurement Authority</w:t>
            </w:r>
          </w:p>
        </w:tc>
        <w:tc>
          <w:tcPr>
            <w:tcW w:w="672" w:type="pct"/>
            <w:vAlign w:val="center"/>
          </w:tcPr>
          <w:p w:rsidR="00141415" w:rsidRPr="00CA29C6" w:rsidRDefault="00141415" w:rsidP="004961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141415" w:rsidRPr="00CA29C6" w:rsidRDefault="00141415" w:rsidP="004961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27" w:type="pct"/>
            <w:vAlign w:val="center"/>
          </w:tcPr>
          <w:p w:rsidR="00141415" w:rsidRPr="00CA29C6" w:rsidRDefault="00141415" w:rsidP="004961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23" w:type="pct"/>
          </w:tcPr>
          <w:p w:rsidR="00141415" w:rsidRPr="00CA29C6" w:rsidRDefault="00141415" w:rsidP="004961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1415" w:rsidRPr="00821918" w:rsidTr="0097718D">
        <w:tc>
          <w:tcPr>
            <w:tcW w:w="2452" w:type="pct"/>
          </w:tcPr>
          <w:p w:rsidR="00141415" w:rsidRDefault="00141415" w:rsidP="0014141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11. Final approval of selection</w:t>
            </w:r>
          </w:p>
        </w:tc>
        <w:tc>
          <w:tcPr>
            <w:tcW w:w="672" w:type="pct"/>
            <w:vAlign w:val="center"/>
          </w:tcPr>
          <w:p w:rsidR="00141415" w:rsidRPr="00CA29C6" w:rsidRDefault="00141415" w:rsidP="004961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141415" w:rsidRPr="00CA29C6" w:rsidRDefault="00141415" w:rsidP="004961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(X)</w:t>
            </w:r>
          </w:p>
        </w:tc>
        <w:tc>
          <w:tcPr>
            <w:tcW w:w="627" w:type="pct"/>
            <w:vAlign w:val="center"/>
          </w:tcPr>
          <w:p w:rsidR="00141415" w:rsidRPr="00CA29C6" w:rsidRDefault="00141415" w:rsidP="004961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23" w:type="pct"/>
          </w:tcPr>
          <w:p w:rsidR="00141415" w:rsidRPr="00CA29C6" w:rsidRDefault="00141415" w:rsidP="004961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1415" w:rsidRPr="00821918" w:rsidTr="0097718D">
        <w:tc>
          <w:tcPr>
            <w:tcW w:w="2452" w:type="pct"/>
          </w:tcPr>
          <w:p w:rsidR="00141415" w:rsidRPr="005923EA" w:rsidRDefault="00141415" w:rsidP="0014141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Del="00141415">
              <w:rPr>
                <w:rFonts w:ascii="Arial" w:hAnsi="Arial" w:cs="Arial"/>
                <w:bCs/>
                <w:sz w:val="20"/>
                <w:szCs w:val="20"/>
              </w:rPr>
              <w:t>C1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Pr="005923EA">
              <w:rPr>
                <w:rFonts w:ascii="Arial" w:hAnsi="Arial" w:cs="Arial"/>
                <w:bCs/>
                <w:sz w:val="20"/>
                <w:szCs w:val="20"/>
              </w:rPr>
              <w:t xml:space="preserve">Issuance of </w:t>
            </w:r>
            <w:r w:rsidRPr="005923EA" w:rsidDel="00F44F04">
              <w:rPr>
                <w:rFonts w:ascii="Arial" w:hAnsi="Arial" w:cs="Arial"/>
                <w:bCs/>
                <w:sz w:val="20"/>
                <w:szCs w:val="20"/>
              </w:rPr>
              <w:t>Offer of Appointment</w:t>
            </w:r>
            <w:r w:rsidR="0097718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ontract</w:t>
            </w:r>
          </w:p>
        </w:tc>
        <w:tc>
          <w:tcPr>
            <w:tcW w:w="672" w:type="pct"/>
            <w:vAlign w:val="center"/>
          </w:tcPr>
          <w:p w:rsidR="00141415" w:rsidRPr="00CA29C6" w:rsidRDefault="00141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141415" w:rsidRPr="00CA29C6" w:rsidRDefault="00141415" w:rsidP="00496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(X)</w:t>
            </w:r>
          </w:p>
        </w:tc>
        <w:tc>
          <w:tcPr>
            <w:tcW w:w="627" w:type="pct"/>
            <w:vAlign w:val="center"/>
          </w:tcPr>
          <w:p w:rsidR="00141415" w:rsidRPr="00CA29C6" w:rsidRDefault="00141415" w:rsidP="00496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23" w:type="pct"/>
          </w:tcPr>
          <w:p w:rsidR="00141415" w:rsidRPr="00CA29C6" w:rsidRDefault="00141415" w:rsidP="00496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1415" w:rsidRPr="00821918" w:rsidTr="0097718D">
        <w:tc>
          <w:tcPr>
            <w:tcW w:w="2452" w:type="pct"/>
          </w:tcPr>
          <w:p w:rsidR="00141415" w:rsidRPr="005923EA" w:rsidRDefault="00141415" w:rsidP="0014141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Del="00F44F04">
              <w:rPr>
                <w:rFonts w:ascii="Arial" w:hAnsi="Arial" w:cs="Arial"/>
                <w:bCs/>
                <w:sz w:val="20"/>
                <w:szCs w:val="20"/>
              </w:rPr>
              <w:t xml:space="preserve">C13. </w:t>
            </w:r>
            <w:r w:rsidRPr="005923EA" w:rsidDel="00F44F04">
              <w:rPr>
                <w:rFonts w:ascii="Arial" w:hAnsi="Arial" w:cs="Arial"/>
                <w:bCs/>
                <w:sz w:val="20"/>
                <w:szCs w:val="20"/>
              </w:rPr>
              <w:t>Issuance of Letter of Appointment</w:t>
            </w:r>
          </w:p>
        </w:tc>
        <w:tc>
          <w:tcPr>
            <w:tcW w:w="672" w:type="pct"/>
            <w:vAlign w:val="center"/>
          </w:tcPr>
          <w:p w:rsidR="00141415" w:rsidRPr="00CA29C6" w:rsidRDefault="00141415" w:rsidP="00496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141415" w:rsidRPr="00CA29C6" w:rsidRDefault="00141415" w:rsidP="00496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 w:rsidDel="00F44F04">
              <w:rPr>
                <w:rFonts w:ascii="Arial" w:hAnsi="Arial" w:cs="Arial"/>
                <w:b/>
                <w:bCs/>
                <w:sz w:val="20"/>
                <w:szCs w:val="20"/>
              </w:rPr>
              <w:t>(X)</w:t>
            </w:r>
          </w:p>
        </w:tc>
        <w:tc>
          <w:tcPr>
            <w:tcW w:w="627" w:type="pct"/>
            <w:vAlign w:val="center"/>
          </w:tcPr>
          <w:p w:rsidR="00141415" w:rsidRPr="00CA29C6" w:rsidRDefault="00141415" w:rsidP="00496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 w:rsidDel="00F44F04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23" w:type="pct"/>
          </w:tcPr>
          <w:p w:rsidR="00141415" w:rsidRPr="00CA29C6" w:rsidRDefault="00141415" w:rsidP="00496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1415" w:rsidRPr="00821918" w:rsidTr="0097718D">
        <w:tc>
          <w:tcPr>
            <w:tcW w:w="2452" w:type="pct"/>
          </w:tcPr>
          <w:p w:rsidR="00141415" w:rsidRPr="005923EA" w:rsidRDefault="00141415" w:rsidP="00C03F0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4</w:t>
            </w:r>
            <w:r w:rsidRPr="008A7BAA">
              <w:rPr>
                <w:rFonts w:ascii="Arial" w:hAnsi="Arial" w:cs="Arial"/>
                <w:sz w:val="20"/>
                <w:szCs w:val="20"/>
              </w:rPr>
              <w:t xml:space="preserve">. Negotiation, issuance and administration of contract, including travel </w:t>
            </w:r>
            <w:proofErr w:type="spellStart"/>
            <w:r w:rsidRPr="008A7BAA">
              <w:rPr>
                <w:rFonts w:ascii="Arial" w:hAnsi="Arial" w:cs="Arial"/>
                <w:sz w:val="20"/>
                <w:szCs w:val="20"/>
              </w:rPr>
              <w:t>authori</w:t>
            </w:r>
            <w:r w:rsidR="00C03F0F">
              <w:rPr>
                <w:rFonts w:ascii="Arial" w:hAnsi="Arial" w:cs="Arial"/>
                <w:sz w:val="20"/>
                <w:szCs w:val="20"/>
              </w:rPr>
              <w:t>s</w:t>
            </w:r>
            <w:r w:rsidRPr="008A7BAA">
              <w:rPr>
                <w:rFonts w:ascii="Arial" w:hAnsi="Arial" w:cs="Arial"/>
                <w:sz w:val="20"/>
                <w:szCs w:val="20"/>
              </w:rPr>
              <w:t>ation</w:t>
            </w:r>
            <w:proofErr w:type="spellEnd"/>
            <w:r w:rsidRPr="008A7BAA">
              <w:rPr>
                <w:rFonts w:ascii="Arial" w:hAnsi="Arial" w:cs="Arial"/>
                <w:sz w:val="20"/>
                <w:szCs w:val="20"/>
              </w:rPr>
              <w:t xml:space="preserve">/arrangements  </w:t>
            </w:r>
          </w:p>
        </w:tc>
        <w:tc>
          <w:tcPr>
            <w:tcW w:w="672" w:type="pct"/>
          </w:tcPr>
          <w:p w:rsidR="00141415" w:rsidRPr="00CA29C6" w:rsidRDefault="00141415" w:rsidP="00496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(X)</w:t>
            </w:r>
          </w:p>
        </w:tc>
        <w:tc>
          <w:tcPr>
            <w:tcW w:w="627" w:type="pct"/>
          </w:tcPr>
          <w:p w:rsidR="00141415" w:rsidRPr="00CA29C6" w:rsidRDefault="00141415" w:rsidP="00496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27" w:type="pct"/>
          </w:tcPr>
          <w:p w:rsidR="00141415" w:rsidRPr="00CA29C6" w:rsidRDefault="00141415" w:rsidP="00496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" w:type="pct"/>
          </w:tcPr>
          <w:p w:rsidR="00141415" w:rsidRPr="00CA29C6" w:rsidRDefault="00141415" w:rsidP="00496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1415" w:rsidRPr="00821918" w:rsidTr="0097718D">
        <w:tc>
          <w:tcPr>
            <w:tcW w:w="2452" w:type="pct"/>
          </w:tcPr>
          <w:p w:rsidR="00141415" w:rsidRPr="008A7BAA" w:rsidRDefault="00141415" w:rsidP="007C228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5</w:t>
            </w:r>
            <w:r w:rsidRPr="008A7BAA">
              <w:rPr>
                <w:rFonts w:ascii="Arial" w:hAnsi="Arial" w:cs="Arial"/>
                <w:sz w:val="20"/>
                <w:szCs w:val="20"/>
              </w:rPr>
              <w:t>. Technical supervision of consultant</w:t>
            </w:r>
            <w:r w:rsidRPr="008A7BA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2" w:type="pct"/>
          </w:tcPr>
          <w:p w:rsidR="00141415" w:rsidRPr="00CA29C6" w:rsidRDefault="00141415" w:rsidP="00921F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27" w:type="pct"/>
          </w:tcPr>
          <w:p w:rsidR="00141415" w:rsidRPr="00CA29C6" w:rsidRDefault="00141415" w:rsidP="00921F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</w:tcPr>
          <w:p w:rsidR="00141415" w:rsidRPr="00CA29C6" w:rsidRDefault="00141415" w:rsidP="00921F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3" w:type="pct"/>
          </w:tcPr>
          <w:p w:rsidR="00141415" w:rsidRPr="00CA29C6" w:rsidRDefault="00141415" w:rsidP="00921F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41415" w:rsidRPr="00821918" w:rsidTr="0097718D">
        <w:trPr>
          <w:trHeight w:val="194"/>
        </w:trPr>
        <w:tc>
          <w:tcPr>
            <w:tcW w:w="2452" w:type="pct"/>
          </w:tcPr>
          <w:p w:rsidR="00141415" w:rsidRPr="008A7BAA" w:rsidRDefault="00141415" w:rsidP="00C03F0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6</w:t>
            </w:r>
            <w:r w:rsidRPr="008A7BAA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Performance and </w:t>
            </w:r>
            <w:r w:rsidRPr="008A7BAA">
              <w:rPr>
                <w:rFonts w:ascii="Arial" w:hAnsi="Arial" w:cs="Arial"/>
                <w:sz w:val="20"/>
                <w:szCs w:val="20"/>
              </w:rPr>
              <w:t>Evaluation of work</w:t>
            </w:r>
            <w:r w:rsidR="00C03F0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7BAA">
              <w:rPr>
                <w:rFonts w:ascii="Arial" w:hAnsi="Arial" w:cs="Arial"/>
                <w:sz w:val="20"/>
                <w:szCs w:val="20"/>
              </w:rPr>
              <w:t>progress</w:t>
            </w:r>
            <w:r w:rsidRPr="008A7BAA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672" w:type="pct"/>
          </w:tcPr>
          <w:p w:rsidR="00141415" w:rsidRPr="00CA29C6" w:rsidRDefault="00141415" w:rsidP="00921F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27" w:type="pct"/>
          </w:tcPr>
          <w:p w:rsidR="00141415" w:rsidRPr="00CA29C6" w:rsidRDefault="00141415" w:rsidP="00921F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pct"/>
          </w:tcPr>
          <w:p w:rsidR="00141415" w:rsidRPr="00CA29C6" w:rsidRDefault="00141415" w:rsidP="00921F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3" w:type="pct"/>
          </w:tcPr>
          <w:p w:rsidR="00141415" w:rsidRPr="00CA29C6" w:rsidRDefault="00141415" w:rsidP="00921F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1415" w:rsidRPr="00821918" w:rsidTr="0097718D">
        <w:tc>
          <w:tcPr>
            <w:tcW w:w="2452" w:type="pct"/>
          </w:tcPr>
          <w:p w:rsidR="00141415" w:rsidRPr="008A7BAA" w:rsidRDefault="00141415" w:rsidP="007C228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7</w:t>
            </w:r>
            <w:r w:rsidRPr="008A7BAA">
              <w:rPr>
                <w:rFonts w:ascii="Arial" w:hAnsi="Arial" w:cs="Arial"/>
                <w:sz w:val="20"/>
                <w:szCs w:val="20"/>
              </w:rPr>
              <w:t>. Review/approval of final report</w:t>
            </w:r>
            <w:r w:rsidRPr="008A7BA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2" w:type="pct"/>
          </w:tcPr>
          <w:p w:rsidR="00141415" w:rsidRPr="00CA29C6" w:rsidRDefault="00141415" w:rsidP="00921F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27" w:type="pct"/>
          </w:tcPr>
          <w:p w:rsidR="00141415" w:rsidRPr="00CA29C6" w:rsidRDefault="00141415" w:rsidP="00921F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(X)</w:t>
            </w:r>
          </w:p>
        </w:tc>
        <w:tc>
          <w:tcPr>
            <w:tcW w:w="627" w:type="pct"/>
          </w:tcPr>
          <w:p w:rsidR="00141415" w:rsidRPr="00CA29C6" w:rsidRDefault="00141415" w:rsidP="00921F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 w:rsidDel="00F44F04">
              <w:rPr>
                <w:rFonts w:ascii="Arial" w:hAnsi="Arial" w:cs="Arial"/>
                <w:b/>
                <w:bCs/>
                <w:sz w:val="20"/>
                <w:szCs w:val="20"/>
              </w:rPr>
              <w:t>(X)</w:t>
            </w:r>
          </w:p>
        </w:tc>
        <w:tc>
          <w:tcPr>
            <w:tcW w:w="623" w:type="pct"/>
          </w:tcPr>
          <w:p w:rsidR="00141415" w:rsidRPr="00CA29C6" w:rsidRDefault="00141415" w:rsidP="00921F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41415" w:rsidRPr="00821918" w:rsidTr="0097718D">
        <w:tc>
          <w:tcPr>
            <w:tcW w:w="2452" w:type="pct"/>
          </w:tcPr>
          <w:p w:rsidR="00141415" w:rsidRPr="008A7BAA" w:rsidRDefault="00141415" w:rsidP="007C228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18</w:t>
            </w:r>
            <w:r w:rsidRPr="008A7BAA">
              <w:rPr>
                <w:rFonts w:ascii="Arial" w:hAnsi="Arial" w:cs="Arial"/>
                <w:sz w:val="20"/>
                <w:szCs w:val="20"/>
              </w:rPr>
              <w:t>. Payment of consultant</w:t>
            </w:r>
            <w:r w:rsidRPr="008A7BA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2" w:type="pct"/>
          </w:tcPr>
          <w:p w:rsidR="00141415" w:rsidRPr="00CA29C6" w:rsidRDefault="00141415" w:rsidP="00921F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</w:tcPr>
          <w:p w:rsidR="00141415" w:rsidRPr="00CA29C6" w:rsidRDefault="00141415" w:rsidP="00921F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(X)</w:t>
            </w:r>
          </w:p>
        </w:tc>
        <w:tc>
          <w:tcPr>
            <w:tcW w:w="627" w:type="pct"/>
          </w:tcPr>
          <w:p w:rsidR="00141415" w:rsidRPr="00CA29C6" w:rsidRDefault="00141415" w:rsidP="00921F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23" w:type="pct"/>
          </w:tcPr>
          <w:p w:rsidR="00141415" w:rsidRPr="00CA29C6" w:rsidRDefault="00141415" w:rsidP="00921F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C2284" w:rsidRPr="0097718D" w:rsidRDefault="0097718D">
      <w:pPr>
        <w:rPr>
          <w:rFonts w:ascii="Arial" w:hAnsi="Arial" w:cs="Arial"/>
          <w:sz w:val="16"/>
          <w:szCs w:val="16"/>
        </w:rPr>
      </w:pPr>
      <w:r w:rsidRPr="0097718D">
        <w:rPr>
          <w:rFonts w:ascii="Arial" w:hAnsi="Arial" w:cs="Arial"/>
          <w:sz w:val="16"/>
          <w:szCs w:val="16"/>
        </w:rPr>
        <w:t>* Would apply only to IICA 3 and above.</w:t>
      </w:r>
    </w:p>
    <w:p w:rsidR="0097718D" w:rsidRPr="00821918" w:rsidRDefault="0097718D">
      <w:pPr>
        <w:rPr>
          <w:rFonts w:ascii="Arial" w:hAnsi="Arial" w:cs="Arial"/>
          <w:sz w:val="20"/>
          <w:szCs w:val="20"/>
        </w:rPr>
      </w:pPr>
    </w:p>
    <w:p w:rsidR="007C2284" w:rsidRPr="00821918" w:rsidRDefault="003C499A" w:rsidP="007C2284">
      <w:pPr>
        <w:jc w:val="both"/>
        <w:outlineLvl w:val="0"/>
        <w:rPr>
          <w:rFonts w:ascii="Arial" w:hAnsi="Arial" w:cs="Arial"/>
          <w:b/>
          <w:bCs/>
          <w:i/>
          <w:iCs/>
          <w:sz w:val="20"/>
          <w:szCs w:val="20"/>
        </w:rPr>
      </w:pPr>
      <w:r w:rsidRPr="00821918">
        <w:rPr>
          <w:rFonts w:ascii="Arial" w:hAnsi="Arial" w:cs="Arial"/>
          <w:b/>
          <w:bCs/>
          <w:i/>
          <w:iCs/>
          <w:sz w:val="20"/>
          <w:szCs w:val="20"/>
        </w:rPr>
        <w:t>2</w:t>
      </w:r>
      <w:r w:rsidR="007C2284" w:rsidRPr="00821918">
        <w:rPr>
          <w:rFonts w:ascii="Arial" w:hAnsi="Arial" w:cs="Arial"/>
          <w:b/>
          <w:bCs/>
          <w:i/>
          <w:iCs/>
          <w:sz w:val="20"/>
          <w:szCs w:val="20"/>
        </w:rPr>
        <w:t>. Procurement services</w:t>
      </w:r>
    </w:p>
    <w:p w:rsidR="007C2284" w:rsidRPr="00821918" w:rsidRDefault="007C2284" w:rsidP="007C2284">
      <w:pPr>
        <w:jc w:val="both"/>
        <w:outlineLvl w:val="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7C2284" w:rsidRPr="00515193" w:rsidRDefault="00324538" w:rsidP="007C2284">
      <w:pPr>
        <w:jc w:val="both"/>
        <w:outlineLvl w:val="0"/>
        <w:rPr>
          <w:rFonts w:ascii="Arial" w:hAnsi="Arial" w:cs="Arial"/>
          <w:bCs/>
          <w:iCs/>
          <w:sz w:val="20"/>
          <w:szCs w:val="20"/>
          <w:u w:val="single"/>
        </w:rPr>
      </w:pPr>
      <w:r>
        <w:rPr>
          <w:rFonts w:ascii="Arial" w:hAnsi="Arial" w:cs="Arial"/>
          <w:bCs/>
          <w:iCs/>
          <w:sz w:val="20"/>
          <w:szCs w:val="20"/>
          <w:u w:val="single"/>
        </w:rPr>
        <w:t xml:space="preserve"> D</w:t>
      </w:r>
      <w:r w:rsidR="007C2284" w:rsidRPr="00515193">
        <w:rPr>
          <w:rFonts w:ascii="Arial" w:hAnsi="Arial" w:cs="Arial"/>
          <w:bCs/>
          <w:iCs/>
          <w:sz w:val="20"/>
          <w:szCs w:val="20"/>
          <w:u w:val="single"/>
        </w:rPr>
        <w:t>. Consulting Firms</w:t>
      </w:r>
    </w:p>
    <w:p w:rsidR="007C2284" w:rsidRPr="00821918" w:rsidRDefault="007C2284" w:rsidP="00B728C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9"/>
        <w:gridCol w:w="1339"/>
        <w:gridCol w:w="1249"/>
        <w:gridCol w:w="1247"/>
        <w:gridCol w:w="1249"/>
      </w:tblGrid>
      <w:tr w:rsidR="006A453A" w:rsidRPr="00821918" w:rsidTr="00CA29C6">
        <w:trPr>
          <w:trHeight w:val="365"/>
        </w:trPr>
        <w:tc>
          <w:tcPr>
            <w:tcW w:w="2448" w:type="pct"/>
            <w:shd w:val="clear" w:color="auto" w:fill="D9D9D9" w:themeFill="background1" w:themeFillShade="D9"/>
          </w:tcPr>
          <w:p w:rsidR="006A453A" w:rsidRPr="00821918" w:rsidRDefault="006A453A" w:rsidP="005C79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1918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672" w:type="pct"/>
            <w:shd w:val="clear" w:color="auto" w:fill="D9D9D9" w:themeFill="background1" w:themeFillShade="D9"/>
          </w:tcPr>
          <w:p w:rsidR="006A453A" w:rsidRPr="00CA29C6" w:rsidRDefault="006A453A" w:rsidP="006951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Secretariat</w:t>
            </w:r>
          </w:p>
        </w:tc>
        <w:tc>
          <w:tcPr>
            <w:tcW w:w="627" w:type="pct"/>
            <w:shd w:val="clear" w:color="auto" w:fill="D9D9D9" w:themeFill="background1" w:themeFillShade="D9"/>
          </w:tcPr>
          <w:p w:rsidR="000661AA" w:rsidRPr="00CA29C6" w:rsidRDefault="000661AA" w:rsidP="00066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Liaison Officer/</w:t>
            </w:r>
          </w:p>
          <w:p w:rsidR="006A453A" w:rsidRPr="00CA29C6" w:rsidRDefault="000661AA" w:rsidP="00066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Program Associate</w:t>
            </w:r>
          </w:p>
        </w:tc>
        <w:tc>
          <w:tcPr>
            <w:tcW w:w="626" w:type="pct"/>
            <w:shd w:val="clear" w:color="auto" w:fill="D9D9D9" w:themeFill="background1" w:themeFillShade="D9"/>
          </w:tcPr>
          <w:p w:rsidR="006A453A" w:rsidRPr="00CA29C6" w:rsidRDefault="006A453A" w:rsidP="006951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Other UNOPS Staff</w:t>
            </w:r>
          </w:p>
        </w:tc>
        <w:tc>
          <w:tcPr>
            <w:tcW w:w="627" w:type="pct"/>
            <w:shd w:val="clear" w:color="auto" w:fill="D9D9D9" w:themeFill="background1" w:themeFillShade="D9"/>
          </w:tcPr>
          <w:p w:rsidR="006A453A" w:rsidRPr="00CA29C6" w:rsidRDefault="00CA29C6" w:rsidP="0069510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CG/EXCO</w:t>
            </w:r>
          </w:p>
        </w:tc>
      </w:tr>
      <w:tr w:rsidR="006A453A" w:rsidRPr="00821918" w:rsidTr="00CA29C6">
        <w:tc>
          <w:tcPr>
            <w:tcW w:w="2448" w:type="pct"/>
          </w:tcPr>
          <w:p w:rsidR="006A453A" w:rsidRPr="0069510E" w:rsidRDefault="006A453A" w:rsidP="007C2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1. Identification of consultancy </w:t>
            </w:r>
            <w:r w:rsidRPr="005923EA">
              <w:rPr>
                <w:rFonts w:ascii="Arial" w:hAnsi="Arial" w:cs="Arial"/>
                <w:bCs/>
                <w:sz w:val="20"/>
                <w:szCs w:val="20"/>
              </w:rPr>
              <w:t>needs</w:t>
            </w:r>
          </w:p>
        </w:tc>
        <w:tc>
          <w:tcPr>
            <w:tcW w:w="672" w:type="pct"/>
          </w:tcPr>
          <w:p w:rsidR="006A453A" w:rsidRPr="00CA29C6" w:rsidRDefault="006A453A" w:rsidP="008044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27" w:type="pct"/>
          </w:tcPr>
          <w:p w:rsidR="006A453A" w:rsidRPr="00CA29C6" w:rsidRDefault="006A453A" w:rsidP="008044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6" w:type="pct"/>
          </w:tcPr>
          <w:p w:rsidR="006A453A" w:rsidRPr="00CA29C6" w:rsidRDefault="006A453A" w:rsidP="008044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</w:tcPr>
          <w:p w:rsidR="006A453A" w:rsidRPr="00CA29C6" w:rsidRDefault="006A453A" w:rsidP="008044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A453A" w:rsidRPr="00821918" w:rsidTr="00CA29C6">
        <w:tc>
          <w:tcPr>
            <w:tcW w:w="2448" w:type="pct"/>
          </w:tcPr>
          <w:p w:rsidR="006A453A" w:rsidRPr="0069510E" w:rsidRDefault="006A453A" w:rsidP="007C228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2. </w:t>
            </w:r>
            <w:r w:rsidRPr="0069510E">
              <w:rPr>
                <w:rFonts w:ascii="Arial" w:hAnsi="Arial" w:cs="Arial"/>
                <w:sz w:val="20"/>
                <w:szCs w:val="20"/>
              </w:rPr>
              <w:t>Preparation of draft Terms of Reference</w:t>
            </w:r>
            <w:r w:rsidRPr="0069510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2" w:type="pct"/>
          </w:tcPr>
          <w:p w:rsidR="006A453A" w:rsidRPr="00CA29C6" w:rsidRDefault="006A453A" w:rsidP="008044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27" w:type="pct"/>
          </w:tcPr>
          <w:p w:rsidR="006A453A" w:rsidRPr="00CA29C6" w:rsidRDefault="006A453A" w:rsidP="008044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6" w:type="pct"/>
          </w:tcPr>
          <w:p w:rsidR="006A453A" w:rsidRPr="00CA29C6" w:rsidRDefault="006A453A" w:rsidP="008044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</w:tcPr>
          <w:p w:rsidR="006A453A" w:rsidRPr="00CA29C6" w:rsidRDefault="006A453A" w:rsidP="008044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A453A" w:rsidRPr="00821918" w:rsidTr="00CA29C6">
        <w:tc>
          <w:tcPr>
            <w:tcW w:w="2448" w:type="pct"/>
          </w:tcPr>
          <w:p w:rsidR="006A453A" w:rsidRPr="0069510E" w:rsidRDefault="006A453A" w:rsidP="007C228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3. </w:t>
            </w:r>
            <w:r w:rsidRPr="0069510E">
              <w:rPr>
                <w:rFonts w:ascii="Arial" w:hAnsi="Arial" w:cs="Arial"/>
                <w:sz w:val="20"/>
                <w:szCs w:val="20"/>
              </w:rPr>
              <w:t xml:space="preserve">Review/revision of Terms of Reference </w:t>
            </w:r>
            <w:r w:rsidRPr="0069510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2" w:type="pct"/>
          </w:tcPr>
          <w:p w:rsidR="006A453A" w:rsidRPr="00CA29C6" w:rsidRDefault="006A453A" w:rsidP="008044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</w:tcPr>
          <w:p w:rsidR="006A453A" w:rsidRPr="00CA29C6" w:rsidRDefault="006A453A" w:rsidP="008044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26" w:type="pct"/>
          </w:tcPr>
          <w:p w:rsidR="006A453A" w:rsidRPr="00CA29C6" w:rsidRDefault="006A453A" w:rsidP="008044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</w:tcPr>
          <w:p w:rsidR="006A453A" w:rsidRPr="00CA29C6" w:rsidRDefault="006A453A" w:rsidP="008044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A453A" w:rsidRPr="00821918" w:rsidTr="00CA29C6">
        <w:tc>
          <w:tcPr>
            <w:tcW w:w="2448" w:type="pct"/>
          </w:tcPr>
          <w:p w:rsidR="006A453A" w:rsidRPr="0069510E" w:rsidRDefault="006A453A" w:rsidP="007C2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4. </w:t>
            </w:r>
            <w:r w:rsidRPr="005923EA">
              <w:rPr>
                <w:rFonts w:ascii="Arial" w:hAnsi="Arial" w:cs="Arial"/>
                <w:bCs/>
                <w:sz w:val="20"/>
                <w:szCs w:val="20"/>
              </w:rPr>
              <w:t>Advertisement of position</w:t>
            </w:r>
          </w:p>
        </w:tc>
        <w:tc>
          <w:tcPr>
            <w:tcW w:w="672" w:type="pct"/>
          </w:tcPr>
          <w:p w:rsidR="006A453A" w:rsidRPr="00CA29C6" w:rsidRDefault="006A453A" w:rsidP="008044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</w:tcPr>
          <w:p w:rsidR="006A453A" w:rsidRPr="00CA29C6" w:rsidRDefault="006A453A" w:rsidP="008044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26" w:type="pct"/>
          </w:tcPr>
          <w:p w:rsidR="006A453A" w:rsidRPr="00CA29C6" w:rsidRDefault="006A453A" w:rsidP="008044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</w:tcPr>
          <w:p w:rsidR="006A453A" w:rsidRPr="00CA29C6" w:rsidRDefault="006A453A" w:rsidP="008044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A453A" w:rsidRPr="00821918" w:rsidTr="00CA29C6">
        <w:tc>
          <w:tcPr>
            <w:tcW w:w="2448" w:type="pct"/>
          </w:tcPr>
          <w:p w:rsidR="006A453A" w:rsidRPr="0069510E" w:rsidRDefault="006A453A" w:rsidP="006A453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5. </w:t>
            </w:r>
            <w:r w:rsidRPr="0069510E">
              <w:rPr>
                <w:rFonts w:ascii="Arial" w:hAnsi="Arial" w:cs="Arial"/>
                <w:sz w:val="20"/>
                <w:szCs w:val="20"/>
              </w:rPr>
              <w:t xml:space="preserve">Prequalification </w:t>
            </w:r>
          </w:p>
        </w:tc>
        <w:tc>
          <w:tcPr>
            <w:tcW w:w="672" w:type="pct"/>
          </w:tcPr>
          <w:p w:rsidR="006A453A" w:rsidRPr="00CA29C6" w:rsidRDefault="006A453A" w:rsidP="008044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</w:tcPr>
          <w:p w:rsidR="006A453A" w:rsidRPr="00CA29C6" w:rsidRDefault="006A453A" w:rsidP="008044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26" w:type="pct"/>
          </w:tcPr>
          <w:p w:rsidR="006A453A" w:rsidRPr="00CA29C6" w:rsidRDefault="006A453A" w:rsidP="006A45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</w:tcPr>
          <w:p w:rsidR="006A453A" w:rsidRPr="00CA29C6" w:rsidRDefault="006A453A" w:rsidP="006A45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A453A" w:rsidRPr="00821918" w:rsidTr="00CA29C6">
        <w:tc>
          <w:tcPr>
            <w:tcW w:w="2448" w:type="pct"/>
          </w:tcPr>
          <w:p w:rsidR="006A453A" w:rsidRPr="0069510E" w:rsidRDefault="006A453A" w:rsidP="007C228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6. S</w:t>
            </w:r>
            <w:r w:rsidRPr="0069510E">
              <w:rPr>
                <w:rFonts w:ascii="Arial" w:hAnsi="Arial" w:cs="Arial"/>
                <w:sz w:val="20"/>
                <w:szCs w:val="20"/>
              </w:rPr>
              <w:t xml:space="preserve">hort-listing </w:t>
            </w:r>
            <w:r w:rsidRPr="0069510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2" w:type="pct"/>
          </w:tcPr>
          <w:p w:rsidR="006A453A" w:rsidRPr="00CA29C6" w:rsidRDefault="006A453A" w:rsidP="008044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27" w:type="pct"/>
          </w:tcPr>
          <w:p w:rsidR="006A453A" w:rsidRPr="00CA29C6" w:rsidRDefault="006A453A" w:rsidP="008044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(X)</w:t>
            </w:r>
          </w:p>
        </w:tc>
        <w:tc>
          <w:tcPr>
            <w:tcW w:w="626" w:type="pct"/>
          </w:tcPr>
          <w:p w:rsidR="006A453A" w:rsidRPr="00CA29C6" w:rsidRDefault="006A453A" w:rsidP="008044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(X)</w:t>
            </w:r>
          </w:p>
        </w:tc>
        <w:tc>
          <w:tcPr>
            <w:tcW w:w="627" w:type="pct"/>
          </w:tcPr>
          <w:p w:rsidR="006A453A" w:rsidRPr="00CA29C6" w:rsidRDefault="006A453A" w:rsidP="008044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A453A" w:rsidRPr="00821918" w:rsidTr="00CA29C6">
        <w:tc>
          <w:tcPr>
            <w:tcW w:w="2448" w:type="pct"/>
          </w:tcPr>
          <w:p w:rsidR="006A453A" w:rsidRPr="0069510E" w:rsidRDefault="006A453A" w:rsidP="007C228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7. </w:t>
            </w:r>
            <w:r w:rsidRPr="0069510E">
              <w:rPr>
                <w:rFonts w:ascii="Arial" w:hAnsi="Arial" w:cs="Arial"/>
                <w:sz w:val="20"/>
                <w:szCs w:val="20"/>
              </w:rPr>
              <w:t xml:space="preserve">Concurrence </w:t>
            </w:r>
            <w:r>
              <w:rPr>
                <w:rFonts w:ascii="Arial" w:hAnsi="Arial" w:cs="Arial"/>
                <w:sz w:val="20"/>
                <w:szCs w:val="20"/>
              </w:rPr>
              <w:t>and a</w:t>
            </w:r>
            <w:r w:rsidRPr="0069510E">
              <w:rPr>
                <w:rFonts w:ascii="Arial" w:hAnsi="Arial" w:cs="Arial"/>
                <w:sz w:val="20"/>
                <w:szCs w:val="20"/>
              </w:rPr>
              <w:t>pproval of shortlist</w:t>
            </w:r>
          </w:p>
        </w:tc>
        <w:tc>
          <w:tcPr>
            <w:tcW w:w="672" w:type="pct"/>
          </w:tcPr>
          <w:p w:rsidR="006A453A" w:rsidRPr="00CA29C6" w:rsidRDefault="00D85C72" w:rsidP="00D85C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(X)</w:t>
            </w:r>
          </w:p>
        </w:tc>
        <w:tc>
          <w:tcPr>
            <w:tcW w:w="627" w:type="pct"/>
          </w:tcPr>
          <w:p w:rsidR="006A453A" w:rsidRPr="00CA29C6" w:rsidRDefault="006A453A" w:rsidP="008044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6" w:type="pct"/>
          </w:tcPr>
          <w:p w:rsidR="006A453A" w:rsidRPr="00CA29C6" w:rsidRDefault="006A453A" w:rsidP="008044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27" w:type="pct"/>
          </w:tcPr>
          <w:p w:rsidR="006A453A" w:rsidRPr="00CA29C6" w:rsidRDefault="006A453A" w:rsidP="008044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A453A" w:rsidRPr="00821918" w:rsidTr="00CA29C6">
        <w:tc>
          <w:tcPr>
            <w:tcW w:w="2448" w:type="pct"/>
          </w:tcPr>
          <w:p w:rsidR="006A453A" w:rsidRPr="0069510E" w:rsidRDefault="006A453A" w:rsidP="007C228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8. </w:t>
            </w:r>
            <w:r w:rsidRPr="0069510E">
              <w:rPr>
                <w:rFonts w:ascii="Arial" w:hAnsi="Arial" w:cs="Arial"/>
                <w:sz w:val="20"/>
                <w:szCs w:val="20"/>
              </w:rPr>
              <w:t>Preparation and issuance of RFP/ITB</w:t>
            </w:r>
            <w:r w:rsidRPr="0069510E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672" w:type="pct"/>
          </w:tcPr>
          <w:p w:rsidR="006A453A" w:rsidRPr="00CA29C6" w:rsidRDefault="006A453A" w:rsidP="008044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</w:tcPr>
          <w:p w:rsidR="006A453A" w:rsidRPr="00CA29C6" w:rsidRDefault="006A453A" w:rsidP="008044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26" w:type="pct"/>
          </w:tcPr>
          <w:p w:rsidR="006A453A" w:rsidRPr="00CA29C6" w:rsidRDefault="006A453A" w:rsidP="008044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(X)</w:t>
            </w:r>
          </w:p>
        </w:tc>
        <w:tc>
          <w:tcPr>
            <w:tcW w:w="627" w:type="pct"/>
          </w:tcPr>
          <w:p w:rsidR="006A453A" w:rsidRPr="00CA29C6" w:rsidRDefault="006A453A" w:rsidP="008044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A453A" w:rsidRPr="00821918" w:rsidTr="00CA29C6">
        <w:tc>
          <w:tcPr>
            <w:tcW w:w="2448" w:type="pct"/>
          </w:tcPr>
          <w:p w:rsidR="006A453A" w:rsidRPr="0069510E" w:rsidRDefault="006A453A" w:rsidP="004961D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9. </w:t>
            </w:r>
            <w:r w:rsidRPr="0069510E">
              <w:rPr>
                <w:rFonts w:ascii="Arial" w:hAnsi="Arial" w:cs="Arial"/>
                <w:sz w:val="20"/>
                <w:szCs w:val="20"/>
              </w:rPr>
              <w:t xml:space="preserve">Evaluation of proposals </w:t>
            </w:r>
            <w:r>
              <w:rPr>
                <w:rFonts w:ascii="Arial" w:hAnsi="Arial" w:cs="Arial"/>
                <w:sz w:val="20"/>
                <w:szCs w:val="20"/>
              </w:rPr>
              <w:t>and final recommendation</w:t>
            </w:r>
          </w:p>
        </w:tc>
        <w:tc>
          <w:tcPr>
            <w:tcW w:w="672" w:type="pct"/>
          </w:tcPr>
          <w:p w:rsidR="006A453A" w:rsidRPr="00CA29C6" w:rsidRDefault="006A453A" w:rsidP="008044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27" w:type="pct"/>
          </w:tcPr>
          <w:p w:rsidR="006A453A" w:rsidRPr="00CA29C6" w:rsidRDefault="006A453A" w:rsidP="008044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(X)</w:t>
            </w:r>
          </w:p>
        </w:tc>
        <w:tc>
          <w:tcPr>
            <w:tcW w:w="626" w:type="pct"/>
          </w:tcPr>
          <w:p w:rsidR="006A453A" w:rsidRPr="00CA29C6" w:rsidRDefault="006A453A" w:rsidP="008044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</w:tcPr>
          <w:p w:rsidR="006A453A" w:rsidRPr="00CA29C6" w:rsidRDefault="006A453A" w:rsidP="008044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A453A" w:rsidRPr="00821918" w:rsidTr="00CA29C6">
        <w:tc>
          <w:tcPr>
            <w:tcW w:w="2448" w:type="pct"/>
          </w:tcPr>
          <w:p w:rsidR="006A453A" w:rsidRPr="0069510E" w:rsidRDefault="006A453A" w:rsidP="007C228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10. </w:t>
            </w:r>
            <w:r w:rsidRPr="0069510E">
              <w:rPr>
                <w:rFonts w:ascii="Arial" w:hAnsi="Arial" w:cs="Arial"/>
                <w:sz w:val="20"/>
                <w:szCs w:val="20"/>
              </w:rPr>
              <w:t xml:space="preserve">Award of contract </w:t>
            </w:r>
            <w:r w:rsidRPr="0069510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2" w:type="pct"/>
          </w:tcPr>
          <w:p w:rsidR="006A453A" w:rsidRPr="00CA29C6" w:rsidRDefault="006A453A" w:rsidP="009771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="0097718D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27" w:type="pct"/>
          </w:tcPr>
          <w:p w:rsidR="006A453A" w:rsidRPr="00CA29C6" w:rsidRDefault="006A453A" w:rsidP="008044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6" w:type="pct"/>
          </w:tcPr>
          <w:p w:rsidR="006A453A" w:rsidRPr="00CA29C6" w:rsidRDefault="006A453A" w:rsidP="008044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27" w:type="pct"/>
          </w:tcPr>
          <w:p w:rsidR="006A453A" w:rsidRPr="00CA29C6" w:rsidRDefault="006A453A" w:rsidP="008044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A453A" w:rsidRPr="00821918" w:rsidTr="00CA29C6">
        <w:trPr>
          <w:trHeight w:val="343"/>
        </w:trPr>
        <w:tc>
          <w:tcPr>
            <w:tcW w:w="2448" w:type="pct"/>
          </w:tcPr>
          <w:p w:rsidR="006A453A" w:rsidRPr="0069510E" w:rsidRDefault="006A453A" w:rsidP="00C03F0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11. </w:t>
            </w:r>
            <w:r w:rsidRPr="0069510E">
              <w:rPr>
                <w:rFonts w:ascii="Arial" w:hAnsi="Arial" w:cs="Arial"/>
                <w:sz w:val="20"/>
                <w:szCs w:val="20"/>
              </w:rPr>
              <w:t xml:space="preserve">Drafting, negotiation and signing of contract and </w:t>
            </w:r>
            <w:proofErr w:type="spellStart"/>
            <w:r w:rsidRPr="0069510E">
              <w:rPr>
                <w:rFonts w:ascii="Arial" w:hAnsi="Arial" w:cs="Arial"/>
                <w:sz w:val="20"/>
                <w:szCs w:val="20"/>
              </w:rPr>
              <w:t>authori</w:t>
            </w:r>
            <w:r w:rsidR="00C03F0F">
              <w:rPr>
                <w:rFonts w:ascii="Arial" w:hAnsi="Arial" w:cs="Arial"/>
                <w:sz w:val="20"/>
                <w:szCs w:val="20"/>
              </w:rPr>
              <w:t>s</w:t>
            </w:r>
            <w:r w:rsidRPr="0069510E">
              <w:rPr>
                <w:rFonts w:ascii="Arial" w:hAnsi="Arial" w:cs="Arial"/>
                <w:sz w:val="20"/>
                <w:szCs w:val="20"/>
              </w:rPr>
              <w:t>ation</w:t>
            </w:r>
            <w:proofErr w:type="spellEnd"/>
            <w:r w:rsidRPr="0069510E">
              <w:rPr>
                <w:rFonts w:ascii="Arial" w:hAnsi="Arial" w:cs="Arial"/>
                <w:sz w:val="20"/>
                <w:szCs w:val="20"/>
              </w:rPr>
              <w:t xml:space="preserve"> to proceed </w:t>
            </w:r>
            <w:r w:rsidRPr="0069510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2" w:type="pct"/>
          </w:tcPr>
          <w:p w:rsidR="006A453A" w:rsidRPr="00CA29C6" w:rsidRDefault="006A453A" w:rsidP="009771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="0097718D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27" w:type="pct"/>
          </w:tcPr>
          <w:p w:rsidR="006A453A" w:rsidRPr="00CA29C6" w:rsidRDefault="006A453A" w:rsidP="008044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(X)</w:t>
            </w:r>
          </w:p>
        </w:tc>
        <w:tc>
          <w:tcPr>
            <w:tcW w:w="626" w:type="pct"/>
          </w:tcPr>
          <w:p w:rsidR="006A453A" w:rsidRPr="00CA29C6" w:rsidRDefault="006A453A" w:rsidP="008044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27" w:type="pct"/>
          </w:tcPr>
          <w:p w:rsidR="006A453A" w:rsidRPr="00CA29C6" w:rsidRDefault="006A453A" w:rsidP="008044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453A" w:rsidRPr="00821918" w:rsidTr="00CA29C6">
        <w:tc>
          <w:tcPr>
            <w:tcW w:w="2448" w:type="pct"/>
          </w:tcPr>
          <w:p w:rsidR="006A453A" w:rsidRPr="0069510E" w:rsidRDefault="006A453A" w:rsidP="006A453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12. </w:t>
            </w:r>
            <w:r w:rsidRPr="0069510E">
              <w:rPr>
                <w:rFonts w:ascii="Arial" w:hAnsi="Arial" w:cs="Arial"/>
                <w:sz w:val="20"/>
                <w:szCs w:val="20"/>
              </w:rPr>
              <w:t xml:space="preserve">Administration </w:t>
            </w:r>
            <w:r>
              <w:rPr>
                <w:rFonts w:ascii="Arial" w:hAnsi="Arial" w:cs="Arial"/>
                <w:sz w:val="20"/>
                <w:szCs w:val="20"/>
              </w:rPr>
              <w:t xml:space="preserve">of the contract </w:t>
            </w:r>
          </w:p>
        </w:tc>
        <w:tc>
          <w:tcPr>
            <w:tcW w:w="672" w:type="pct"/>
          </w:tcPr>
          <w:p w:rsidR="006A453A" w:rsidRPr="00CA29C6" w:rsidRDefault="006A453A" w:rsidP="008044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(X)</w:t>
            </w:r>
          </w:p>
        </w:tc>
        <w:tc>
          <w:tcPr>
            <w:tcW w:w="627" w:type="pct"/>
          </w:tcPr>
          <w:p w:rsidR="006A453A" w:rsidRPr="00CA29C6" w:rsidRDefault="006A453A" w:rsidP="008044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26" w:type="pct"/>
          </w:tcPr>
          <w:p w:rsidR="006A453A" w:rsidRPr="00CA29C6" w:rsidRDefault="006A453A" w:rsidP="008044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pct"/>
          </w:tcPr>
          <w:p w:rsidR="006A453A" w:rsidRPr="00CA29C6" w:rsidRDefault="006A453A" w:rsidP="008044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453A" w:rsidRPr="00821918" w:rsidTr="00CA29C6">
        <w:tc>
          <w:tcPr>
            <w:tcW w:w="2448" w:type="pct"/>
          </w:tcPr>
          <w:p w:rsidR="006A453A" w:rsidRPr="0069510E" w:rsidRDefault="006A453A" w:rsidP="007C2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13. </w:t>
            </w:r>
            <w:r w:rsidRPr="0069510E">
              <w:rPr>
                <w:rFonts w:ascii="Arial" w:hAnsi="Arial" w:cs="Arial"/>
                <w:sz w:val="20"/>
                <w:szCs w:val="20"/>
              </w:rPr>
              <w:t xml:space="preserve">Technical monitoring </w:t>
            </w:r>
          </w:p>
        </w:tc>
        <w:tc>
          <w:tcPr>
            <w:tcW w:w="672" w:type="pct"/>
          </w:tcPr>
          <w:p w:rsidR="006A453A" w:rsidRPr="00CA29C6" w:rsidRDefault="006A453A" w:rsidP="008044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27" w:type="pct"/>
          </w:tcPr>
          <w:p w:rsidR="006A453A" w:rsidRPr="00CA29C6" w:rsidRDefault="006A453A" w:rsidP="008044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" w:type="pct"/>
          </w:tcPr>
          <w:p w:rsidR="006A453A" w:rsidRPr="00CA29C6" w:rsidRDefault="006A453A" w:rsidP="008044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7" w:type="pct"/>
          </w:tcPr>
          <w:p w:rsidR="006A453A" w:rsidRPr="00CA29C6" w:rsidRDefault="006A453A" w:rsidP="008044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453A" w:rsidRPr="00821918" w:rsidTr="00CA29C6">
        <w:tc>
          <w:tcPr>
            <w:tcW w:w="2448" w:type="pct"/>
          </w:tcPr>
          <w:p w:rsidR="006A453A" w:rsidRPr="0069510E" w:rsidRDefault="006A453A" w:rsidP="007C2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14. </w:t>
            </w:r>
            <w:r w:rsidRPr="0069510E">
              <w:rPr>
                <w:rFonts w:ascii="Arial" w:hAnsi="Arial" w:cs="Arial"/>
                <w:sz w:val="20"/>
                <w:szCs w:val="20"/>
              </w:rPr>
              <w:t>Evaluation of performance</w:t>
            </w:r>
          </w:p>
        </w:tc>
        <w:tc>
          <w:tcPr>
            <w:tcW w:w="672" w:type="pct"/>
          </w:tcPr>
          <w:p w:rsidR="006A453A" w:rsidRPr="00CA29C6" w:rsidRDefault="006A453A" w:rsidP="008044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27" w:type="pct"/>
          </w:tcPr>
          <w:p w:rsidR="006A453A" w:rsidRPr="00CA29C6" w:rsidRDefault="006A453A" w:rsidP="008044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(X)</w:t>
            </w:r>
          </w:p>
        </w:tc>
        <w:tc>
          <w:tcPr>
            <w:tcW w:w="626" w:type="pct"/>
          </w:tcPr>
          <w:p w:rsidR="006A453A" w:rsidRPr="00CA29C6" w:rsidRDefault="006A453A" w:rsidP="008044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(X)</w:t>
            </w:r>
          </w:p>
        </w:tc>
        <w:tc>
          <w:tcPr>
            <w:tcW w:w="627" w:type="pct"/>
          </w:tcPr>
          <w:p w:rsidR="006A453A" w:rsidRPr="00CA29C6" w:rsidRDefault="006A453A" w:rsidP="008044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453A" w:rsidRPr="00821918" w:rsidTr="00CA29C6">
        <w:tc>
          <w:tcPr>
            <w:tcW w:w="2448" w:type="pct"/>
          </w:tcPr>
          <w:p w:rsidR="006A453A" w:rsidRPr="0069510E" w:rsidRDefault="006A453A" w:rsidP="007C2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15. </w:t>
            </w:r>
            <w:r w:rsidRPr="0069510E">
              <w:rPr>
                <w:rFonts w:ascii="Arial" w:hAnsi="Arial" w:cs="Arial"/>
                <w:sz w:val="20"/>
                <w:szCs w:val="20"/>
              </w:rPr>
              <w:t xml:space="preserve">Payment to consulting firm </w:t>
            </w:r>
          </w:p>
        </w:tc>
        <w:tc>
          <w:tcPr>
            <w:tcW w:w="672" w:type="pct"/>
          </w:tcPr>
          <w:p w:rsidR="006A453A" w:rsidRPr="00CA29C6" w:rsidRDefault="006A453A" w:rsidP="008044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</w:tcPr>
          <w:p w:rsidR="006A453A" w:rsidRPr="00CA29C6" w:rsidRDefault="006A453A" w:rsidP="008044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(X)</w:t>
            </w:r>
          </w:p>
        </w:tc>
        <w:tc>
          <w:tcPr>
            <w:tcW w:w="626" w:type="pct"/>
          </w:tcPr>
          <w:p w:rsidR="006A453A" w:rsidRPr="00CA29C6" w:rsidRDefault="006A453A" w:rsidP="008044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27" w:type="pct"/>
          </w:tcPr>
          <w:p w:rsidR="006A453A" w:rsidRPr="00CA29C6" w:rsidRDefault="006A453A" w:rsidP="008044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B6DD9" w:rsidRPr="0097718D" w:rsidRDefault="0097718D" w:rsidP="007C2284">
      <w:pPr>
        <w:jc w:val="both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97718D">
        <w:rPr>
          <w:rFonts w:ascii="Arial" w:hAnsi="Arial" w:cs="Arial"/>
          <w:b/>
          <w:bCs/>
          <w:i/>
          <w:iCs/>
          <w:sz w:val="16"/>
          <w:szCs w:val="16"/>
        </w:rPr>
        <w:t xml:space="preserve">* </w:t>
      </w:r>
      <w:r w:rsidRPr="0097718D">
        <w:rPr>
          <w:rFonts w:ascii="Arial" w:hAnsi="Arial" w:cs="Arial"/>
          <w:sz w:val="16"/>
          <w:szCs w:val="16"/>
        </w:rPr>
        <w:t xml:space="preserve">Contracts will be awarded by officers holding delegations of authority. Secretariat staff </w:t>
      </w:r>
      <w:r w:rsidR="00AE4556">
        <w:rPr>
          <w:rFonts w:ascii="Arial" w:hAnsi="Arial" w:cs="Arial"/>
          <w:sz w:val="16"/>
          <w:szCs w:val="16"/>
        </w:rPr>
        <w:t>can</w:t>
      </w:r>
      <w:r w:rsidRPr="0097718D">
        <w:rPr>
          <w:rFonts w:ascii="Arial" w:hAnsi="Arial" w:cs="Arial"/>
          <w:sz w:val="16"/>
          <w:szCs w:val="16"/>
        </w:rPr>
        <w:t xml:space="preserve"> award contracts if delegated to do so.</w:t>
      </w:r>
    </w:p>
    <w:p w:rsidR="006B79F3" w:rsidRPr="00821918" w:rsidRDefault="006B79F3" w:rsidP="007C2284">
      <w:pPr>
        <w:jc w:val="both"/>
        <w:outlineLvl w:val="0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</w:p>
    <w:p w:rsidR="00CA29C6" w:rsidRDefault="00CA29C6" w:rsidP="007C2284">
      <w:pPr>
        <w:jc w:val="both"/>
        <w:outlineLvl w:val="0"/>
        <w:rPr>
          <w:rFonts w:ascii="Arial" w:hAnsi="Arial" w:cs="Arial"/>
          <w:bCs/>
          <w:iCs/>
          <w:sz w:val="20"/>
          <w:szCs w:val="20"/>
          <w:u w:val="single"/>
        </w:rPr>
      </w:pPr>
    </w:p>
    <w:p w:rsidR="00CA29C6" w:rsidRDefault="00CA29C6" w:rsidP="007C2284">
      <w:pPr>
        <w:jc w:val="both"/>
        <w:outlineLvl w:val="0"/>
        <w:rPr>
          <w:rFonts w:ascii="Arial" w:hAnsi="Arial" w:cs="Arial"/>
          <w:bCs/>
          <w:iCs/>
          <w:sz w:val="20"/>
          <w:szCs w:val="20"/>
          <w:u w:val="single"/>
        </w:rPr>
      </w:pPr>
    </w:p>
    <w:p w:rsidR="005C6CB1" w:rsidRDefault="005C6CB1" w:rsidP="007C2284">
      <w:pPr>
        <w:jc w:val="both"/>
        <w:outlineLvl w:val="0"/>
        <w:rPr>
          <w:rFonts w:ascii="Arial" w:hAnsi="Arial" w:cs="Arial"/>
          <w:bCs/>
          <w:iCs/>
          <w:sz w:val="20"/>
          <w:szCs w:val="20"/>
          <w:u w:val="single"/>
        </w:rPr>
      </w:pPr>
    </w:p>
    <w:p w:rsidR="007C2284" w:rsidRPr="00515193" w:rsidRDefault="00324538" w:rsidP="007C2284">
      <w:pPr>
        <w:jc w:val="both"/>
        <w:outlineLvl w:val="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  <w:u w:val="single"/>
        </w:rPr>
        <w:t>E</w:t>
      </w:r>
      <w:r w:rsidR="007C2284" w:rsidRPr="00515193">
        <w:rPr>
          <w:rFonts w:ascii="Arial" w:hAnsi="Arial" w:cs="Arial"/>
          <w:bCs/>
          <w:iCs/>
          <w:sz w:val="20"/>
          <w:szCs w:val="20"/>
          <w:u w:val="single"/>
        </w:rPr>
        <w:t>. Procurement of Equipment and Supplies</w:t>
      </w:r>
    </w:p>
    <w:p w:rsidR="007C2284" w:rsidRPr="00821918" w:rsidRDefault="007C2284" w:rsidP="00B728C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9"/>
        <w:gridCol w:w="1271"/>
        <w:gridCol w:w="1271"/>
        <w:gridCol w:w="1271"/>
        <w:gridCol w:w="1271"/>
      </w:tblGrid>
      <w:tr w:rsidR="0017238D" w:rsidRPr="00821918" w:rsidTr="00CA29C6">
        <w:trPr>
          <w:trHeight w:val="437"/>
        </w:trPr>
        <w:tc>
          <w:tcPr>
            <w:tcW w:w="2448" w:type="pct"/>
            <w:shd w:val="clear" w:color="auto" w:fill="D9D9D9" w:themeFill="background1" w:themeFillShade="D9"/>
          </w:tcPr>
          <w:p w:rsidR="0017238D" w:rsidRPr="00821918" w:rsidRDefault="0017238D" w:rsidP="005C79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1918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638" w:type="pct"/>
            <w:shd w:val="clear" w:color="auto" w:fill="D9D9D9" w:themeFill="background1" w:themeFillShade="D9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Secretariat</w:t>
            </w:r>
          </w:p>
        </w:tc>
        <w:tc>
          <w:tcPr>
            <w:tcW w:w="638" w:type="pct"/>
            <w:shd w:val="clear" w:color="auto" w:fill="D9D9D9" w:themeFill="background1" w:themeFillShade="D9"/>
          </w:tcPr>
          <w:p w:rsidR="0017238D" w:rsidRPr="00CA29C6" w:rsidRDefault="0017238D" w:rsidP="00066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Liaison Officer/</w:t>
            </w:r>
          </w:p>
          <w:p w:rsidR="0017238D" w:rsidRPr="00CA29C6" w:rsidRDefault="0017238D" w:rsidP="00066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Program Associate</w:t>
            </w:r>
          </w:p>
        </w:tc>
        <w:tc>
          <w:tcPr>
            <w:tcW w:w="638" w:type="pct"/>
            <w:shd w:val="clear" w:color="auto" w:fill="D9D9D9" w:themeFill="background1" w:themeFillShade="D9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 xml:space="preserve">Other UNOPS Staff </w:t>
            </w:r>
          </w:p>
        </w:tc>
        <w:tc>
          <w:tcPr>
            <w:tcW w:w="638" w:type="pct"/>
            <w:shd w:val="clear" w:color="auto" w:fill="D9D9D9" w:themeFill="background1" w:themeFillShade="D9"/>
          </w:tcPr>
          <w:p w:rsidR="0017238D" w:rsidRPr="00CA29C6" w:rsidRDefault="00CA29C6" w:rsidP="00CC7C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CG/EXCO</w:t>
            </w:r>
          </w:p>
        </w:tc>
      </w:tr>
      <w:tr w:rsidR="0017238D" w:rsidRPr="00821918" w:rsidTr="00CA29C6">
        <w:tc>
          <w:tcPr>
            <w:tcW w:w="2448" w:type="pct"/>
          </w:tcPr>
          <w:p w:rsidR="0017238D" w:rsidRPr="00324538" w:rsidRDefault="0017238D" w:rsidP="007C228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1. </w:t>
            </w:r>
            <w:r w:rsidRPr="00324538">
              <w:rPr>
                <w:rFonts w:ascii="Arial" w:hAnsi="Arial" w:cs="Arial"/>
                <w:sz w:val="20"/>
                <w:szCs w:val="20"/>
              </w:rPr>
              <w:t>Preparation of equipment list</w:t>
            </w:r>
            <w:r w:rsidRPr="0032453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7238D" w:rsidRPr="00821918" w:rsidTr="00CA29C6">
        <w:tc>
          <w:tcPr>
            <w:tcW w:w="2448" w:type="pct"/>
          </w:tcPr>
          <w:p w:rsidR="0017238D" w:rsidRPr="00324538" w:rsidRDefault="0017238D" w:rsidP="007C228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2. </w:t>
            </w:r>
            <w:r w:rsidRPr="00324538">
              <w:rPr>
                <w:rFonts w:ascii="Arial" w:hAnsi="Arial" w:cs="Arial"/>
                <w:sz w:val="20"/>
                <w:szCs w:val="20"/>
              </w:rPr>
              <w:t>Preparation of detailed specifications</w:t>
            </w:r>
            <w:r w:rsidRPr="0032453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(X)</w:t>
            </w: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7238D" w:rsidRPr="00821918" w:rsidTr="00CA29C6">
        <w:tc>
          <w:tcPr>
            <w:tcW w:w="2448" w:type="pct"/>
          </w:tcPr>
          <w:p w:rsidR="0017238D" w:rsidRPr="00324538" w:rsidRDefault="0017238D" w:rsidP="007C228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3. </w:t>
            </w:r>
            <w:r w:rsidRPr="00324538">
              <w:rPr>
                <w:rFonts w:ascii="Arial" w:hAnsi="Arial" w:cs="Arial"/>
                <w:sz w:val="20"/>
                <w:szCs w:val="20"/>
              </w:rPr>
              <w:t>Finalization of specifications</w:t>
            </w:r>
            <w:r w:rsidRPr="0032453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7238D" w:rsidRPr="00821918" w:rsidTr="00CA29C6">
        <w:tc>
          <w:tcPr>
            <w:tcW w:w="2448" w:type="pct"/>
          </w:tcPr>
          <w:p w:rsidR="0017238D" w:rsidRPr="00324538" w:rsidRDefault="0017238D" w:rsidP="007C228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4. </w:t>
            </w:r>
            <w:r w:rsidRPr="00324538">
              <w:rPr>
                <w:rFonts w:ascii="Arial" w:hAnsi="Arial" w:cs="Arial"/>
                <w:sz w:val="20"/>
                <w:szCs w:val="20"/>
              </w:rPr>
              <w:t>Advertising (if required)</w:t>
            </w: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7238D" w:rsidRPr="00821918" w:rsidTr="00CA29C6">
        <w:tc>
          <w:tcPr>
            <w:tcW w:w="2448" w:type="pct"/>
          </w:tcPr>
          <w:p w:rsidR="0017238D" w:rsidRPr="00324538" w:rsidRDefault="0017238D" w:rsidP="007C228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5. </w:t>
            </w:r>
            <w:r w:rsidRPr="00324538">
              <w:rPr>
                <w:rFonts w:ascii="Arial" w:hAnsi="Arial" w:cs="Arial"/>
                <w:sz w:val="20"/>
                <w:szCs w:val="20"/>
              </w:rPr>
              <w:t xml:space="preserve">Prequalification and short-listing </w:t>
            </w: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7238D" w:rsidRPr="00821918" w:rsidTr="00CA29C6">
        <w:tc>
          <w:tcPr>
            <w:tcW w:w="2448" w:type="pct"/>
          </w:tcPr>
          <w:p w:rsidR="0017238D" w:rsidRPr="00324538" w:rsidRDefault="0017238D" w:rsidP="007C228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6. </w:t>
            </w:r>
            <w:r w:rsidRPr="00324538">
              <w:rPr>
                <w:rFonts w:ascii="Arial" w:hAnsi="Arial" w:cs="Arial"/>
                <w:sz w:val="20"/>
                <w:szCs w:val="20"/>
              </w:rPr>
              <w:t xml:space="preserve">Concurrence </w:t>
            </w:r>
            <w:r>
              <w:rPr>
                <w:rFonts w:ascii="Arial" w:hAnsi="Arial" w:cs="Arial"/>
                <w:sz w:val="20"/>
                <w:szCs w:val="20"/>
              </w:rPr>
              <w:t>and approval of</w:t>
            </w:r>
            <w:r w:rsidRPr="00324538">
              <w:rPr>
                <w:rFonts w:ascii="Arial" w:hAnsi="Arial" w:cs="Arial"/>
                <w:sz w:val="20"/>
                <w:szCs w:val="20"/>
              </w:rPr>
              <w:t xml:space="preserve"> shortlist</w:t>
            </w:r>
            <w:r w:rsidRPr="0032453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(X)</w:t>
            </w: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7238D" w:rsidRPr="00821918" w:rsidTr="00CA29C6">
        <w:tc>
          <w:tcPr>
            <w:tcW w:w="2448" w:type="pct"/>
          </w:tcPr>
          <w:p w:rsidR="0017238D" w:rsidRPr="00324538" w:rsidRDefault="0017238D" w:rsidP="007C228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7. </w:t>
            </w:r>
            <w:r w:rsidRPr="00324538">
              <w:rPr>
                <w:rFonts w:ascii="Arial" w:hAnsi="Arial" w:cs="Arial"/>
                <w:sz w:val="20"/>
                <w:szCs w:val="20"/>
              </w:rPr>
              <w:t>Issuing Invitation to bid</w:t>
            </w:r>
            <w:r w:rsidRPr="0032453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7238D" w:rsidRPr="00821918" w:rsidTr="00CA29C6">
        <w:tc>
          <w:tcPr>
            <w:tcW w:w="2448" w:type="pct"/>
          </w:tcPr>
          <w:p w:rsidR="0017238D" w:rsidRPr="00324538" w:rsidRDefault="0017238D" w:rsidP="007C228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8. </w:t>
            </w:r>
            <w:r w:rsidRPr="00324538">
              <w:rPr>
                <w:rFonts w:ascii="Arial" w:hAnsi="Arial" w:cs="Arial"/>
                <w:sz w:val="20"/>
                <w:szCs w:val="20"/>
              </w:rPr>
              <w:t>Evaluation of bid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d final recommendation</w:t>
            </w: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(X)</w:t>
            </w: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7238D" w:rsidRPr="00821918" w:rsidTr="00CA29C6">
        <w:trPr>
          <w:trHeight w:val="176"/>
        </w:trPr>
        <w:tc>
          <w:tcPr>
            <w:tcW w:w="2448" w:type="pct"/>
          </w:tcPr>
          <w:p w:rsidR="0017238D" w:rsidRPr="00324538" w:rsidRDefault="0017238D" w:rsidP="007C228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9. </w:t>
            </w:r>
            <w:r w:rsidRPr="00324538">
              <w:rPr>
                <w:rFonts w:ascii="Arial" w:hAnsi="Arial" w:cs="Arial"/>
                <w:sz w:val="20"/>
                <w:szCs w:val="20"/>
              </w:rPr>
              <w:t>Award of purchase order</w:t>
            </w:r>
            <w:r w:rsidRPr="0032453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(X)</w:t>
            </w:r>
          </w:p>
        </w:tc>
        <w:tc>
          <w:tcPr>
            <w:tcW w:w="638" w:type="pct"/>
          </w:tcPr>
          <w:p w:rsidR="0017238D" w:rsidRPr="00CA29C6" w:rsidRDefault="00141415" w:rsidP="00CC7C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7238D" w:rsidRPr="00821918" w:rsidTr="00CA29C6">
        <w:tc>
          <w:tcPr>
            <w:tcW w:w="2448" w:type="pct"/>
          </w:tcPr>
          <w:p w:rsidR="0017238D" w:rsidRPr="00324538" w:rsidRDefault="0017238D" w:rsidP="007C228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10. </w:t>
            </w:r>
            <w:r w:rsidRPr="00324538">
              <w:rPr>
                <w:rFonts w:ascii="Arial" w:hAnsi="Arial" w:cs="Arial"/>
                <w:sz w:val="20"/>
                <w:szCs w:val="20"/>
              </w:rPr>
              <w:t>Inspection and shipment</w:t>
            </w:r>
            <w:r w:rsidRPr="0032453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if required)</w:t>
            </w: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(X)</w:t>
            </w: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238D" w:rsidRPr="00821918" w:rsidTr="00CA29C6">
        <w:tc>
          <w:tcPr>
            <w:tcW w:w="2448" w:type="pct"/>
          </w:tcPr>
          <w:p w:rsidR="0017238D" w:rsidRPr="00324538" w:rsidRDefault="0017238D" w:rsidP="007C228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11. </w:t>
            </w:r>
            <w:r w:rsidRPr="00324538">
              <w:rPr>
                <w:rFonts w:ascii="Arial" w:hAnsi="Arial" w:cs="Arial"/>
                <w:sz w:val="20"/>
                <w:szCs w:val="20"/>
              </w:rPr>
              <w:t>Customs clearance</w:t>
            </w:r>
            <w:r w:rsidRPr="0032453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if required)</w:t>
            </w: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(X)</w:t>
            </w: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238D" w:rsidRPr="00821918" w:rsidTr="00CA29C6">
        <w:tc>
          <w:tcPr>
            <w:tcW w:w="2448" w:type="pct"/>
          </w:tcPr>
          <w:p w:rsidR="0017238D" w:rsidRPr="00324538" w:rsidRDefault="0017238D" w:rsidP="007C228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12. </w:t>
            </w:r>
            <w:r w:rsidRPr="00324538">
              <w:rPr>
                <w:rFonts w:ascii="Arial" w:hAnsi="Arial" w:cs="Arial"/>
                <w:sz w:val="20"/>
                <w:szCs w:val="20"/>
              </w:rPr>
              <w:t>Delivery to final user</w:t>
            </w:r>
            <w:r w:rsidRPr="0032453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(X)</w:t>
            </w: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238D" w:rsidRPr="00821918" w:rsidTr="00CA29C6">
        <w:tc>
          <w:tcPr>
            <w:tcW w:w="2448" w:type="pct"/>
          </w:tcPr>
          <w:p w:rsidR="0017238D" w:rsidRPr="00324538" w:rsidRDefault="0017238D" w:rsidP="007C2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13. </w:t>
            </w:r>
            <w:r w:rsidRPr="00324538">
              <w:rPr>
                <w:rFonts w:ascii="Arial" w:hAnsi="Arial" w:cs="Arial"/>
                <w:sz w:val="20"/>
                <w:szCs w:val="20"/>
              </w:rPr>
              <w:t>Receipt and acceptance of equipment/supplies</w:t>
            </w: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238D" w:rsidRPr="00821918" w:rsidTr="00CA29C6">
        <w:tc>
          <w:tcPr>
            <w:tcW w:w="2448" w:type="pct"/>
          </w:tcPr>
          <w:p w:rsidR="0017238D" w:rsidRPr="00324538" w:rsidRDefault="0017238D" w:rsidP="007C228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14. </w:t>
            </w:r>
            <w:r w:rsidRPr="00324538">
              <w:rPr>
                <w:rFonts w:ascii="Arial" w:hAnsi="Arial" w:cs="Arial"/>
                <w:sz w:val="20"/>
                <w:szCs w:val="20"/>
              </w:rPr>
              <w:t>Payment to supplier</w:t>
            </w:r>
            <w:r w:rsidRPr="0032453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(X)</w:t>
            </w: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04449" w:rsidRDefault="00804449" w:rsidP="007C2284">
      <w:pPr>
        <w:jc w:val="both"/>
        <w:outlineLvl w:val="0"/>
        <w:rPr>
          <w:rFonts w:ascii="Arial" w:hAnsi="Arial" w:cs="Arial"/>
          <w:bCs/>
          <w:iCs/>
          <w:sz w:val="20"/>
          <w:szCs w:val="20"/>
          <w:u w:val="single"/>
        </w:rPr>
      </w:pPr>
    </w:p>
    <w:p w:rsidR="007C2284" w:rsidRPr="00515193" w:rsidRDefault="0082739E" w:rsidP="007C2284">
      <w:pPr>
        <w:jc w:val="both"/>
        <w:outlineLvl w:val="0"/>
        <w:rPr>
          <w:rFonts w:ascii="Arial" w:hAnsi="Arial" w:cs="Arial"/>
          <w:bCs/>
          <w:iCs/>
          <w:sz w:val="20"/>
          <w:szCs w:val="20"/>
          <w:u w:val="single"/>
        </w:rPr>
      </w:pPr>
      <w:r>
        <w:rPr>
          <w:rFonts w:ascii="Arial" w:hAnsi="Arial" w:cs="Arial"/>
          <w:bCs/>
          <w:iCs/>
          <w:sz w:val="20"/>
          <w:szCs w:val="20"/>
          <w:u w:val="single"/>
        </w:rPr>
        <w:t>F. Procurement of works/</w:t>
      </w:r>
      <w:r w:rsidR="007C2284" w:rsidRPr="00515193">
        <w:rPr>
          <w:rFonts w:ascii="Arial" w:hAnsi="Arial" w:cs="Arial"/>
          <w:bCs/>
          <w:iCs/>
          <w:sz w:val="20"/>
          <w:szCs w:val="20"/>
          <w:u w:val="single"/>
        </w:rPr>
        <w:t>services</w:t>
      </w:r>
    </w:p>
    <w:p w:rsidR="007C2284" w:rsidRPr="00821918" w:rsidRDefault="007C2284" w:rsidP="00B728C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1"/>
        <w:gridCol w:w="1271"/>
        <w:gridCol w:w="1271"/>
        <w:gridCol w:w="1271"/>
        <w:gridCol w:w="1269"/>
      </w:tblGrid>
      <w:tr w:rsidR="0017238D" w:rsidRPr="00821918" w:rsidTr="0097718D">
        <w:trPr>
          <w:trHeight w:val="517"/>
        </w:trPr>
        <w:tc>
          <w:tcPr>
            <w:tcW w:w="2449" w:type="pct"/>
            <w:shd w:val="clear" w:color="auto" w:fill="D9D9D9" w:themeFill="background1" w:themeFillShade="D9"/>
          </w:tcPr>
          <w:p w:rsidR="0017238D" w:rsidRPr="00821918" w:rsidRDefault="0017238D" w:rsidP="005C79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1918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638" w:type="pct"/>
            <w:shd w:val="clear" w:color="auto" w:fill="D9D9D9" w:themeFill="background1" w:themeFillShade="D9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Secretariat</w:t>
            </w:r>
          </w:p>
        </w:tc>
        <w:tc>
          <w:tcPr>
            <w:tcW w:w="638" w:type="pct"/>
            <w:shd w:val="clear" w:color="auto" w:fill="D9D9D9" w:themeFill="background1" w:themeFillShade="D9"/>
          </w:tcPr>
          <w:p w:rsidR="0017238D" w:rsidRPr="00CA29C6" w:rsidRDefault="0017238D" w:rsidP="00066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Liaison Officer/</w:t>
            </w:r>
          </w:p>
          <w:p w:rsidR="0017238D" w:rsidRPr="00CA29C6" w:rsidRDefault="0017238D" w:rsidP="00066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Program Associate</w:t>
            </w:r>
          </w:p>
        </w:tc>
        <w:tc>
          <w:tcPr>
            <w:tcW w:w="638" w:type="pct"/>
            <w:shd w:val="clear" w:color="auto" w:fill="D9D9D9" w:themeFill="background1" w:themeFillShade="D9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Other UNOPS Staff</w:t>
            </w:r>
          </w:p>
        </w:tc>
        <w:tc>
          <w:tcPr>
            <w:tcW w:w="638" w:type="pct"/>
            <w:shd w:val="clear" w:color="auto" w:fill="D9D9D9" w:themeFill="background1" w:themeFillShade="D9"/>
          </w:tcPr>
          <w:p w:rsidR="0017238D" w:rsidRPr="00CA29C6" w:rsidRDefault="00CA29C6" w:rsidP="00CC7C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CG/EXCO</w:t>
            </w:r>
          </w:p>
        </w:tc>
      </w:tr>
      <w:tr w:rsidR="0017238D" w:rsidRPr="00821918" w:rsidTr="0097718D">
        <w:tc>
          <w:tcPr>
            <w:tcW w:w="2449" w:type="pct"/>
          </w:tcPr>
          <w:p w:rsidR="0017238D" w:rsidRPr="0082739E" w:rsidRDefault="0017238D" w:rsidP="007C2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1. </w:t>
            </w:r>
            <w:r w:rsidRPr="0082739E">
              <w:rPr>
                <w:rFonts w:ascii="Arial" w:hAnsi="Arial" w:cs="Arial"/>
                <w:sz w:val="20"/>
                <w:szCs w:val="20"/>
              </w:rPr>
              <w:t>Preparation of detailed works specifications</w:t>
            </w:r>
          </w:p>
        </w:tc>
        <w:tc>
          <w:tcPr>
            <w:tcW w:w="638" w:type="pct"/>
          </w:tcPr>
          <w:p w:rsidR="0017238D" w:rsidRPr="00CA29C6" w:rsidRDefault="0017238D" w:rsidP="00114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17238D" w:rsidRPr="00CA29C6" w:rsidRDefault="0017238D" w:rsidP="001149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(X)</w:t>
            </w: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7238D" w:rsidRPr="00821918" w:rsidTr="0097718D">
        <w:tc>
          <w:tcPr>
            <w:tcW w:w="2449" w:type="pct"/>
          </w:tcPr>
          <w:p w:rsidR="0017238D" w:rsidRPr="0082739E" w:rsidRDefault="0017238D" w:rsidP="007C228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2. </w:t>
            </w:r>
            <w:r w:rsidRPr="0082739E">
              <w:rPr>
                <w:rFonts w:ascii="Arial" w:hAnsi="Arial" w:cs="Arial"/>
                <w:sz w:val="20"/>
                <w:szCs w:val="20"/>
              </w:rPr>
              <w:t>Preparation of tender documents</w:t>
            </w:r>
            <w:r w:rsidRPr="0082739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8" w:type="pct"/>
          </w:tcPr>
          <w:p w:rsidR="0017238D" w:rsidRPr="00CA29C6" w:rsidRDefault="0017238D" w:rsidP="00114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8" w:type="pct"/>
          </w:tcPr>
          <w:p w:rsidR="0017238D" w:rsidRPr="00CA29C6" w:rsidRDefault="0017238D" w:rsidP="001149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7238D" w:rsidRPr="00821918" w:rsidTr="0097718D">
        <w:tc>
          <w:tcPr>
            <w:tcW w:w="2449" w:type="pct"/>
          </w:tcPr>
          <w:p w:rsidR="0017238D" w:rsidRPr="0082739E" w:rsidRDefault="0017238D" w:rsidP="007C228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3. </w:t>
            </w:r>
            <w:r w:rsidRPr="0082739E">
              <w:rPr>
                <w:rFonts w:ascii="Arial" w:hAnsi="Arial" w:cs="Arial"/>
                <w:sz w:val="20"/>
                <w:szCs w:val="20"/>
              </w:rPr>
              <w:t>Advertising (if required)</w:t>
            </w:r>
            <w:r w:rsidRPr="0082739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8" w:type="pct"/>
          </w:tcPr>
          <w:p w:rsidR="0017238D" w:rsidRPr="00CA29C6" w:rsidRDefault="0017238D" w:rsidP="001149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</w:tcPr>
          <w:p w:rsidR="0017238D" w:rsidRPr="00CA29C6" w:rsidRDefault="0017238D" w:rsidP="001149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7238D" w:rsidRPr="00821918" w:rsidTr="0097718D">
        <w:tc>
          <w:tcPr>
            <w:tcW w:w="2449" w:type="pct"/>
          </w:tcPr>
          <w:p w:rsidR="0017238D" w:rsidRPr="0082739E" w:rsidRDefault="0017238D" w:rsidP="007C228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4. </w:t>
            </w:r>
            <w:r w:rsidRPr="0082739E">
              <w:rPr>
                <w:rFonts w:ascii="Arial" w:hAnsi="Arial" w:cs="Arial"/>
                <w:sz w:val="20"/>
                <w:szCs w:val="20"/>
              </w:rPr>
              <w:t>Prequalification (if required)</w:t>
            </w:r>
          </w:p>
        </w:tc>
        <w:tc>
          <w:tcPr>
            <w:tcW w:w="638" w:type="pct"/>
          </w:tcPr>
          <w:p w:rsidR="0017238D" w:rsidRPr="00CA29C6" w:rsidRDefault="0017238D" w:rsidP="001149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</w:tcPr>
          <w:p w:rsidR="0017238D" w:rsidRPr="00CA29C6" w:rsidRDefault="0017238D" w:rsidP="001149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7238D" w:rsidRPr="00821918" w:rsidTr="0097718D">
        <w:tc>
          <w:tcPr>
            <w:tcW w:w="2449" w:type="pct"/>
          </w:tcPr>
          <w:p w:rsidR="0017238D" w:rsidRPr="0082739E" w:rsidRDefault="0017238D" w:rsidP="007C228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5. </w:t>
            </w:r>
            <w:r w:rsidRPr="0082739E">
              <w:rPr>
                <w:rFonts w:ascii="Arial" w:hAnsi="Arial" w:cs="Arial"/>
                <w:sz w:val="20"/>
                <w:szCs w:val="20"/>
              </w:rPr>
              <w:t xml:space="preserve">Preparation of proposed short-list </w:t>
            </w:r>
          </w:p>
        </w:tc>
        <w:tc>
          <w:tcPr>
            <w:tcW w:w="638" w:type="pct"/>
          </w:tcPr>
          <w:p w:rsidR="0017238D" w:rsidRPr="00CA29C6" w:rsidRDefault="0017238D" w:rsidP="001149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(X)</w:t>
            </w:r>
          </w:p>
        </w:tc>
        <w:tc>
          <w:tcPr>
            <w:tcW w:w="638" w:type="pct"/>
          </w:tcPr>
          <w:p w:rsidR="0017238D" w:rsidRPr="00CA29C6" w:rsidRDefault="0017238D" w:rsidP="001149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7238D" w:rsidRPr="00821918" w:rsidTr="0097718D">
        <w:tc>
          <w:tcPr>
            <w:tcW w:w="2449" w:type="pct"/>
          </w:tcPr>
          <w:p w:rsidR="0017238D" w:rsidRPr="0082739E" w:rsidRDefault="0017238D" w:rsidP="000661A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6. </w:t>
            </w:r>
            <w:r w:rsidRPr="0082739E">
              <w:rPr>
                <w:rFonts w:ascii="Arial" w:hAnsi="Arial" w:cs="Arial"/>
                <w:sz w:val="20"/>
                <w:szCs w:val="20"/>
              </w:rPr>
              <w:t xml:space="preserve">Concurrence </w:t>
            </w:r>
            <w:r>
              <w:rPr>
                <w:rFonts w:ascii="Arial" w:hAnsi="Arial" w:cs="Arial"/>
                <w:sz w:val="20"/>
                <w:szCs w:val="20"/>
              </w:rPr>
              <w:t>and a</w:t>
            </w:r>
            <w:r w:rsidRPr="0082739E">
              <w:rPr>
                <w:rFonts w:ascii="Arial" w:hAnsi="Arial" w:cs="Arial"/>
                <w:sz w:val="20"/>
                <w:szCs w:val="20"/>
              </w:rPr>
              <w:t>pproval of shortlist</w:t>
            </w:r>
            <w:r w:rsidRPr="0082739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8" w:type="pct"/>
          </w:tcPr>
          <w:p w:rsidR="0017238D" w:rsidRPr="00CA29C6" w:rsidRDefault="0017238D" w:rsidP="001149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17238D" w:rsidRPr="00CA29C6" w:rsidRDefault="0017238D" w:rsidP="001149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7238D" w:rsidRPr="00821918" w:rsidTr="0097718D">
        <w:tc>
          <w:tcPr>
            <w:tcW w:w="2449" w:type="pct"/>
          </w:tcPr>
          <w:p w:rsidR="0017238D" w:rsidRPr="0082739E" w:rsidRDefault="0017238D" w:rsidP="007C228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7. </w:t>
            </w:r>
            <w:r w:rsidRPr="0082739E">
              <w:rPr>
                <w:rFonts w:ascii="Arial" w:hAnsi="Arial" w:cs="Arial"/>
                <w:sz w:val="20"/>
                <w:szCs w:val="20"/>
              </w:rPr>
              <w:t>Issuance of tender</w:t>
            </w:r>
            <w:r w:rsidRPr="0082739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8" w:type="pct"/>
          </w:tcPr>
          <w:p w:rsidR="0017238D" w:rsidRPr="00CA29C6" w:rsidRDefault="0017238D" w:rsidP="001149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</w:tcPr>
          <w:p w:rsidR="0017238D" w:rsidRPr="00CA29C6" w:rsidRDefault="0017238D" w:rsidP="001149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7238D" w:rsidRPr="00821918" w:rsidTr="0097718D">
        <w:tc>
          <w:tcPr>
            <w:tcW w:w="2449" w:type="pct"/>
          </w:tcPr>
          <w:p w:rsidR="0017238D" w:rsidRPr="0082739E" w:rsidRDefault="0017238D" w:rsidP="007C228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8. </w:t>
            </w:r>
            <w:r w:rsidRPr="0082739E">
              <w:rPr>
                <w:rFonts w:ascii="Arial" w:hAnsi="Arial" w:cs="Arial"/>
                <w:sz w:val="20"/>
                <w:szCs w:val="20"/>
              </w:rPr>
              <w:t>Evaluation of bid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nd final recommendation</w:t>
            </w:r>
          </w:p>
        </w:tc>
        <w:tc>
          <w:tcPr>
            <w:tcW w:w="638" w:type="pct"/>
          </w:tcPr>
          <w:p w:rsidR="0017238D" w:rsidRPr="00CA29C6" w:rsidRDefault="0017238D" w:rsidP="001149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(X)</w:t>
            </w:r>
          </w:p>
        </w:tc>
        <w:tc>
          <w:tcPr>
            <w:tcW w:w="638" w:type="pct"/>
          </w:tcPr>
          <w:p w:rsidR="0017238D" w:rsidRPr="00CA29C6" w:rsidRDefault="0017238D" w:rsidP="001149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7238D" w:rsidRPr="00821918" w:rsidTr="0097718D">
        <w:trPr>
          <w:trHeight w:val="122"/>
        </w:trPr>
        <w:tc>
          <w:tcPr>
            <w:tcW w:w="2449" w:type="pct"/>
          </w:tcPr>
          <w:p w:rsidR="0017238D" w:rsidRPr="0082739E" w:rsidRDefault="0017238D" w:rsidP="007C228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9. </w:t>
            </w:r>
            <w:r w:rsidRPr="0082739E">
              <w:rPr>
                <w:rFonts w:ascii="Arial" w:hAnsi="Arial" w:cs="Arial"/>
                <w:sz w:val="20"/>
                <w:szCs w:val="20"/>
              </w:rPr>
              <w:t>Award of contract</w:t>
            </w:r>
            <w:r w:rsidRPr="0082739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8" w:type="pct"/>
          </w:tcPr>
          <w:p w:rsidR="0017238D" w:rsidRPr="00CA29C6" w:rsidRDefault="0017238D" w:rsidP="0014141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="00662245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38" w:type="pct"/>
          </w:tcPr>
          <w:p w:rsidR="0017238D" w:rsidRPr="00CA29C6" w:rsidRDefault="0017238D" w:rsidP="001149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7238D" w:rsidRPr="00821918" w:rsidTr="0097718D">
        <w:tc>
          <w:tcPr>
            <w:tcW w:w="2449" w:type="pct"/>
          </w:tcPr>
          <w:p w:rsidR="0017238D" w:rsidRPr="0082739E" w:rsidRDefault="0017238D" w:rsidP="00C03F0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10. </w:t>
            </w:r>
            <w:r w:rsidRPr="0082739E">
              <w:rPr>
                <w:rFonts w:ascii="Arial" w:hAnsi="Arial" w:cs="Arial"/>
                <w:sz w:val="20"/>
                <w:szCs w:val="20"/>
              </w:rPr>
              <w:t xml:space="preserve">Contract, preparation, negotiation and signing and </w:t>
            </w:r>
            <w:proofErr w:type="spellStart"/>
            <w:r w:rsidRPr="0082739E">
              <w:rPr>
                <w:rFonts w:ascii="Arial" w:hAnsi="Arial" w:cs="Arial"/>
                <w:sz w:val="20"/>
                <w:szCs w:val="20"/>
              </w:rPr>
              <w:t>authori</w:t>
            </w:r>
            <w:r w:rsidR="00C03F0F">
              <w:rPr>
                <w:rFonts w:ascii="Arial" w:hAnsi="Arial" w:cs="Arial"/>
                <w:sz w:val="20"/>
                <w:szCs w:val="20"/>
              </w:rPr>
              <w:t>s</w:t>
            </w:r>
            <w:r w:rsidRPr="0082739E">
              <w:rPr>
                <w:rFonts w:ascii="Arial" w:hAnsi="Arial" w:cs="Arial"/>
                <w:sz w:val="20"/>
                <w:szCs w:val="20"/>
              </w:rPr>
              <w:t>ation</w:t>
            </w:r>
            <w:proofErr w:type="spellEnd"/>
            <w:r w:rsidRPr="0082739E">
              <w:rPr>
                <w:rFonts w:ascii="Arial" w:hAnsi="Arial" w:cs="Arial"/>
                <w:sz w:val="20"/>
                <w:szCs w:val="20"/>
              </w:rPr>
              <w:t xml:space="preserve"> to proceed </w:t>
            </w:r>
            <w:r w:rsidRPr="0082739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8" w:type="pct"/>
          </w:tcPr>
          <w:p w:rsidR="0017238D" w:rsidRPr="00CA29C6" w:rsidRDefault="0017238D" w:rsidP="001149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 w:rsidR="00662245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38" w:type="pct"/>
          </w:tcPr>
          <w:p w:rsidR="0017238D" w:rsidRPr="00CA29C6" w:rsidRDefault="0017238D" w:rsidP="00114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(X)</w:t>
            </w: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238D" w:rsidRPr="00821918" w:rsidTr="0097718D">
        <w:tc>
          <w:tcPr>
            <w:tcW w:w="2449" w:type="pct"/>
          </w:tcPr>
          <w:p w:rsidR="0017238D" w:rsidRPr="0082739E" w:rsidRDefault="0017238D" w:rsidP="007C228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11. </w:t>
            </w:r>
            <w:r w:rsidRPr="0082739E">
              <w:rPr>
                <w:rFonts w:ascii="Arial" w:hAnsi="Arial" w:cs="Arial"/>
                <w:sz w:val="20"/>
                <w:szCs w:val="20"/>
              </w:rPr>
              <w:t>Payment to contractors</w:t>
            </w:r>
            <w:r w:rsidRPr="0082739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8" w:type="pct"/>
          </w:tcPr>
          <w:p w:rsidR="0017238D" w:rsidRPr="00CA29C6" w:rsidRDefault="0017238D" w:rsidP="001149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</w:tcPr>
          <w:p w:rsidR="0017238D" w:rsidRPr="00CA29C6" w:rsidRDefault="0017238D" w:rsidP="00114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(X)</w:t>
            </w: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238D" w:rsidRPr="00821918" w:rsidTr="0097718D">
        <w:tc>
          <w:tcPr>
            <w:tcW w:w="2449" w:type="pct"/>
          </w:tcPr>
          <w:p w:rsidR="0017238D" w:rsidRPr="0082739E" w:rsidRDefault="0017238D" w:rsidP="007C228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12. </w:t>
            </w:r>
            <w:r w:rsidRPr="0082739E">
              <w:rPr>
                <w:rFonts w:ascii="Arial" w:hAnsi="Arial" w:cs="Arial"/>
                <w:sz w:val="20"/>
                <w:szCs w:val="20"/>
              </w:rPr>
              <w:t>Contract administration</w:t>
            </w:r>
            <w:r w:rsidRPr="0082739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8" w:type="pct"/>
          </w:tcPr>
          <w:p w:rsidR="0017238D" w:rsidRPr="00CA29C6" w:rsidRDefault="0017238D" w:rsidP="001149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</w:tcPr>
          <w:p w:rsidR="0017238D" w:rsidRPr="00CA29C6" w:rsidRDefault="0017238D" w:rsidP="00114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238D" w:rsidRPr="00821918" w:rsidTr="0097718D">
        <w:tc>
          <w:tcPr>
            <w:tcW w:w="2449" w:type="pct"/>
          </w:tcPr>
          <w:p w:rsidR="0017238D" w:rsidRPr="0082739E" w:rsidRDefault="0017238D" w:rsidP="00C03F0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13. </w:t>
            </w:r>
            <w:r w:rsidRPr="0082739E">
              <w:rPr>
                <w:rFonts w:ascii="Arial" w:hAnsi="Arial" w:cs="Arial"/>
                <w:sz w:val="20"/>
                <w:szCs w:val="20"/>
              </w:rPr>
              <w:t xml:space="preserve">Technical monitoring of </w:t>
            </w:r>
            <w:r w:rsidR="00C03F0F">
              <w:rPr>
                <w:rFonts w:ascii="Arial" w:hAnsi="Arial" w:cs="Arial"/>
                <w:sz w:val="20"/>
                <w:szCs w:val="20"/>
              </w:rPr>
              <w:t>c</w:t>
            </w:r>
            <w:r w:rsidRPr="0082739E">
              <w:rPr>
                <w:rFonts w:ascii="Arial" w:hAnsi="Arial" w:cs="Arial"/>
                <w:sz w:val="20"/>
                <w:szCs w:val="20"/>
              </w:rPr>
              <w:t xml:space="preserve">ontract </w:t>
            </w:r>
            <w:r w:rsidRPr="0082739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8" w:type="pct"/>
          </w:tcPr>
          <w:p w:rsidR="0017238D" w:rsidRPr="00CA29C6" w:rsidRDefault="0017238D" w:rsidP="001149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17238D" w:rsidRPr="00CA29C6" w:rsidRDefault="0017238D" w:rsidP="00114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238D" w:rsidRPr="00821918" w:rsidTr="0097718D">
        <w:tc>
          <w:tcPr>
            <w:tcW w:w="2449" w:type="pct"/>
          </w:tcPr>
          <w:p w:rsidR="0017238D" w:rsidRPr="0082739E" w:rsidRDefault="0017238D" w:rsidP="007C228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14. </w:t>
            </w:r>
            <w:r w:rsidRPr="0082739E">
              <w:rPr>
                <w:rFonts w:ascii="Arial" w:hAnsi="Arial" w:cs="Arial"/>
                <w:sz w:val="20"/>
                <w:szCs w:val="20"/>
              </w:rPr>
              <w:t xml:space="preserve">Certification of Completion of Work </w:t>
            </w:r>
            <w:r w:rsidRPr="0082739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8" w:type="pct"/>
          </w:tcPr>
          <w:p w:rsidR="0017238D" w:rsidRPr="00CA29C6" w:rsidRDefault="0017238D" w:rsidP="001149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17238D" w:rsidRPr="00CA29C6" w:rsidRDefault="0017238D" w:rsidP="00114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(X)</w:t>
            </w: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8" w:type="pct"/>
          </w:tcPr>
          <w:p w:rsidR="0017238D" w:rsidRPr="00CA29C6" w:rsidRDefault="0017238D" w:rsidP="00CC7C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7718D" w:rsidRPr="0097718D" w:rsidRDefault="0097718D" w:rsidP="0097718D">
      <w:pPr>
        <w:jc w:val="both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97718D">
        <w:rPr>
          <w:rFonts w:ascii="Arial" w:hAnsi="Arial" w:cs="Arial"/>
          <w:b/>
          <w:bCs/>
          <w:i/>
          <w:iCs/>
          <w:sz w:val="16"/>
          <w:szCs w:val="16"/>
        </w:rPr>
        <w:t xml:space="preserve">* </w:t>
      </w:r>
      <w:r w:rsidRPr="0097718D">
        <w:rPr>
          <w:rFonts w:ascii="Arial" w:hAnsi="Arial" w:cs="Arial"/>
          <w:sz w:val="16"/>
          <w:szCs w:val="16"/>
        </w:rPr>
        <w:t xml:space="preserve">Contracts will be awarded by officers holding delegations of authority. Secretariat staff </w:t>
      </w:r>
      <w:r w:rsidR="001D3B86">
        <w:rPr>
          <w:rFonts w:ascii="Arial" w:hAnsi="Arial" w:cs="Arial"/>
          <w:sz w:val="16"/>
          <w:szCs w:val="16"/>
        </w:rPr>
        <w:t>can</w:t>
      </w:r>
      <w:r w:rsidRPr="0097718D">
        <w:rPr>
          <w:rFonts w:ascii="Arial" w:hAnsi="Arial" w:cs="Arial"/>
          <w:sz w:val="16"/>
          <w:szCs w:val="16"/>
        </w:rPr>
        <w:t xml:space="preserve"> award contracts if delegated to do so.</w:t>
      </w:r>
    </w:p>
    <w:p w:rsidR="0097718D" w:rsidRPr="00821918" w:rsidRDefault="0097718D" w:rsidP="00B728C1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515193" w:rsidRDefault="00515193" w:rsidP="00515193">
      <w:pPr>
        <w:jc w:val="both"/>
        <w:outlineLvl w:val="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3</w:t>
      </w:r>
      <w:r w:rsidRPr="00821918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  <w:r w:rsidR="008A7BAA">
        <w:rPr>
          <w:rFonts w:ascii="Arial" w:hAnsi="Arial" w:cs="Arial"/>
          <w:b/>
          <w:bCs/>
          <w:i/>
          <w:iCs/>
          <w:sz w:val="20"/>
          <w:szCs w:val="20"/>
        </w:rPr>
        <w:t xml:space="preserve">Travel and </w:t>
      </w:r>
      <w:r w:rsidRPr="00821918">
        <w:rPr>
          <w:rFonts w:ascii="Arial" w:hAnsi="Arial" w:cs="Arial"/>
          <w:b/>
          <w:bCs/>
          <w:i/>
          <w:iCs/>
          <w:sz w:val="20"/>
          <w:szCs w:val="20"/>
        </w:rPr>
        <w:t>Events Management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:rsidR="00515193" w:rsidRDefault="00515193" w:rsidP="00515193">
      <w:pPr>
        <w:jc w:val="both"/>
        <w:outlineLvl w:val="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8A7BAA" w:rsidRDefault="00073AEC" w:rsidP="00515193">
      <w:pPr>
        <w:jc w:val="both"/>
        <w:outlineLvl w:val="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  <w:u w:val="single"/>
        </w:rPr>
        <w:t>G</w:t>
      </w:r>
      <w:r w:rsidR="008A7BAA" w:rsidRPr="00515193">
        <w:rPr>
          <w:rFonts w:ascii="Arial" w:hAnsi="Arial" w:cs="Arial"/>
          <w:bCs/>
          <w:iCs/>
          <w:sz w:val="20"/>
          <w:szCs w:val="20"/>
          <w:u w:val="single"/>
        </w:rPr>
        <w:t xml:space="preserve">. </w:t>
      </w:r>
      <w:r w:rsidR="008A7BAA">
        <w:rPr>
          <w:rFonts w:ascii="Arial" w:hAnsi="Arial" w:cs="Arial"/>
          <w:bCs/>
          <w:iCs/>
          <w:sz w:val="20"/>
          <w:szCs w:val="20"/>
          <w:u w:val="single"/>
        </w:rPr>
        <w:t>Travel Support</w:t>
      </w:r>
    </w:p>
    <w:p w:rsidR="00CA29C6" w:rsidRPr="00CA29C6" w:rsidRDefault="00CA29C6" w:rsidP="00515193">
      <w:pPr>
        <w:jc w:val="both"/>
        <w:outlineLvl w:val="0"/>
        <w:rPr>
          <w:rFonts w:ascii="Arial" w:hAnsi="Arial" w:cs="Arial"/>
          <w:b/>
          <w:bCs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9"/>
        <w:gridCol w:w="1271"/>
        <w:gridCol w:w="1271"/>
        <w:gridCol w:w="1271"/>
        <w:gridCol w:w="1271"/>
      </w:tblGrid>
      <w:tr w:rsidR="0017238D" w:rsidRPr="00821918" w:rsidTr="00CA29C6">
        <w:trPr>
          <w:trHeight w:val="701"/>
        </w:trPr>
        <w:tc>
          <w:tcPr>
            <w:tcW w:w="2448" w:type="pct"/>
            <w:shd w:val="clear" w:color="auto" w:fill="D9D9D9" w:themeFill="background1" w:themeFillShade="D9"/>
          </w:tcPr>
          <w:p w:rsidR="0017238D" w:rsidRPr="00821918" w:rsidRDefault="0017238D" w:rsidP="004961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1918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638" w:type="pct"/>
            <w:shd w:val="clear" w:color="auto" w:fill="D9D9D9" w:themeFill="background1" w:themeFillShade="D9"/>
          </w:tcPr>
          <w:p w:rsidR="0017238D" w:rsidRPr="00821918" w:rsidRDefault="0017238D" w:rsidP="00073A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918">
              <w:rPr>
                <w:rFonts w:ascii="Arial" w:hAnsi="Arial" w:cs="Arial"/>
                <w:b/>
                <w:sz w:val="20"/>
                <w:szCs w:val="20"/>
              </w:rPr>
              <w:t>Secretariat</w:t>
            </w:r>
          </w:p>
        </w:tc>
        <w:tc>
          <w:tcPr>
            <w:tcW w:w="638" w:type="pct"/>
            <w:shd w:val="clear" w:color="auto" w:fill="D9D9D9" w:themeFill="background1" w:themeFillShade="D9"/>
          </w:tcPr>
          <w:p w:rsidR="0017238D" w:rsidRDefault="0017238D" w:rsidP="00066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918">
              <w:rPr>
                <w:rFonts w:ascii="Arial" w:hAnsi="Arial" w:cs="Arial"/>
                <w:b/>
                <w:sz w:val="20"/>
                <w:szCs w:val="20"/>
              </w:rPr>
              <w:t>Liaison Officer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:rsidR="0017238D" w:rsidRPr="00821918" w:rsidRDefault="0017238D" w:rsidP="00066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 Associate</w:t>
            </w:r>
          </w:p>
        </w:tc>
        <w:tc>
          <w:tcPr>
            <w:tcW w:w="638" w:type="pct"/>
            <w:shd w:val="clear" w:color="auto" w:fill="D9D9D9" w:themeFill="background1" w:themeFillShade="D9"/>
          </w:tcPr>
          <w:p w:rsidR="0017238D" w:rsidRPr="00821918" w:rsidRDefault="0017238D" w:rsidP="00073A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 UNOPS Staff</w:t>
            </w:r>
          </w:p>
        </w:tc>
        <w:tc>
          <w:tcPr>
            <w:tcW w:w="638" w:type="pct"/>
            <w:shd w:val="clear" w:color="auto" w:fill="D9D9D9" w:themeFill="background1" w:themeFillShade="D9"/>
          </w:tcPr>
          <w:p w:rsidR="0017238D" w:rsidRDefault="00CA29C6" w:rsidP="00073A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G/EXCO</w:t>
            </w:r>
          </w:p>
        </w:tc>
      </w:tr>
      <w:tr w:rsidR="0017238D" w:rsidRPr="00821918" w:rsidTr="00CA29C6">
        <w:trPr>
          <w:trHeight w:val="77"/>
        </w:trPr>
        <w:tc>
          <w:tcPr>
            <w:tcW w:w="2448" w:type="pct"/>
          </w:tcPr>
          <w:p w:rsidR="0017238D" w:rsidRDefault="0017238D" w:rsidP="00804449">
            <w:pPr>
              <w:keepNext/>
              <w:keepLines/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1. Clearance of mission</w:t>
            </w:r>
          </w:p>
        </w:tc>
        <w:tc>
          <w:tcPr>
            <w:tcW w:w="638" w:type="pct"/>
          </w:tcPr>
          <w:p w:rsidR="0017238D" w:rsidRPr="0011494C" w:rsidRDefault="0017238D" w:rsidP="00B014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494C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17238D" w:rsidRPr="0011494C" w:rsidRDefault="0017238D" w:rsidP="00073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</w:tcPr>
          <w:p w:rsidR="0017238D" w:rsidRPr="0011494C" w:rsidRDefault="0017238D" w:rsidP="00073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</w:tcPr>
          <w:p w:rsidR="0017238D" w:rsidRPr="0011494C" w:rsidRDefault="0017238D" w:rsidP="00073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7238D" w:rsidRPr="00821918" w:rsidTr="00CA29C6">
        <w:tc>
          <w:tcPr>
            <w:tcW w:w="2448" w:type="pct"/>
          </w:tcPr>
          <w:p w:rsidR="0017238D" w:rsidRPr="00073AEC" w:rsidRDefault="0017238D" w:rsidP="00C03F0F">
            <w:pPr>
              <w:keepNext/>
              <w:keepLines/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2. </w:t>
            </w:r>
            <w:r w:rsidRPr="00073AEC">
              <w:rPr>
                <w:rFonts w:ascii="Arial" w:hAnsi="Arial" w:cs="Arial"/>
                <w:sz w:val="20"/>
                <w:szCs w:val="20"/>
              </w:rPr>
              <w:t xml:space="preserve">Issuance of travel </w:t>
            </w:r>
            <w:proofErr w:type="spellStart"/>
            <w:r w:rsidRPr="00073AEC">
              <w:rPr>
                <w:rFonts w:ascii="Arial" w:hAnsi="Arial" w:cs="Arial"/>
                <w:sz w:val="20"/>
                <w:szCs w:val="20"/>
              </w:rPr>
              <w:t>authori</w:t>
            </w:r>
            <w:r w:rsidR="00C03F0F">
              <w:rPr>
                <w:rFonts w:ascii="Arial" w:hAnsi="Arial" w:cs="Arial"/>
                <w:sz w:val="20"/>
                <w:szCs w:val="20"/>
              </w:rPr>
              <w:t>s</w:t>
            </w:r>
            <w:bookmarkStart w:id="0" w:name="_GoBack"/>
            <w:bookmarkEnd w:id="0"/>
            <w:r w:rsidRPr="00073AEC">
              <w:rPr>
                <w:rFonts w:ascii="Arial" w:hAnsi="Arial" w:cs="Arial"/>
                <w:sz w:val="20"/>
                <w:szCs w:val="20"/>
              </w:rPr>
              <w:t>ation</w:t>
            </w:r>
            <w:proofErr w:type="spellEnd"/>
          </w:p>
        </w:tc>
        <w:tc>
          <w:tcPr>
            <w:tcW w:w="638" w:type="pct"/>
          </w:tcPr>
          <w:p w:rsidR="0017238D" w:rsidRPr="0011494C" w:rsidRDefault="0017238D" w:rsidP="00073A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8" w:type="pct"/>
          </w:tcPr>
          <w:p w:rsidR="0017238D" w:rsidRPr="0011494C" w:rsidRDefault="00141415" w:rsidP="00073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494C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17238D" w:rsidRPr="0011494C" w:rsidRDefault="0017238D" w:rsidP="00073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</w:tcPr>
          <w:p w:rsidR="0017238D" w:rsidRPr="0011494C" w:rsidRDefault="0017238D" w:rsidP="00073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7238D" w:rsidRPr="00821918" w:rsidTr="00CA29C6">
        <w:tc>
          <w:tcPr>
            <w:tcW w:w="2448" w:type="pct"/>
          </w:tcPr>
          <w:p w:rsidR="0017238D" w:rsidRPr="00073AEC" w:rsidRDefault="0017238D" w:rsidP="00804449">
            <w:pPr>
              <w:keepNext/>
              <w:keepLines/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3. </w:t>
            </w:r>
            <w:r w:rsidRPr="00073AEC">
              <w:rPr>
                <w:rFonts w:ascii="Arial" w:hAnsi="Arial" w:cs="Arial"/>
                <w:sz w:val="20"/>
                <w:szCs w:val="20"/>
              </w:rPr>
              <w:t>Booking and purchase of tickets</w:t>
            </w:r>
          </w:p>
        </w:tc>
        <w:tc>
          <w:tcPr>
            <w:tcW w:w="638" w:type="pct"/>
          </w:tcPr>
          <w:p w:rsidR="0017238D" w:rsidRPr="0011494C" w:rsidRDefault="0017238D" w:rsidP="00073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17238D" w:rsidRPr="0011494C" w:rsidRDefault="0017238D" w:rsidP="00073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494C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17238D" w:rsidRPr="0011494C" w:rsidRDefault="0017238D" w:rsidP="00073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</w:tcPr>
          <w:p w:rsidR="0017238D" w:rsidRPr="0011494C" w:rsidRDefault="0017238D" w:rsidP="00073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7238D" w:rsidRPr="00821918" w:rsidTr="00CA29C6">
        <w:tc>
          <w:tcPr>
            <w:tcW w:w="2448" w:type="pct"/>
          </w:tcPr>
          <w:p w:rsidR="0017238D" w:rsidRPr="00073AEC" w:rsidRDefault="0017238D" w:rsidP="00804449">
            <w:pPr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4. </w:t>
            </w:r>
            <w:r w:rsidRPr="00073AEC">
              <w:rPr>
                <w:rFonts w:ascii="Arial" w:hAnsi="Arial" w:cs="Arial"/>
                <w:sz w:val="20"/>
                <w:szCs w:val="20"/>
              </w:rPr>
              <w:t>Hotel Reservation</w:t>
            </w:r>
          </w:p>
        </w:tc>
        <w:tc>
          <w:tcPr>
            <w:tcW w:w="638" w:type="pct"/>
          </w:tcPr>
          <w:p w:rsidR="0017238D" w:rsidRPr="0011494C" w:rsidRDefault="0017238D" w:rsidP="00073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17238D" w:rsidRPr="0011494C" w:rsidRDefault="0017238D" w:rsidP="00073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1494C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17238D" w:rsidRPr="0011494C" w:rsidRDefault="0017238D" w:rsidP="00073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</w:tcPr>
          <w:p w:rsidR="0017238D" w:rsidRPr="0011494C" w:rsidRDefault="0017238D" w:rsidP="00073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7238D" w:rsidRPr="00821918" w:rsidTr="00CA29C6">
        <w:tc>
          <w:tcPr>
            <w:tcW w:w="2448" w:type="pct"/>
          </w:tcPr>
          <w:p w:rsidR="0017238D" w:rsidRPr="00073AEC" w:rsidRDefault="0017238D" w:rsidP="00141415">
            <w:pPr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G5. </w:t>
            </w:r>
            <w:r w:rsidRPr="00073AEC">
              <w:rPr>
                <w:rFonts w:ascii="Arial" w:hAnsi="Arial" w:cs="Arial"/>
                <w:sz w:val="20"/>
                <w:szCs w:val="20"/>
              </w:rPr>
              <w:t>Payment of DSA etc</w:t>
            </w:r>
            <w:r w:rsidR="005C6C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8" w:type="pct"/>
          </w:tcPr>
          <w:p w:rsidR="0017238D" w:rsidRPr="0011494C" w:rsidRDefault="0017238D" w:rsidP="00073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</w:tcPr>
          <w:p w:rsidR="0017238D" w:rsidRPr="0011494C" w:rsidRDefault="0017238D" w:rsidP="00073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11494C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38" w:type="pct"/>
          </w:tcPr>
          <w:p w:rsidR="0017238D" w:rsidRPr="0011494C" w:rsidRDefault="0017238D" w:rsidP="00073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17238D" w:rsidRDefault="0017238D" w:rsidP="00073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7238D" w:rsidRPr="00821918" w:rsidTr="00CA29C6">
        <w:trPr>
          <w:trHeight w:val="343"/>
        </w:trPr>
        <w:tc>
          <w:tcPr>
            <w:tcW w:w="2448" w:type="pct"/>
          </w:tcPr>
          <w:p w:rsidR="0017238D" w:rsidRPr="00073AEC" w:rsidRDefault="0017238D" w:rsidP="00804449">
            <w:pPr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6. </w:t>
            </w:r>
            <w:r w:rsidRPr="00073AEC">
              <w:rPr>
                <w:rFonts w:ascii="Arial" w:hAnsi="Arial" w:cs="Arial"/>
                <w:sz w:val="20"/>
                <w:szCs w:val="20"/>
              </w:rPr>
              <w:t>Settlement of travel claim</w:t>
            </w:r>
          </w:p>
        </w:tc>
        <w:tc>
          <w:tcPr>
            <w:tcW w:w="638" w:type="pct"/>
          </w:tcPr>
          <w:p w:rsidR="0017238D" w:rsidRPr="0011494C" w:rsidRDefault="0017238D" w:rsidP="00073AE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X)</w:t>
            </w:r>
          </w:p>
        </w:tc>
        <w:tc>
          <w:tcPr>
            <w:tcW w:w="638" w:type="pct"/>
          </w:tcPr>
          <w:p w:rsidR="0017238D" w:rsidRPr="0011494C" w:rsidRDefault="0017238D" w:rsidP="00073A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1494C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38" w:type="pct"/>
          </w:tcPr>
          <w:p w:rsidR="0017238D" w:rsidRPr="0011494C" w:rsidRDefault="0017238D" w:rsidP="00073A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17238D" w:rsidRDefault="0017238D" w:rsidP="00073A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D3B86" w:rsidRDefault="001D3B86" w:rsidP="00515193">
      <w:pPr>
        <w:jc w:val="both"/>
        <w:outlineLvl w:val="0"/>
        <w:rPr>
          <w:rFonts w:ascii="Arial" w:hAnsi="Arial" w:cs="Arial"/>
          <w:bCs/>
          <w:iCs/>
          <w:sz w:val="20"/>
          <w:szCs w:val="20"/>
          <w:u w:val="single"/>
        </w:rPr>
      </w:pPr>
    </w:p>
    <w:p w:rsidR="00515193" w:rsidRPr="00515193" w:rsidRDefault="00B0144C" w:rsidP="00515193">
      <w:pPr>
        <w:jc w:val="both"/>
        <w:outlineLvl w:val="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  <w:u w:val="single"/>
        </w:rPr>
        <w:t>H</w:t>
      </w:r>
      <w:r w:rsidR="00A15879">
        <w:rPr>
          <w:rFonts w:ascii="Arial" w:hAnsi="Arial" w:cs="Arial"/>
          <w:bCs/>
          <w:iCs/>
          <w:sz w:val="20"/>
          <w:szCs w:val="20"/>
          <w:u w:val="single"/>
        </w:rPr>
        <w:t>. CG</w:t>
      </w:r>
      <w:r w:rsidR="00515193" w:rsidRPr="00515193">
        <w:rPr>
          <w:rFonts w:ascii="Arial" w:hAnsi="Arial" w:cs="Arial"/>
          <w:bCs/>
          <w:iCs/>
          <w:sz w:val="20"/>
          <w:szCs w:val="20"/>
          <w:u w:val="single"/>
        </w:rPr>
        <w:t>, EXCO and PAF Meetings</w:t>
      </w:r>
    </w:p>
    <w:p w:rsidR="00515193" w:rsidRPr="00821918" w:rsidRDefault="00515193" w:rsidP="0051519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9"/>
        <w:gridCol w:w="1271"/>
        <w:gridCol w:w="1271"/>
        <w:gridCol w:w="1271"/>
        <w:gridCol w:w="1271"/>
      </w:tblGrid>
      <w:tr w:rsidR="00A15879" w:rsidRPr="00821918" w:rsidTr="00CA29C6">
        <w:tc>
          <w:tcPr>
            <w:tcW w:w="2448" w:type="pct"/>
            <w:shd w:val="clear" w:color="auto" w:fill="D9D9D9" w:themeFill="background1" w:themeFillShade="D9"/>
          </w:tcPr>
          <w:p w:rsidR="00A15879" w:rsidRPr="00821918" w:rsidRDefault="00A15879" w:rsidP="005C79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1918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638" w:type="pct"/>
            <w:shd w:val="clear" w:color="auto" w:fill="D9D9D9" w:themeFill="background1" w:themeFillShade="D9"/>
          </w:tcPr>
          <w:p w:rsidR="00A15879" w:rsidRPr="00821918" w:rsidRDefault="00A15879" w:rsidP="00B86E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918">
              <w:rPr>
                <w:rFonts w:ascii="Arial" w:hAnsi="Arial" w:cs="Arial"/>
                <w:b/>
                <w:sz w:val="20"/>
                <w:szCs w:val="20"/>
              </w:rPr>
              <w:t>Secretariat</w:t>
            </w:r>
          </w:p>
        </w:tc>
        <w:tc>
          <w:tcPr>
            <w:tcW w:w="638" w:type="pct"/>
            <w:shd w:val="clear" w:color="auto" w:fill="D9D9D9" w:themeFill="background1" w:themeFillShade="D9"/>
          </w:tcPr>
          <w:p w:rsidR="00A15879" w:rsidRDefault="00A15879" w:rsidP="00066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918">
              <w:rPr>
                <w:rFonts w:ascii="Arial" w:hAnsi="Arial" w:cs="Arial"/>
                <w:b/>
                <w:sz w:val="20"/>
                <w:szCs w:val="20"/>
              </w:rPr>
              <w:t>Liaison Officer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:rsidR="00A15879" w:rsidRPr="00821918" w:rsidRDefault="00A15879" w:rsidP="00066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 Associate</w:t>
            </w:r>
          </w:p>
        </w:tc>
        <w:tc>
          <w:tcPr>
            <w:tcW w:w="638" w:type="pct"/>
            <w:shd w:val="clear" w:color="auto" w:fill="D9D9D9" w:themeFill="background1" w:themeFillShade="D9"/>
          </w:tcPr>
          <w:p w:rsidR="00A15879" w:rsidRPr="00821918" w:rsidRDefault="00A15879" w:rsidP="00B86E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ther UNOPS Staff </w:t>
            </w:r>
          </w:p>
        </w:tc>
        <w:tc>
          <w:tcPr>
            <w:tcW w:w="638" w:type="pct"/>
            <w:shd w:val="clear" w:color="auto" w:fill="D9D9D9" w:themeFill="background1" w:themeFillShade="D9"/>
          </w:tcPr>
          <w:p w:rsidR="00A15879" w:rsidRDefault="00A15879" w:rsidP="00B86E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G/EXCO</w:t>
            </w:r>
          </w:p>
        </w:tc>
      </w:tr>
      <w:tr w:rsidR="00A15879" w:rsidRPr="00821918" w:rsidTr="00CA29C6">
        <w:tc>
          <w:tcPr>
            <w:tcW w:w="2448" w:type="pct"/>
          </w:tcPr>
          <w:p w:rsidR="00A15879" w:rsidRPr="00B86E18" w:rsidRDefault="00A15879" w:rsidP="001D67E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1. </w:t>
            </w:r>
            <w:r w:rsidRPr="00B86E18">
              <w:rPr>
                <w:rFonts w:ascii="Arial" w:hAnsi="Arial" w:cs="Arial"/>
                <w:sz w:val="20"/>
                <w:szCs w:val="20"/>
              </w:rPr>
              <w:t>Preparation and circulation of provisional agendas</w:t>
            </w:r>
            <w:r w:rsidRPr="00B86E1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8" w:type="pct"/>
          </w:tcPr>
          <w:p w:rsidR="00A15879" w:rsidRPr="00B86E18" w:rsidRDefault="00A15879" w:rsidP="001D67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6E18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A15879" w:rsidRPr="00B86E18" w:rsidRDefault="00A15879" w:rsidP="005C6CB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X)</w:t>
            </w:r>
          </w:p>
        </w:tc>
        <w:tc>
          <w:tcPr>
            <w:tcW w:w="638" w:type="pct"/>
          </w:tcPr>
          <w:p w:rsidR="00A15879" w:rsidRPr="00B86E18" w:rsidRDefault="00A15879" w:rsidP="001D67E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8" w:type="pct"/>
          </w:tcPr>
          <w:p w:rsidR="00A15879" w:rsidRPr="00A15879" w:rsidRDefault="00A15879" w:rsidP="00A158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5879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</w:tr>
      <w:tr w:rsidR="00A15879" w:rsidRPr="00821918" w:rsidTr="00CA29C6">
        <w:tc>
          <w:tcPr>
            <w:tcW w:w="2448" w:type="pct"/>
          </w:tcPr>
          <w:p w:rsidR="00A15879" w:rsidRPr="00B86E18" w:rsidRDefault="00A15879" w:rsidP="001D67E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2. </w:t>
            </w:r>
            <w:r w:rsidRPr="00B86E18">
              <w:rPr>
                <w:rFonts w:ascii="Arial" w:hAnsi="Arial" w:cs="Arial"/>
                <w:sz w:val="20"/>
                <w:szCs w:val="20"/>
              </w:rPr>
              <w:t xml:space="preserve">Logistical arrangements </w:t>
            </w:r>
          </w:p>
        </w:tc>
        <w:tc>
          <w:tcPr>
            <w:tcW w:w="638" w:type="pct"/>
          </w:tcPr>
          <w:p w:rsidR="00A15879" w:rsidRPr="00B86E18" w:rsidRDefault="00A15879" w:rsidP="001D6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X)</w:t>
            </w:r>
          </w:p>
        </w:tc>
        <w:tc>
          <w:tcPr>
            <w:tcW w:w="638" w:type="pct"/>
          </w:tcPr>
          <w:p w:rsidR="00A15879" w:rsidRPr="00B86E18" w:rsidRDefault="00A15879" w:rsidP="001D6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6E18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A15879" w:rsidRPr="00B86E18" w:rsidRDefault="00A15879" w:rsidP="001D67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8" w:type="pct"/>
          </w:tcPr>
          <w:p w:rsidR="00A15879" w:rsidRPr="00B86E18" w:rsidRDefault="00A15879" w:rsidP="001D67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15879" w:rsidRPr="00821918" w:rsidTr="00CA29C6">
        <w:tc>
          <w:tcPr>
            <w:tcW w:w="2448" w:type="pct"/>
          </w:tcPr>
          <w:p w:rsidR="00A15879" w:rsidRPr="00B86E18" w:rsidRDefault="00A15879" w:rsidP="001D67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3. </w:t>
            </w:r>
            <w:r w:rsidRPr="00B86E18">
              <w:rPr>
                <w:rFonts w:ascii="Arial" w:hAnsi="Arial" w:cs="Arial"/>
                <w:sz w:val="20"/>
                <w:szCs w:val="20"/>
              </w:rPr>
              <w:t>Managing invitations</w:t>
            </w:r>
          </w:p>
        </w:tc>
        <w:tc>
          <w:tcPr>
            <w:tcW w:w="638" w:type="pct"/>
          </w:tcPr>
          <w:p w:rsidR="00A15879" w:rsidRPr="00B86E18" w:rsidRDefault="00A15879" w:rsidP="001D6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6E18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A15879" w:rsidRPr="00B86E18" w:rsidRDefault="00A15879" w:rsidP="001D6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</w:tcPr>
          <w:p w:rsidR="00A15879" w:rsidRPr="00B86E18" w:rsidRDefault="00A15879" w:rsidP="001D67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8" w:type="pct"/>
          </w:tcPr>
          <w:p w:rsidR="00A15879" w:rsidRPr="00B86E18" w:rsidRDefault="00A15879" w:rsidP="001D67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15879" w:rsidRPr="00821918" w:rsidTr="00CA29C6">
        <w:tc>
          <w:tcPr>
            <w:tcW w:w="2448" w:type="pct"/>
          </w:tcPr>
          <w:p w:rsidR="00A15879" w:rsidRPr="00B86E18" w:rsidRDefault="00A15879" w:rsidP="001D67E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4. </w:t>
            </w:r>
            <w:r w:rsidRPr="00B86E18">
              <w:rPr>
                <w:rFonts w:ascii="Arial" w:hAnsi="Arial" w:cs="Arial"/>
                <w:sz w:val="20"/>
                <w:szCs w:val="20"/>
              </w:rPr>
              <w:t xml:space="preserve">Arrangement of translators and interpreters </w:t>
            </w:r>
          </w:p>
        </w:tc>
        <w:tc>
          <w:tcPr>
            <w:tcW w:w="638" w:type="pct"/>
          </w:tcPr>
          <w:p w:rsidR="00A15879" w:rsidRPr="00B86E18" w:rsidRDefault="00A15879" w:rsidP="001D6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X)</w:t>
            </w:r>
          </w:p>
        </w:tc>
        <w:tc>
          <w:tcPr>
            <w:tcW w:w="638" w:type="pct"/>
          </w:tcPr>
          <w:p w:rsidR="00A15879" w:rsidRPr="00B86E18" w:rsidRDefault="00A15879" w:rsidP="001D6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6E18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A15879" w:rsidRPr="00B86E18" w:rsidRDefault="00A15879" w:rsidP="001D67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8" w:type="pct"/>
          </w:tcPr>
          <w:p w:rsidR="00A15879" w:rsidRPr="00B86E18" w:rsidRDefault="00A15879" w:rsidP="001D67E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15879" w:rsidRPr="00821918" w:rsidTr="00CA29C6">
        <w:trPr>
          <w:trHeight w:val="239"/>
        </w:trPr>
        <w:tc>
          <w:tcPr>
            <w:tcW w:w="2448" w:type="pct"/>
          </w:tcPr>
          <w:p w:rsidR="00A15879" w:rsidRPr="00B86E18" w:rsidRDefault="00A15879" w:rsidP="001D67E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5. </w:t>
            </w:r>
            <w:r w:rsidRPr="00B86E18">
              <w:rPr>
                <w:rFonts w:ascii="Arial" w:hAnsi="Arial" w:cs="Arial"/>
                <w:sz w:val="20"/>
                <w:szCs w:val="20"/>
              </w:rPr>
              <w:t>Travel arrangements</w:t>
            </w:r>
            <w:r w:rsidRPr="00B86E18">
              <w:rPr>
                <w:rFonts w:ascii="Arial" w:hAnsi="Arial" w:cs="Arial"/>
                <w:bCs/>
                <w:sz w:val="20"/>
                <w:szCs w:val="20"/>
              </w:rPr>
              <w:t xml:space="preserve"> for participants</w:t>
            </w:r>
          </w:p>
        </w:tc>
        <w:tc>
          <w:tcPr>
            <w:tcW w:w="638" w:type="pct"/>
          </w:tcPr>
          <w:p w:rsidR="00A15879" w:rsidRPr="00B86E18" w:rsidRDefault="00A15879" w:rsidP="001D67E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X)</w:t>
            </w:r>
          </w:p>
        </w:tc>
        <w:tc>
          <w:tcPr>
            <w:tcW w:w="638" w:type="pct"/>
          </w:tcPr>
          <w:p w:rsidR="00A15879" w:rsidRPr="00B86E18" w:rsidRDefault="00A15879" w:rsidP="001D67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6E18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A15879" w:rsidRPr="00B86E18" w:rsidRDefault="00A15879" w:rsidP="001D6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8" w:type="pct"/>
          </w:tcPr>
          <w:p w:rsidR="00A15879" w:rsidRPr="00B86E18" w:rsidRDefault="00A15879" w:rsidP="001D67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5193" w:rsidRDefault="00515193" w:rsidP="00B728C1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9447E8" w:rsidRPr="00821918" w:rsidRDefault="00515193" w:rsidP="00B728C1">
      <w:pPr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4</w:t>
      </w:r>
      <w:r w:rsidR="00AD6E44" w:rsidRPr="00821918">
        <w:rPr>
          <w:rFonts w:ascii="Arial" w:hAnsi="Arial" w:cs="Arial"/>
          <w:b/>
          <w:bCs/>
          <w:i/>
          <w:iCs/>
          <w:sz w:val="20"/>
          <w:szCs w:val="20"/>
        </w:rPr>
        <w:t>. Grant</w:t>
      </w:r>
      <w:r w:rsidR="007C2284" w:rsidRPr="00821918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386A44" w:rsidRPr="00821918">
        <w:rPr>
          <w:rFonts w:ascii="Arial" w:hAnsi="Arial" w:cs="Arial"/>
          <w:b/>
          <w:bCs/>
          <w:i/>
          <w:iCs/>
          <w:sz w:val="20"/>
          <w:szCs w:val="20"/>
        </w:rPr>
        <w:t>Making Activities</w:t>
      </w:r>
    </w:p>
    <w:p w:rsidR="007C2284" w:rsidRPr="00821918" w:rsidRDefault="007C2284" w:rsidP="00B728C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9"/>
        <w:gridCol w:w="1271"/>
        <w:gridCol w:w="1271"/>
        <w:gridCol w:w="1271"/>
        <w:gridCol w:w="1271"/>
      </w:tblGrid>
      <w:tr w:rsidR="006451E9" w:rsidRPr="00821918" w:rsidTr="00CA29C6">
        <w:tc>
          <w:tcPr>
            <w:tcW w:w="2448" w:type="pct"/>
            <w:shd w:val="clear" w:color="auto" w:fill="D9D9D9" w:themeFill="background1" w:themeFillShade="D9"/>
          </w:tcPr>
          <w:p w:rsidR="006451E9" w:rsidRPr="00821918" w:rsidRDefault="006451E9" w:rsidP="005C79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1918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638" w:type="pct"/>
            <w:shd w:val="clear" w:color="auto" w:fill="D9D9D9" w:themeFill="background1" w:themeFillShade="D9"/>
          </w:tcPr>
          <w:p w:rsidR="006451E9" w:rsidRPr="00CA29C6" w:rsidRDefault="006451E9" w:rsidP="00990B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Secretariat</w:t>
            </w:r>
          </w:p>
        </w:tc>
        <w:tc>
          <w:tcPr>
            <w:tcW w:w="638" w:type="pct"/>
            <w:shd w:val="clear" w:color="auto" w:fill="D9D9D9" w:themeFill="background1" w:themeFillShade="D9"/>
          </w:tcPr>
          <w:p w:rsidR="006451E9" w:rsidRPr="00CA29C6" w:rsidRDefault="006451E9" w:rsidP="00066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Liaison Officer/</w:t>
            </w:r>
          </w:p>
          <w:p w:rsidR="006451E9" w:rsidRPr="00CA29C6" w:rsidRDefault="006451E9" w:rsidP="00066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Program Associate</w:t>
            </w:r>
          </w:p>
        </w:tc>
        <w:tc>
          <w:tcPr>
            <w:tcW w:w="638" w:type="pct"/>
            <w:shd w:val="clear" w:color="auto" w:fill="D9D9D9" w:themeFill="background1" w:themeFillShade="D9"/>
          </w:tcPr>
          <w:p w:rsidR="006451E9" w:rsidRPr="00CA29C6" w:rsidRDefault="006451E9" w:rsidP="00990B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 xml:space="preserve">Other UNOPS Staff </w:t>
            </w:r>
          </w:p>
        </w:tc>
        <w:tc>
          <w:tcPr>
            <w:tcW w:w="638" w:type="pct"/>
            <w:shd w:val="clear" w:color="auto" w:fill="D9D9D9" w:themeFill="background1" w:themeFillShade="D9"/>
          </w:tcPr>
          <w:p w:rsidR="006451E9" w:rsidRPr="00CA29C6" w:rsidRDefault="006451E9" w:rsidP="00990B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CG/EXCO</w:t>
            </w:r>
          </w:p>
        </w:tc>
      </w:tr>
      <w:tr w:rsidR="006451E9" w:rsidRPr="00821918" w:rsidTr="00CA29C6">
        <w:tc>
          <w:tcPr>
            <w:tcW w:w="2448" w:type="pct"/>
            <w:shd w:val="clear" w:color="auto" w:fill="F2F2F2" w:themeFill="background1" w:themeFillShade="F2"/>
          </w:tcPr>
          <w:p w:rsidR="006451E9" w:rsidRPr="00CA29C6" w:rsidRDefault="006451E9" w:rsidP="00990B30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i/>
                <w:sz w:val="20"/>
                <w:szCs w:val="20"/>
              </w:rPr>
              <w:t>&gt; Grant Appraisal</w:t>
            </w:r>
          </w:p>
        </w:tc>
        <w:tc>
          <w:tcPr>
            <w:tcW w:w="2552" w:type="pct"/>
            <w:gridSpan w:val="4"/>
            <w:shd w:val="clear" w:color="auto" w:fill="F2F2F2" w:themeFill="background1" w:themeFillShade="F2"/>
          </w:tcPr>
          <w:p w:rsidR="006451E9" w:rsidRPr="00CA29C6" w:rsidRDefault="006451E9" w:rsidP="00990B3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451E9" w:rsidRPr="00821918" w:rsidTr="00CA29C6">
        <w:tc>
          <w:tcPr>
            <w:tcW w:w="2448" w:type="pct"/>
          </w:tcPr>
          <w:p w:rsidR="006451E9" w:rsidRPr="00990B30" w:rsidRDefault="006451E9" w:rsidP="007C2284">
            <w:pPr>
              <w:rPr>
                <w:rFonts w:ascii="Arial" w:hAnsi="Arial" w:cs="Arial"/>
                <w:sz w:val="20"/>
                <w:szCs w:val="20"/>
              </w:rPr>
            </w:pPr>
            <w:r w:rsidRPr="00990B30">
              <w:rPr>
                <w:rFonts w:ascii="Arial" w:hAnsi="Arial" w:cs="Arial"/>
                <w:sz w:val="20"/>
                <w:szCs w:val="20"/>
              </w:rPr>
              <w:t>I1. Initiation of funding p</w:t>
            </w:r>
            <w:r>
              <w:rPr>
                <w:rFonts w:ascii="Arial" w:hAnsi="Arial" w:cs="Arial"/>
                <w:sz w:val="20"/>
                <w:szCs w:val="20"/>
              </w:rPr>
              <w:t>roposals for all business lines</w:t>
            </w:r>
          </w:p>
        </w:tc>
        <w:tc>
          <w:tcPr>
            <w:tcW w:w="638" w:type="pct"/>
          </w:tcPr>
          <w:p w:rsidR="006451E9" w:rsidRPr="00CA29C6" w:rsidRDefault="006451E9" w:rsidP="00990B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6451E9" w:rsidRPr="00CA29C6" w:rsidRDefault="006451E9" w:rsidP="00990B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</w:tcPr>
          <w:p w:rsidR="006451E9" w:rsidRPr="00CA29C6" w:rsidRDefault="006451E9" w:rsidP="00990B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</w:tcPr>
          <w:p w:rsidR="006451E9" w:rsidRPr="00CA29C6" w:rsidRDefault="006451E9" w:rsidP="00990B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451E9" w:rsidRPr="00821918" w:rsidTr="00CA29C6">
        <w:tc>
          <w:tcPr>
            <w:tcW w:w="2448" w:type="pct"/>
          </w:tcPr>
          <w:p w:rsidR="006451E9" w:rsidRPr="00990B30" w:rsidRDefault="006451E9" w:rsidP="00FC7572">
            <w:pPr>
              <w:rPr>
                <w:rFonts w:ascii="Arial" w:hAnsi="Arial" w:cs="Arial"/>
                <w:sz w:val="20"/>
                <w:szCs w:val="20"/>
              </w:rPr>
            </w:pPr>
            <w:r w:rsidRPr="00990B30">
              <w:rPr>
                <w:rFonts w:ascii="Arial" w:hAnsi="Arial" w:cs="Arial"/>
                <w:sz w:val="20"/>
                <w:szCs w:val="20"/>
              </w:rPr>
              <w:t xml:space="preserve">I2. </w:t>
            </w:r>
            <w:r>
              <w:rPr>
                <w:rFonts w:ascii="Arial" w:hAnsi="Arial" w:cs="Arial"/>
                <w:sz w:val="20"/>
                <w:szCs w:val="20"/>
              </w:rPr>
              <w:t>Technical a</w:t>
            </w:r>
            <w:r w:rsidRPr="00990B30">
              <w:rPr>
                <w:rFonts w:ascii="Arial" w:hAnsi="Arial" w:cs="Arial"/>
                <w:sz w:val="20"/>
                <w:szCs w:val="20"/>
              </w:rPr>
              <w:t xml:space="preserve">ppraisal of funding proposals for all </w:t>
            </w:r>
            <w:r>
              <w:rPr>
                <w:rFonts w:ascii="Arial" w:hAnsi="Arial" w:cs="Arial"/>
                <w:sz w:val="20"/>
                <w:szCs w:val="20"/>
              </w:rPr>
              <w:t>business lines</w:t>
            </w:r>
          </w:p>
        </w:tc>
        <w:tc>
          <w:tcPr>
            <w:tcW w:w="638" w:type="pct"/>
          </w:tcPr>
          <w:p w:rsidR="006451E9" w:rsidRPr="00CA29C6" w:rsidRDefault="006451E9" w:rsidP="00990B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6451E9" w:rsidRPr="00CA29C6" w:rsidRDefault="006451E9" w:rsidP="00990B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</w:tcPr>
          <w:p w:rsidR="006451E9" w:rsidRPr="00CA29C6" w:rsidRDefault="006451E9" w:rsidP="00990B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</w:tcPr>
          <w:p w:rsidR="006451E9" w:rsidRPr="00CA29C6" w:rsidRDefault="00BE19EA" w:rsidP="00990B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(X)</w:t>
            </w:r>
          </w:p>
        </w:tc>
      </w:tr>
      <w:tr w:rsidR="006451E9" w:rsidRPr="00821918" w:rsidTr="00CA29C6">
        <w:tc>
          <w:tcPr>
            <w:tcW w:w="2448" w:type="pct"/>
          </w:tcPr>
          <w:p w:rsidR="006451E9" w:rsidRPr="00990B30" w:rsidRDefault="006451E9" w:rsidP="00A158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3. Fiduciary assessment (FM, procurement, safeguards) of recipient and proposals </w:t>
            </w:r>
            <w:r w:rsidRPr="00990B30">
              <w:rPr>
                <w:rFonts w:ascii="Arial" w:hAnsi="Arial" w:cs="Arial"/>
                <w:sz w:val="20"/>
                <w:szCs w:val="20"/>
              </w:rPr>
              <w:t xml:space="preserve">for all </w:t>
            </w:r>
            <w:r>
              <w:rPr>
                <w:rFonts w:ascii="Arial" w:hAnsi="Arial" w:cs="Arial"/>
                <w:sz w:val="20"/>
                <w:szCs w:val="20"/>
              </w:rPr>
              <w:t>business lines</w:t>
            </w:r>
          </w:p>
        </w:tc>
        <w:tc>
          <w:tcPr>
            <w:tcW w:w="638" w:type="pct"/>
          </w:tcPr>
          <w:p w:rsidR="006451E9" w:rsidRPr="00CA29C6" w:rsidRDefault="006451E9" w:rsidP="00990B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6451E9" w:rsidRPr="00CA29C6" w:rsidRDefault="006451E9" w:rsidP="00990B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</w:tcPr>
          <w:p w:rsidR="006451E9" w:rsidRPr="00CA29C6" w:rsidRDefault="006451E9" w:rsidP="00990B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</w:tcPr>
          <w:p w:rsidR="006451E9" w:rsidRPr="00CA29C6" w:rsidRDefault="006451E9" w:rsidP="00990B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451E9" w:rsidRPr="00821918" w:rsidTr="00CA29C6">
        <w:tc>
          <w:tcPr>
            <w:tcW w:w="2448" w:type="pct"/>
          </w:tcPr>
          <w:p w:rsidR="006451E9" w:rsidRPr="00990B30" w:rsidRDefault="006451E9" w:rsidP="00FC75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4</w:t>
            </w:r>
            <w:r w:rsidRPr="00990B30">
              <w:rPr>
                <w:rFonts w:ascii="Arial" w:hAnsi="Arial" w:cs="Arial"/>
                <w:sz w:val="20"/>
                <w:szCs w:val="20"/>
              </w:rPr>
              <w:t xml:space="preserve">. Approval of funding proposals for all </w:t>
            </w:r>
            <w:r>
              <w:rPr>
                <w:rFonts w:ascii="Arial" w:hAnsi="Arial" w:cs="Arial"/>
                <w:sz w:val="20"/>
                <w:szCs w:val="20"/>
              </w:rPr>
              <w:t>business lines</w:t>
            </w:r>
          </w:p>
        </w:tc>
        <w:tc>
          <w:tcPr>
            <w:tcW w:w="638" w:type="pct"/>
          </w:tcPr>
          <w:p w:rsidR="006451E9" w:rsidRPr="00CA29C6" w:rsidRDefault="006451E9" w:rsidP="00990B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6451E9" w:rsidRPr="00CA29C6" w:rsidRDefault="006451E9" w:rsidP="00990B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(X)</w:t>
            </w:r>
          </w:p>
        </w:tc>
        <w:tc>
          <w:tcPr>
            <w:tcW w:w="638" w:type="pct"/>
          </w:tcPr>
          <w:p w:rsidR="006451E9" w:rsidRPr="00CA29C6" w:rsidRDefault="006451E9" w:rsidP="00990B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6451E9" w:rsidRPr="00CA29C6" w:rsidRDefault="006451E9" w:rsidP="00990B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</w:tr>
      <w:tr w:rsidR="006451E9" w:rsidRPr="00821918" w:rsidTr="00CA29C6">
        <w:tc>
          <w:tcPr>
            <w:tcW w:w="2448" w:type="pct"/>
            <w:shd w:val="clear" w:color="auto" w:fill="F2F2F2" w:themeFill="background1" w:themeFillShade="F2"/>
          </w:tcPr>
          <w:p w:rsidR="006451E9" w:rsidRPr="00CA29C6" w:rsidRDefault="006451E9" w:rsidP="00990B30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i/>
                <w:sz w:val="20"/>
                <w:szCs w:val="20"/>
              </w:rPr>
              <w:t>&gt; Grant Set Up</w:t>
            </w:r>
          </w:p>
        </w:tc>
        <w:tc>
          <w:tcPr>
            <w:tcW w:w="2552" w:type="pct"/>
            <w:gridSpan w:val="4"/>
            <w:shd w:val="clear" w:color="auto" w:fill="F2F2F2" w:themeFill="background1" w:themeFillShade="F2"/>
          </w:tcPr>
          <w:p w:rsidR="006451E9" w:rsidRPr="00CA29C6" w:rsidRDefault="006451E9" w:rsidP="00990B3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451E9" w:rsidRPr="00821918" w:rsidTr="00CA29C6">
        <w:tc>
          <w:tcPr>
            <w:tcW w:w="2448" w:type="pct"/>
          </w:tcPr>
          <w:p w:rsidR="006451E9" w:rsidRPr="00990B30" w:rsidRDefault="006451E9" w:rsidP="0066224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5</w:t>
            </w:r>
            <w:r w:rsidRPr="00990B30">
              <w:rPr>
                <w:rFonts w:ascii="Arial" w:hAnsi="Arial" w:cs="Arial"/>
                <w:sz w:val="20"/>
                <w:szCs w:val="20"/>
              </w:rPr>
              <w:t>. Drafting and consultations on dra</w:t>
            </w:r>
            <w:r>
              <w:rPr>
                <w:rFonts w:ascii="Arial" w:hAnsi="Arial" w:cs="Arial"/>
                <w:sz w:val="20"/>
                <w:szCs w:val="20"/>
              </w:rPr>
              <w:t>ft Grant Support Agreements, Government MOUs, UN-to-UN Agreements</w:t>
            </w:r>
            <w:r w:rsidR="00662245">
              <w:rPr>
                <w:rFonts w:ascii="Arial" w:hAnsi="Arial" w:cs="Arial"/>
                <w:sz w:val="20"/>
                <w:szCs w:val="20"/>
              </w:rPr>
              <w:t>*.</w:t>
            </w:r>
            <w:r w:rsidR="001414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8" w:type="pct"/>
          </w:tcPr>
          <w:p w:rsidR="006451E9" w:rsidRPr="00CA29C6" w:rsidRDefault="006451E9" w:rsidP="00990B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(X)</w:t>
            </w:r>
          </w:p>
        </w:tc>
        <w:tc>
          <w:tcPr>
            <w:tcW w:w="638" w:type="pct"/>
          </w:tcPr>
          <w:p w:rsidR="006451E9" w:rsidRPr="00CA29C6" w:rsidRDefault="006451E9" w:rsidP="00990B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6451E9" w:rsidRPr="00CA29C6" w:rsidRDefault="006451E9" w:rsidP="00C32F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(X)</w:t>
            </w:r>
          </w:p>
        </w:tc>
        <w:tc>
          <w:tcPr>
            <w:tcW w:w="638" w:type="pct"/>
          </w:tcPr>
          <w:p w:rsidR="006451E9" w:rsidRPr="00CA29C6" w:rsidRDefault="006451E9" w:rsidP="00C32F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451E9" w:rsidRPr="00821918" w:rsidTr="00CA29C6">
        <w:tc>
          <w:tcPr>
            <w:tcW w:w="2448" w:type="pct"/>
          </w:tcPr>
          <w:p w:rsidR="006451E9" w:rsidRPr="00990B30" w:rsidRDefault="006451E9" w:rsidP="00FC757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6</w:t>
            </w:r>
            <w:r w:rsidRPr="00990B30">
              <w:rPr>
                <w:rFonts w:ascii="Arial" w:hAnsi="Arial" w:cs="Arial"/>
                <w:sz w:val="20"/>
                <w:szCs w:val="20"/>
              </w:rPr>
              <w:t>. Review/revision of Grant Support Agreements</w:t>
            </w:r>
            <w:r>
              <w:rPr>
                <w:rFonts w:ascii="Arial" w:hAnsi="Arial" w:cs="Arial"/>
                <w:sz w:val="20"/>
                <w:szCs w:val="20"/>
              </w:rPr>
              <w:t>, Government MOUs, UN-to-UN Agreements</w:t>
            </w:r>
          </w:p>
        </w:tc>
        <w:tc>
          <w:tcPr>
            <w:tcW w:w="638" w:type="pct"/>
          </w:tcPr>
          <w:p w:rsidR="006451E9" w:rsidRPr="00CA29C6" w:rsidRDefault="00141415" w:rsidP="00990B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6451E9"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38" w:type="pct"/>
          </w:tcPr>
          <w:p w:rsidR="006451E9" w:rsidRPr="00CA29C6" w:rsidRDefault="006451E9" w:rsidP="00990B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(X)</w:t>
            </w:r>
          </w:p>
        </w:tc>
        <w:tc>
          <w:tcPr>
            <w:tcW w:w="638" w:type="pct"/>
          </w:tcPr>
          <w:p w:rsidR="006451E9" w:rsidRPr="00CA29C6" w:rsidRDefault="006451E9" w:rsidP="00990B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6451E9" w:rsidRPr="00CA29C6" w:rsidRDefault="006451E9" w:rsidP="00990B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451E9" w:rsidRPr="00821918" w:rsidTr="00CA29C6">
        <w:tc>
          <w:tcPr>
            <w:tcW w:w="2448" w:type="pct"/>
          </w:tcPr>
          <w:p w:rsidR="006451E9" w:rsidRPr="00990B30" w:rsidRDefault="006451E9" w:rsidP="001414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7</w:t>
            </w:r>
            <w:r w:rsidRPr="00990B30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Final </w:t>
            </w:r>
            <w:r w:rsidR="00141415">
              <w:rPr>
                <w:rFonts w:ascii="Arial" w:hAnsi="Arial" w:cs="Arial"/>
                <w:sz w:val="20"/>
                <w:szCs w:val="20"/>
              </w:rPr>
              <w:t xml:space="preserve">award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141415">
              <w:rPr>
                <w:rFonts w:ascii="Arial" w:hAnsi="Arial" w:cs="Arial"/>
                <w:sz w:val="20"/>
                <w:szCs w:val="20"/>
              </w:rPr>
              <w:t>signature</w:t>
            </w:r>
            <w:r w:rsidR="00141415" w:rsidRPr="00990B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0B30">
              <w:rPr>
                <w:rFonts w:ascii="Arial" w:hAnsi="Arial" w:cs="Arial"/>
                <w:sz w:val="20"/>
                <w:szCs w:val="20"/>
              </w:rPr>
              <w:t>of Grant Support Agreements</w:t>
            </w:r>
            <w:r>
              <w:rPr>
                <w:rFonts w:ascii="Arial" w:hAnsi="Arial" w:cs="Arial"/>
                <w:sz w:val="20"/>
                <w:szCs w:val="20"/>
              </w:rPr>
              <w:t>, Government MOUs, UN-to-UN Agreements</w:t>
            </w:r>
            <w:r w:rsidR="006622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8" w:type="pct"/>
          </w:tcPr>
          <w:p w:rsidR="006451E9" w:rsidRPr="00CA29C6" w:rsidRDefault="006451E9" w:rsidP="00990B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6451E9" w:rsidRPr="00CA29C6" w:rsidRDefault="006451E9" w:rsidP="00990B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(X)</w:t>
            </w:r>
          </w:p>
        </w:tc>
        <w:tc>
          <w:tcPr>
            <w:tcW w:w="638" w:type="pct"/>
          </w:tcPr>
          <w:p w:rsidR="006451E9" w:rsidRPr="00CA29C6" w:rsidRDefault="006451E9" w:rsidP="00990B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6451E9" w:rsidRPr="00CA29C6" w:rsidRDefault="006451E9" w:rsidP="00990B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451E9" w:rsidRPr="00821918" w:rsidTr="00CA29C6">
        <w:tc>
          <w:tcPr>
            <w:tcW w:w="2448" w:type="pct"/>
          </w:tcPr>
          <w:p w:rsidR="006451E9" w:rsidRPr="00990B30" w:rsidRDefault="006451E9" w:rsidP="00D85C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8</w:t>
            </w:r>
            <w:r w:rsidRPr="00990B30">
              <w:rPr>
                <w:rFonts w:ascii="Arial" w:hAnsi="Arial" w:cs="Arial"/>
                <w:sz w:val="20"/>
                <w:szCs w:val="20"/>
              </w:rPr>
              <w:t>. Creation of grant payment records in ATLAS</w:t>
            </w:r>
          </w:p>
        </w:tc>
        <w:tc>
          <w:tcPr>
            <w:tcW w:w="638" w:type="pct"/>
          </w:tcPr>
          <w:p w:rsidR="006451E9" w:rsidRPr="00CA29C6" w:rsidRDefault="006451E9" w:rsidP="00D85C7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(X)</w:t>
            </w:r>
          </w:p>
        </w:tc>
        <w:tc>
          <w:tcPr>
            <w:tcW w:w="638" w:type="pct"/>
          </w:tcPr>
          <w:p w:rsidR="006451E9" w:rsidRPr="00CA29C6" w:rsidRDefault="006451E9" w:rsidP="00D85C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6451E9" w:rsidRPr="00CA29C6" w:rsidRDefault="006451E9" w:rsidP="00D85C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(X)</w:t>
            </w:r>
          </w:p>
        </w:tc>
        <w:tc>
          <w:tcPr>
            <w:tcW w:w="638" w:type="pct"/>
          </w:tcPr>
          <w:p w:rsidR="006451E9" w:rsidRPr="00CA29C6" w:rsidRDefault="006451E9" w:rsidP="00D85C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51E9" w:rsidRPr="00821918" w:rsidTr="00CA29C6">
        <w:tc>
          <w:tcPr>
            <w:tcW w:w="2448" w:type="pct"/>
          </w:tcPr>
          <w:p w:rsidR="006451E9" w:rsidRPr="00990B30" w:rsidRDefault="006451E9" w:rsidP="00386A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9</w:t>
            </w:r>
            <w:r w:rsidRPr="00990B30">
              <w:rPr>
                <w:rFonts w:ascii="Arial" w:hAnsi="Arial" w:cs="Arial"/>
                <w:sz w:val="20"/>
                <w:szCs w:val="20"/>
              </w:rPr>
              <w:t>. Disbursement package prepar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 and release of 1</w:t>
            </w:r>
            <w:r w:rsidRPr="00012A6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Installment</w:t>
            </w:r>
          </w:p>
        </w:tc>
        <w:tc>
          <w:tcPr>
            <w:tcW w:w="638" w:type="pct"/>
          </w:tcPr>
          <w:p w:rsidR="006451E9" w:rsidRPr="00CA29C6" w:rsidRDefault="006451E9" w:rsidP="00990B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(X)</w:t>
            </w:r>
          </w:p>
        </w:tc>
        <w:tc>
          <w:tcPr>
            <w:tcW w:w="638" w:type="pct"/>
          </w:tcPr>
          <w:p w:rsidR="006451E9" w:rsidRPr="00CA29C6" w:rsidRDefault="006451E9" w:rsidP="00990B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6451E9" w:rsidRPr="00CA29C6" w:rsidRDefault="006451E9" w:rsidP="00990B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6451E9" w:rsidRPr="00CA29C6" w:rsidRDefault="006451E9" w:rsidP="00990B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451E9" w:rsidRPr="00821918" w:rsidTr="00CA29C6">
        <w:tc>
          <w:tcPr>
            <w:tcW w:w="2448" w:type="pct"/>
            <w:shd w:val="clear" w:color="auto" w:fill="F2F2F2" w:themeFill="background1" w:themeFillShade="F2"/>
          </w:tcPr>
          <w:p w:rsidR="006451E9" w:rsidRPr="00CA29C6" w:rsidRDefault="006451E9" w:rsidP="00990B3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&gt; Grant Monitoring </w:t>
            </w:r>
          </w:p>
        </w:tc>
        <w:tc>
          <w:tcPr>
            <w:tcW w:w="2552" w:type="pct"/>
            <w:gridSpan w:val="4"/>
            <w:shd w:val="clear" w:color="auto" w:fill="F2F2F2" w:themeFill="background1" w:themeFillShade="F2"/>
          </w:tcPr>
          <w:p w:rsidR="006451E9" w:rsidRPr="00CA29C6" w:rsidRDefault="006451E9" w:rsidP="00990B3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6451E9" w:rsidRPr="00821918" w:rsidTr="00CA29C6">
        <w:tc>
          <w:tcPr>
            <w:tcW w:w="2448" w:type="pct"/>
          </w:tcPr>
          <w:p w:rsidR="006451E9" w:rsidRPr="00990B30" w:rsidRDefault="006451E9" w:rsidP="007C2284">
            <w:pPr>
              <w:rPr>
                <w:rFonts w:ascii="Arial" w:hAnsi="Arial" w:cs="Arial"/>
                <w:sz w:val="20"/>
                <w:szCs w:val="20"/>
              </w:rPr>
            </w:pPr>
            <w:r w:rsidRPr="00990B30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990B30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Technical </w:t>
            </w:r>
            <w:r w:rsidRPr="00990B30">
              <w:rPr>
                <w:rFonts w:ascii="Arial" w:hAnsi="Arial" w:cs="Arial"/>
                <w:sz w:val="20"/>
                <w:szCs w:val="20"/>
              </w:rPr>
              <w:t xml:space="preserve">Monitoring of project implementation </w:t>
            </w:r>
          </w:p>
        </w:tc>
        <w:tc>
          <w:tcPr>
            <w:tcW w:w="638" w:type="pct"/>
          </w:tcPr>
          <w:p w:rsidR="006451E9" w:rsidRPr="00CA29C6" w:rsidRDefault="006451E9" w:rsidP="00990B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6451E9" w:rsidRPr="00CA29C6" w:rsidRDefault="006451E9" w:rsidP="00990B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8" w:type="pct"/>
          </w:tcPr>
          <w:p w:rsidR="006451E9" w:rsidRPr="00CA29C6" w:rsidRDefault="006451E9" w:rsidP="00990B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8" w:type="pct"/>
          </w:tcPr>
          <w:p w:rsidR="006451E9" w:rsidRPr="00CA29C6" w:rsidRDefault="006451E9" w:rsidP="00990B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51E9" w:rsidRPr="00821918" w:rsidTr="00CA29C6">
        <w:tc>
          <w:tcPr>
            <w:tcW w:w="2448" w:type="pct"/>
          </w:tcPr>
          <w:p w:rsidR="006451E9" w:rsidRPr="00990B30" w:rsidRDefault="006451E9" w:rsidP="007C2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11</w:t>
            </w:r>
            <w:r w:rsidRPr="00990B30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Financial M</w:t>
            </w:r>
            <w:r w:rsidRPr="00990B30">
              <w:rPr>
                <w:rFonts w:ascii="Arial" w:hAnsi="Arial" w:cs="Arial"/>
                <w:sz w:val="20"/>
                <w:szCs w:val="20"/>
              </w:rPr>
              <w:t>anagement and release of</w:t>
            </w:r>
            <w:r>
              <w:rPr>
                <w:rFonts w:ascii="Arial" w:hAnsi="Arial" w:cs="Arial"/>
                <w:sz w:val="20"/>
                <w:szCs w:val="20"/>
              </w:rPr>
              <w:t xml:space="preserve"> follow-on </w:t>
            </w:r>
            <w:r w:rsidRPr="00990B30">
              <w:rPr>
                <w:rFonts w:ascii="Arial" w:hAnsi="Arial" w:cs="Arial"/>
                <w:sz w:val="20"/>
                <w:szCs w:val="20"/>
              </w:rPr>
              <w:t xml:space="preserve"> payments</w:t>
            </w:r>
          </w:p>
        </w:tc>
        <w:tc>
          <w:tcPr>
            <w:tcW w:w="638" w:type="pct"/>
          </w:tcPr>
          <w:p w:rsidR="006451E9" w:rsidRPr="00CA29C6" w:rsidRDefault="006451E9" w:rsidP="00990B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6451E9" w:rsidRPr="00CA29C6" w:rsidRDefault="006451E9" w:rsidP="00990B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(X)</w:t>
            </w:r>
          </w:p>
        </w:tc>
        <w:tc>
          <w:tcPr>
            <w:tcW w:w="638" w:type="pct"/>
          </w:tcPr>
          <w:p w:rsidR="006451E9" w:rsidRPr="00CA29C6" w:rsidRDefault="006451E9" w:rsidP="00990B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6451E9" w:rsidRPr="00CA29C6" w:rsidRDefault="006451E9" w:rsidP="00990B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51E9" w:rsidRPr="00821918" w:rsidTr="00CA29C6">
        <w:tc>
          <w:tcPr>
            <w:tcW w:w="2448" w:type="pct"/>
          </w:tcPr>
          <w:p w:rsidR="006451E9" w:rsidRDefault="006451E9" w:rsidP="007C2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12</w:t>
            </w:r>
            <w:r w:rsidRPr="00990B30">
              <w:rPr>
                <w:rFonts w:ascii="Arial" w:hAnsi="Arial" w:cs="Arial"/>
                <w:sz w:val="20"/>
                <w:szCs w:val="20"/>
              </w:rPr>
              <w:t>. Amendment of Grant Support Agreements</w:t>
            </w:r>
            <w:r>
              <w:rPr>
                <w:rFonts w:ascii="Arial" w:hAnsi="Arial" w:cs="Arial"/>
                <w:sz w:val="20"/>
                <w:szCs w:val="20"/>
              </w:rPr>
              <w:t>, Government MOUs, UN-to-UN Agreements</w:t>
            </w:r>
          </w:p>
        </w:tc>
        <w:tc>
          <w:tcPr>
            <w:tcW w:w="638" w:type="pct"/>
          </w:tcPr>
          <w:p w:rsidR="006451E9" w:rsidRPr="00CA29C6" w:rsidRDefault="006451E9" w:rsidP="00990B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6451E9" w:rsidRPr="00CA29C6" w:rsidRDefault="006451E9" w:rsidP="00990B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6451E9" w:rsidRPr="00CA29C6" w:rsidRDefault="006451E9" w:rsidP="00990B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6451E9" w:rsidRPr="00CA29C6" w:rsidRDefault="006451E9" w:rsidP="00990B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51E9" w:rsidRPr="00821918" w:rsidTr="00CA29C6">
        <w:tc>
          <w:tcPr>
            <w:tcW w:w="2448" w:type="pct"/>
          </w:tcPr>
          <w:p w:rsidR="006451E9" w:rsidRPr="00990B30" w:rsidRDefault="006451E9" w:rsidP="007C2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13. </w:t>
            </w:r>
            <w:r w:rsidRPr="00990B30">
              <w:rPr>
                <w:rFonts w:ascii="Arial" w:hAnsi="Arial" w:cs="Arial"/>
                <w:sz w:val="20"/>
                <w:szCs w:val="20"/>
              </w:rPr>
              <w:t>Evaluation of performance</w:t>
            </w:r>
            <w:r>
              <w:rPr>
                <w:rFonts w:ascii="Arial" w:hAnsi="Arial" w:cs="Arial"/>
                <w:sz w:val="20"/>
                <w:szCs w:val="20"/>
              </w:rPr>
              <w:t xml:space="preserve"> of funded activity</w:t>
            </w:r>
          </w:p>
        </w:tc>
        <w:tc>
          <w:tcPr>
            <w:tcW w:w="638" w:type="pct"/>
          </w:tcPr>
          <w:p w:rsidR="006451E9" w:rsidRPr="00CA29C6" w:rsidRDefault="006451E9" w:rsidP="00990B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6451E9" w:rsidRPr="00CA29C6" w:rsidRDefault="006451E9" w:rsidP="00990B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(X)</w:t>
            </w:r>
          </w:p>
        </w:tc>
        <w:tc>
          <w:tcPr>
            <w:tcW w:w="638" w:type="pct"/>
          </w:tcPr>
          <w:p w:rsidR="006451E9" w:rsidRPr="00CA29C6" w:rsidRDefault="006451E9" w:rsidP="00990B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(X)</w:t>
            </w:r>
          </w:p>
        </w:tc>
        <w:tc>
          <w:tcPr>
            <w:tcW w:w="638" w:type="pct"/>
          </w:tcPr>
          <w:p w:rsidR="006451E9" w:rsidRPr="00CA29C6" w:rsidRDefault="006451E9" w:rsidP="00990B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51E9" w:rsidRPr="00821918" w:rsidTr="00CA29C6">
        <w:tc>
          <w:tcPr>
            <w:tcW w:w="2448" w:type="pct"/>
          </w:tcPr>
          <w:p w:rsidR="006451E9" w:rsidRPr="00990B30" w:rsidRDefault="006451E9" w:rsidP="007C22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14</w:t>
            </w:r>
            <w:r w:rsidRPr="00990B30">
              <w:rPr>
                <w:rFonts w:ascii="Arial" w:hAnsi="Arial" w:cs="Arial"/>
                <w:sz w:val="20"/>
                <w:szCs w:val="20"/>
              </w:rPr>
              <w:t>. Grant closure</w:t>
            </w:r>
          </w:p>
        </w:tc>
        <w:tc>
          <w:tcPr>
            <w:tcW w:w="638" w:type="pct"/>
          </w:tcPr>
          <w:p w:rsidR="006451E9" w:rsidRPr="00CA29C6" w:rsidRDefault="006451E9" w:rsidP="00990B3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6451E9" w:rsidRPr="00CA29C6" w:rsidRDefault="006451E9" w:rsidP="00990B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(X)</w:t>
            </w:r>
          </w:p>
        </w:tc>
        <w:tc>
          <w:tcPr>
            <w:tcW w:w="638" w:type="pct"/>
          </w:tcPr>
          <w:p w:rsidR="006451E9" w:rsidRPr="00CA29C6" w:rsidRDefault="006451E9" w:rsidP="00990B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6451E9" w:rsidRPr="00CA29C6" w:rsidRDefault="006451E9" w:rsidP="00990B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C2284" w:rsidRPr="00662245" w:rsidRDefault="00662245" w:rsidP="007C2284">
      <w:pPr>
        <w:jc w:val="both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662245">
        <w:rPr>
          <w:rFonts w:ascii="Arial" w:hAnsi="Arial" w:cs="Arial"/>
          <w:b/>
          <w:bCs/>
          <w:i/>
          <w:iCs/>
          <w:sz w:val="16"/>
          <w:szCs w:val="16"/>
        </w:rPr>
        <w:t xml:space="preserve">* </w:t>
      </w:r>
      <w:r w:rsidRPr="00662245">
        <w:rPr>
          <w:rFonts w:ascii="Arial" w:hAnsi="Arial" w:cs="Arial"/>
          <w:sz w:val="16"/>
          <w:szCs w:val="16"/>
        </w:rPr>
        <w:t>Deviations from pre-approved templates must be cleared by UNOPS Legal.</w:t>
      </w:r>
    </w:p>
    <w:p w:rsidR="00662245" w:rsidRDefault="00662245" w:rsidP="007C2284">
      <w:pPr>
        <w:jc w:val="both"/>
        <w:outlineLvl w:val="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0A2FE1" w:rsidRDefault="000A2FE1" w:rsidP="007C2284">
      <w:pPr>
        <w:jc w:val="both"/>
        <w:outlineLvl w:val="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0A2FE1" w:rsidRDefault="000A2FE1" w:rsidP="007C2284">
      <w:pPr>
        <w:jc w:val="both"/>
        <w:outlineLvl w:val="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0A2FE1" w:rsidRDefault="000A2FE1" w:rsidP="007C2284">
      <w:pPr>
        <w:jc w:val="both"/>
        <w:outlineLvl w:val="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0A2FE1" w:rsidRDefault="000A2FE1" w:rsidP="007C2284">
      <w:pPr>
        <w:jc w:val="both"/>
        <w:outlineLvl w:val="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7C2284" w:rsidRPr="00821918" w:rsidRDefault="00E84240" w:rsidP="007C2284">
      <w:pPr>
        <w:jc w:val="both"/>
        <w:outlineLvl w:val="0"/>
        <w:rPr>
          <w:rFonts w:ascii="Arial" w:hAnsi="Arial" w:cs="Arial"/>
          <w:b/>
          <w:bCs/>
          <w:i/>
          <w:iCs/>
          <w:sz w:val="20"/>
          <w:szCs w:val="20"/>
        </w:rPr>
      </w:pPr>
      <w:r w:rsidRPr="00821918"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>5</w:t>
      </w:r>
      <w:r w:rsidR="00515193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  <w:r w:rsidR="007C2284" w:rsidRPr="00821918">
        <w:rPr>
          <w:rFonts w:ascii="Arial" w:hAnsi="Arial" w:cs="Arial"/>
          <w:b/>
          <w:bCs/>
          <w:i/>
          <w:iCs/>
          <w:sz w:val="20"/>
          <w:szCs w:val="20"/>
        </w:rPr>
        <w:t>Financial Administration</w:t>
      </w:r>
      <w:r w:rsidR="00515193">
        <w:rPr>
          <w:rFonts w:ascii="Arial" w:hAnsi="Arial" w:cs="Arial"/>
          <w:b/>
          <w:bCs/>
          <w:i/>
          <w:iCs/>
          <w:sz w:val="20"/>
          <w:szCs w:val="20"/>
        </w:rPr>
        <w:t xml:space="preserve"> and Reporting </w:t>
      </w:r>
    </w:p>
    <w:p w:rsidR="007C2284" w:rsidRPr="00821918" w:rsidRDefault="007C2284" w:rsidP="00B728C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9"/>
        <w:gridCol w:w="1271"/>
        <w:gridCol w:w="1271"/>
        <w:gridCol w:w="1271"/>
        <w:gridCol w:w="1271"/>
      </w:tblGrid>
      <w:tr w:rsidR="006451E9" w:rsidRPr="00821918" w:rsidTr="00CA29C6">
        <w:tc>
          <w:tcPr>
            <w:tcW w:w="2448" w:type="pct"/>
            <w:shd w:val="clear" w:color="auto" w:fill="D9D9D9" w:themeFill="background1" w:themeFillShade="D9"/>
          </w:tcPr>
          <w:p w:rsidR="006451E9" w:rsidRPr="00821918" w:rsidRDefault="006451E9" w:rsidP="005C79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1918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638" w:type="pct"/>
            <w:shd w:val="clear" w:color="auto" w:fill="D9D9D9" w:themeFill="background1" w:themeFillShade="D9"/>
          </w:tcPr>
          <w:p w:rsidR="006451E9" w:rsidRPr="00CA29C6" w:rsidRDefault="006451E9" w:rsidP="00DA4E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Secretariat</w:t>
            </w:r>
          </w:p>
        </w:tc>
        <w:tc>
          <w:tcPr>
            <w:tcW w:w="638" w:type="pct"/>
            <w:shd w:val="clear" w:color="auto" w:fill="D9D9D9" w:themeFill="background1" w:themeFillShade="D9"/>
          </w:tcPr>
          <w:p w:rsidR="006451E9" w:rsidRPr="00CA29C6" w:rsidRDefault="006451E9" w:rsidP="00066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Liaison Officer/</w:t>
            </w:r>
          </w:p>
          <w:p w:rsidR="006451E9" w:rsidRPr="00CA29C6" w:rsidRDefault="006451E9" w:rsidP="000661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Program Associate</w:t>
            </w:r>
          </w:p>
        </w:tc>
        <w:tc>
          <w:tcPr>
            <w:tcW w:w="638" w:type="pct"/>
            <w:shd w:val="clear" w:color="auto" w:fill="D9D9D9" w:themeFill="background1" w:themeFillShade="D9"/>
          </w:tcPr>
          <w:p w:rsidR="006451E9" w:rsidRPr="00CA29C6" w:rsidRDefault="006451E9" w:rsidP="00DA4E81">
            <w:pPr>
              <w:spacing w:line="201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Other UNOPS Staff</w:t>
            </w:r>
          </w:p>
        </w:tc>
        <w:tc>
          <w:tcPr>
            <w:tcW w:w="638" w:type="pct"/>
            <w:shd w:val="clear" w:color="auto" w:fill="D9D9D9" w:themeFill="background1" w:themeFillShade="D9"/>
          </w:tcPr>
          <w:p w:rsidR="006451E9" w:rsidRPr="00CA29C6" w:rsidRDefault="006451E9" w:rsidP="00DA4E81">
            <w:pPr>
              <w:spacing w:line="201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CG/EXCO</w:t>
            </w:r>
          </w:p>
        </w:tc>
      </w:tr>
      <w:tr w:rsidR="006451E9" w:rsidRPr="00821918" w:rsidTr="00CA29C6">
        <w:tc>
          <w:tcPr>
            <w:tcW w:w="2448" w:type="pct"/>
          </w:tcPr>
          <w:p w:rsidR="006451E9" w:rsidRPr="00DA4E81" w:rsidRDefault="006451E9" w:rsidP="007C228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1. </w:t>
            </w:r>
            <w:r w:rsidRPr="00DA4E81">
              <w:rPr>
                <w:rFonts w:ascii="Arial" w:hAnsi="Arial" w:cs="Arial"/>
                <w:bCs/>
                <w:sz w:val="20"/>
                <w:szCs w:val="20"/>
              </w:rPr>
              <w:t>Administration of Contributions</w:t>
            </w:r>
          </w:p>
        </w:tc>
        <w:tc>
          <w:tcPr>
            <w:tcW w:w="638" w:type="pct"/>
          </w:tcPr>
          <w:p w:rsidR="006451E9" w:rsidRPr="00CA29C6" w:rsidRDefault="006451E9" w:rsidP="00DA4E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(X)</w:t>
            </w:r>
          </w:p>
        </w:tc>
        <w:tc>
          <w:tcPr>
            <w:tcW w:w="638" w:type="pct"/>
          </w:tcPr>
          <w:p w:rsidR="006451E9" w:rsidRPr="00CA29C6" w:rsidRDefault="006451E9" w:rsidP="00DA4E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(X)</w:t>
            </w:r>
          </w:p>
        </w:tc>
        <w:tc>
          <w:tcPr>
            <w:tcW w:w="638" w:type="pct"/>
          </w:tcPr>
          <w:p w:rsidR="006451E9" w:rsidRPr="00CA29C6" w:rsidRDefault="006451E9" w:rsidP="00DA4E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6451E9" w:rsidRPr="00CA29C6" w:rsidRDefault="006451E9" w:rsidP="00DA4E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451E9" w:rsidRPr="00821918" w:rsidTr="00CA29C6">
        <w:tc>
          <w:tcPr>
            <w:tcW w:w="2448" w:type="pct"/>
          </w:tcPr>
          <w:p w:rsidR="006451E9" w:rsidRPr="00DA4E81" w:rsidRDefault="006451E9" w:rsidP="007C228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2. </w:t>
            </w:r>
            <w:r w:rsidRPr="00DA4E81">
              <w:rPr>
                <w:rFonts w:ascii="Arial" w:hAnsi="Arial" w:cs="Arial"/>
                <w:bCs/>
                <w:sz w:val="20"/>
                <w:szCs w:val="20"/>
              </w:rPr>
              <w:t xml:space="preserve">Transfer of Funds </w:t>
            </w:r>
          </w:p>
        </w:tc>
        <w:tc>
          <w:tcPr>
            <w:tcW w:w="638" w:type="pct"/>
          </w:tcPr>
          <w:p w:rsidR="006451E9" w:rsidRPr="00CA29C6" w:rsidRDefault="006451E9" w:rsidP="008044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(X)</w:t>
            </w:r>
          </w:p>
        </w:tc>
        <w:tc>
          <w:tcPr>
            <w:tcW w:w="638" w:type="pct"/>
          </w:tcPr>
          <w:p w:rsidR="006451E9" w:rsidRPr="00CA29C6" w:rsidRDefault="006451E9" w:rsidP="008044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(X)</w:t>
            </w:r>
          </w:p>
        </w:tc>
        <w:tc>
          <w:tcPr>
            <w:tcW w:w="638" w:type="pct"/>
          </w:tcPr>
          <w:p w:rsidR="006451E9" w:rsidRPr="00CA29C6" w:rsidRDefault="006451E9" w:rsidP="008044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6451E9" w:rsidRPr="00CA29C6" w:rsidRDefault="006451E9" w:rsidP="008044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451E9" w:rsidRPr="00821918" w:rsidTr="00CA29C6">
        <w:tc>
          <w:tcPr>
            <w:tcW w:w="2448" w:type="pct"/>
          </w:tcPr>
          <w:p w:rsidR="006451E9" w:rsidRPr="00DA4E81" w:rsidRDefault="006451E9" w:rsidP="007C228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3. </w:t>
            </w:r>
            <w:r w:rsidRPr="00DA4E81">
              <w:rPr>
                <w:rFonts w:ascii="Arial" w:hAnsi="Arial" w:cs="Arial"/>
                <w:bCs/>
                <w:sz w:val="20"/>
                <w:szCs w:val="20"/>
              </w:rPr>
              <w:t>Preparation of Medium-term business plans</w:t>
            </w:r>
          </w:p>
        </w:tc>
        <w:tc>
          <w:tcPr>
            <w:tcW w:w="638" w:type="pct"/>
          </w:tcPr>
          <w:p w:rsidR="006451E9" w:rsidRPr="00CA29C6" w:rsidRDefault="006451E9" w:rsidP="00DA4E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6451E9" w:rsidRPr="00CA29C6" w:rsidRDefault="006451E9" w:rsidP="0011494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</w:tcPr>
          <w:p w:rsidR="006451E9" w:rsidRPr="00CA29C6" w:rsidRDefault="006451E9" w:rsidP="00DA4E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</w:tcPr>
          <w:p w:rsidR="006451E9" w:rsidRPr="00CA29C6" w:rsidRDefault="00BE19EA" w:rsidP="00DA4E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(X)</w:t>
            </w:r>
          </w:p>
        </w:tc>
      </w:tr>
      <w:tr w:rsidR="00BE19EA" w:rsidRPr="00821918" w:rsidTr="00CA29C6">
        <w:trPr>
          <w:trHeight w:val="197"/>
        </w:trPr>
        <w:tc>
          <w:tcPr>
            <w:tcW w:w="2448" w:type="pct"/>
          </w:tcPr>
          <w:p w:rsidR="00BE19EA" w:rsidRPr="00DA4E81" w:rsidRDefault="00BE19EA" w:rsidP="007C228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4. </w:t>
            </w:r>
            <w:r w:rsidRPr="00DA4E81">
              <w:rPr>
                <w:rFonts w:ascii="Arial" w:hAnsi="Arial" w:cs="Arial"/>
                <w:bCs/>
                <w:sz w:val="20"/>
                <w:szCs w:val="20"/>
              </w:rPr>
              <w:t>Preparation of annual work plan (including annual budget)</w:t>
            </w:r>
          </w:p>
        </w:tc>
        <w:tc>
          <w:tcPr>
            <w:tcW w:w="638" w:type="pct"/>
          </w:tcPr>
          <w:p w:rsidR="00BE19EA" w:rsidRPr="00CA29C6" w:rsidRDefault="00BE19EA" w:rsidP="00DA4E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BE19EA" w:rsidRPr="00CA29C6" w:rsidRDefault="00BE19EA" w:rsidP="00DA4E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(X)</w:t>
            </w:r>
          </w:p>
        </w:tc>
        <w:tc>
          <w:tcPr>
            <w:tcW w:w="638" w:type="pct"/>
          </w:tcPr>
          <w:p w:rsidR="00BE19EA" w:rsidRPr="00CA29C6" w:rsidRDefault="00BE19EA" w:rsidP="0097718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(X)</w:t>
            </w:r>
          </w:p>
        </w:tc>
        <w:tc>
          <w:tcPr>
            <w:tcW w:w="638" w:type="pct"/>
          </w:tcPr>
          <w:p w:rsidR="00BE19EA" w:rsidRPr="00CA29C6" w:rsidRDefault="00BE19EA" w:rsidP="00DA4E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E19EA" w:rsidRPr="00821918" w:rsidTr="00CA29C6">
        <w:tc>
          <w:tcPr>
            <w:tcW w:w="2448" w:type="pct"/>
          </w:tcPr>
          <w:p w:rsidR="00BE19EA" w:rsidRDefault="00BE19EA" w:rsidP="007C228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5. Approval of </w:t>
            </w:r>
            <w:r w:rsidRPr="00DA4E81">
              <w:rPr>
                <w:rFonts w:ascii="Arial" w:hAnsi="Arial" w:cs="Arial"/>
                <w:bCs/>
                <w:sz w:val="20"/>
                <w:szCs w:val="20"/>
              </w:rPr>
              <w:t>annual work plan (including annual budget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business plans </w:t>
            </w:r>
          </w:p>
        </w:tc>
        <w:tc>
          <w:tcPr>
            <w:tcW w:w="638" w:type="pct"/>
          </w:tcPr>
          <w:p w:rsidR="00BE19EA" w:rsidRPr="00CA29C6" w:rsidRDefault="00BE19EA" w:rsidP="00DA4E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</w:tcPr>
          <w:p w:rsidR="00BE19EA" w:rsidRPr="00CA29C6" w:rsidRDefault="00BE19EA" w:rsidP="00DA4E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</w:tcPr>
          <w:p w:rsidR="00BE19EA" w:rsidRPr="00CA29C6" w:rsidRDefault="00BE19EA" w:rsidP="00DA4E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</w:tcPr>
          <w:p w:rsidR="00BE19EA" w:rsidRPr="00CA29C6" w:rsidRDefault="00BE19EA" w:rsidP="00DA4E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</w:tr>
      <w:tr w:rsidR="00BE19EA" w:rsidRPr="00821918" w:rsidTr="00CA29C6">
        <w:tc>
          <w:tcPr>
            <w:tcW w:w="2448" w:type="pct"/>
          </w:tcPr>
          <w:p w:rsidR="00BE19EA" w:rsidRPr="00DA4E81" w:rsidRDefault="00BE19EA" w:rsidP="007C228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6. </w:t>
            </w:r>
            <w:r w:rsidRPr="00DA4E81">
              <w:rPr>
                <w:rFonts w:ascii="Arial" w:hAnsi="Arial" w:cs="Arial"/>
                <w:bCs/>
                <w:sz w:val="20"/>
                <w:szCs w:val="20"/>
              </w:rPr>
              <w:t xml:space="preserve">Maintenance of separate ledger account for project funds  </w:t>
            </w:r>
          </w:p>
        </w:tc>
        <w:tc>
          <w:tcPr>
            <w:tcW w:w="638" w:type="pct"/>
          </w:tcPr>
          <w:p w:rsidR="00BE19EA" w:rsidRPr="00CA29C6" w:rsidRDefault="00BE19EA" w:rsidP="00DA4E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</w:tcPr>
          <w:p w:rsidR="00BE19EA" w:rsidRPr="00CA29C6" w:rsidRDefault="00BE19EA" w:rsidP="00DA4E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(X)</w:t>
            </w:r>
          </w:p>
        </w:tc>
        <w:tc>
          <w:tcPr>
            <w:tcW w:w="638" w:type="pct"/>
          </w:tcPr>
          <w:p w:rsidR="00BE19EA" w:rsidRPr="00CA29C6" w:rsidRDefault="00BE19EA" w:rsidP="00DA4E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BE19EA" w:rsidRPr="00CA29C6" w:rsidRDefault="00BE19EA" w:rsidP="00DA4E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E19EA" w:rsidRPr="00821918" w:rsidTr="00CA29C6">
        <w:tc>
          <w:tcPr>
            <w:tcW w:w="2448" w:type="pct"/>
          </w:tcPr>
          <w:p w:rsidR="00BE19EA" w:rsidRPr="00DA4E81" w:rsidRDefault="00BE19EA" w:rsidP="0014141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7. </w:t>
            </w:r>
            <w:r w:rsidRPr="00DA4E81">
              <w:rPr>
                <w:rFonts w:ascii="Arial" w:hAnsi="Arial" w:cs="Arial"/>
                <w:bCs/>
                <w:sz w:val="20"/>
                <w:szCs w:val="20"/>
              </w:rPr>
              <w:t xml:space="preserve">Interest calculation </w:t>
            </w:r>
          </w:p>
        </w:tc>
        <w:tc>
          <w:tcPr>
            <w:tcW w:w="638" w:type="pct"/>
          </w:tcPr>
          <w:p w:rsidR="00BE19EA" w:rsidRPr="00CA29C6" w:rsidRDefault="00BE19EA" w:rsidP="00DA4E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</w:tcPr>
          <w:p w:rsidR="00BE19EA" w:rsidRPr="00CA29C6" w:rsidRDefault="00BE19EA" w:rsidP="00DA4E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8" w:type="pct"/>
          </w:tcPr>
          <w:p w:rsidR="00BE19EA" w:rsidRPr="00CA29C6" w:rsidRDefault="00BE19EA" w:rsidP="00DA4E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BE19EA" w:rsidRPr="00CA29C6" w:rsidRDefault="00BE19EA" w:rsidP="00DA4E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E19EA" w:rsidRPr="00821918" w:rsidTr="00CA29C6">
        <w:tc>
          <w:tcPr>
            <w:tcW w:w="2448" w:type="pct"/>
          </w:tcPr>
          <w:p w:rsidR="00BE19EA" w:rsidRPr="00DA4E81" w:rsidRDefault="00BE19EA" w:rsidP="007C228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8. </w:t>
            </w:r>
            <w:r w:rsidRPr="00DA4E81">
              <w:rPr>
                <w:rFonts w:ascii="Arial" w:hAnsi="Arial" w:cs="Arial"/>
                <w:bCs/>
                <w:sz w:val="20"/>
                <w:szCs w:val="20"/>
              </w:rPr>
              <w:t>Review of progress agains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nual</w:t>
            </w:r>
            <w:r w:rsidRPr="00DA4E81">
              <w:rPr>
                <w:rFonts w:ascii="Arial" w:hAnsi="Arial" w:cs="Arial"/>
                <w:bCs/>
                <w:sz w:val="20"/>
                <w:szCs w:val="20"/>
              </w:rPr>
              <w:t xml:space="preserve"> work plan and agreement on necessary budget revisions </w:t>
            </w:r>
          </w:p>
        </w:tc>
        <w:tc>
          <w:tcPr>
            <w:tcW w:w="638" w:type="pct"/>
          </w:tcPr>
          <w:p w:rsidR="00BE19EA" w:rsidRPr="00CA29C6" w:rsidRDefault="00BE19EA" w:rsidP="00DA4E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BE19EA" w:rsidRPr="00CA29C6" w:rsidRDefault="00BE19EA" w:rsidP="00DA4E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(X)</w:t>
            </w:r>
          </w:p>
        </w:tc>
        <w:tc>
          <w:tcPr>
            <w:tcW w:w="638" w:type="pct"/>
          </w:tcPr>
          <w:p w:rsidR="00BE19EA" w:rsidRPr="00CA29C6" w:rsidRDefault="00BE19EA" w:rsidP="00DA4E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(X)</w:t>
            </w:r>
          </w:p>
        </w:tc>
        <w:tc>
          <w:tcPr>
            <w:tcW w:w="638" w:type="pct"/>
          </w:tcPr>
          <w:p w:rsidR="00BE19EA" w:rsidRPr="00CA29C6" w:rsidRDefault="00BE19EA" w:rsidP="00DA4E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E19EA" w:rsidRPr="00821918" w:rsidTr="00CA29C6">
        <w:tc>
          <w:tcPr>
            <w:tcW w:w="2448" w:type="pct"/>
          </w:tcPr>
          <w:p w:rsidR="00BE19EA" w:rsidRPr="00DA4E81" w:rsidRDefault="00BE19EA" w:rsidP="00B24BD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9. </w:t>
            </w:r>
            <w:r w:rsidRPr="00DA4E81">
              <w:rPr>
                <w:rFonts w:ascii="Arial" w:hAnsi="Arial" w:cs="Arial"/>
                <w:bCs/>
                <w:sz w:val="20"/>
                <w:szCs w:val="20"/>
              </w:rPr>
              <w:t xml:space="preserve">Semi-annual interim financial statement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o donors</w:t>
            </w:r>
          </w:p>
        </w:tc>
        <w:tc>
          <w:tcPr>
            <w:tcW w:w="638" w:type="pct"/>
          </w:tcPr>
          <w:p w:rsidR="00BE19EA" w:rsidRPr="00CA29C6" w:rsidRDefault="00BE19EA" w:rsidP="008044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(X)</w:t>
            </w:r>
          </w:p>
        </w:tc>
        <w:tc>
          <w:tcPr>
            <w:tcW w:w="638" w:type="pct"/>
          </w:tcPr>
          <w:p w:rsidR="00BE19EA" w:rsidRPr="00CA29C6" w:rsidRDefault="00BE19EA" w:rsidP="008044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(X)</w:t>
            </w:r>
          </w:p>
        </w:tc>
        <w:tc>
          <w:tcPr>
            <w:tcW w:w="638" w:type="pct"/>
          </w:tcPr>
          <w:p w:rsidR="00BE19EA" w:rsidRPr="00CA29C6" w:rsidRDefault="00BE19EA" w:rsidP="008044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BE19EA" w:rsidRPr="00CA29C6" w:rsidRDefault="00BE19EA" w:rsidP="008044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E19EA" w:rsidRPr="00821918" w:rsidTr="00CA29C6">
        <w:tc>
          <w:tcPr>
            <w:tcW w:w="2448" w:type="pct"/>
          </w:tcPr>
          <w:p w:rsidR="00BE19EA" w:rsidRPr="00DA4E81" w:rsidRDefault="00BE19EA" w:rsidP="003D625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10. </w:t>
            </w:r>
            <w:r w:rsidRPr="00DA4E81">
              <w:rPr>
                <w:rFonts w:ascii="Arial" w:hAnsi="Arial" w:cs="Arial"/>
                <w:bCs/>
                <w:sz w:val="20"/>
                <w:szCs w:val="20"/>
              </w:rPr>
              <w:t>Annual certified financial statement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o donors</w:t>
            </w:r>
          </w:p>
        </w:tc>
        <w:tc>
          <w:tcPr>
            <w:tcW w:w="638" w:type="pct"/>
          </w:tcPr>
          <w:p w:rsidR="00BE19EA" w:rsidRPr="00CA29C6" w:rsidRDefault="00BE19EA" w:rsidP="008044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sz w:val="20"/>
                <w:szCs w:val="20"/>
              </w:rPr>
              <w:t>(X)</w:t>
            </w:r>
          </w:p>
        </w:tc>
        <w:tc>
          <w:tcPr>
            <w:tcW w:w="638" w:type="pct"/>
          </w:tcPr>
          <w:p w:rsidR="00BE19EA" w:rsidRPr="00CA29C6" w:rsidRDefault="00BE19EA" w:rsidP="008044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(X)</w:t>
            </w:r>
          </w:p>
        </w:tc>
        <w:tc>
          <w:tcPr>
            <w:tcW w:w="638" w:type="pct"/>
          </w:tcPr>
          <w:p w:rsidR="00BE19EA" w:rsidRPr="00CA29C6" w:rsidRDefault="00BE19EA" w:rsidP="008044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BE19EA" w:rsidRPr="00CA29C6" w:rsidRDefault="00BE19EA" w:rsidP="0080444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E19EA" w:rsidRPr="00821918" w:rsidTr="00CA29C6">
        <w:tc>
          <w:tcPr>
            <w:tcW w:w="2448" w:type="pct"/>
          </w:tcPr>
          <w:p w:rsidR="00BE19EA" w:rsidRPr="00DA4E81" w:rsidRDefault="00BE19EA" w:rsidP="003D625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11. </w:t>
            </w:r>
            <w:r w:rsidRPr="00DA4E81">
              <w:rPr>
                <w:rFonts w:ascii="Arial" w:hAnsi="Arial" w:cs="Arial"/>
                <w:bCs/>
                <w:sz w:val="20"/>
                <w:szCs w:val="20"/>
              </w:rPr>
              <w:t>Annual results-based narrative reports</w:t>
            </w:r>
          </w:p>
        </w:tc>
        <w:tc>
          <w:tcPr>
            <w:tcW w:w="638" w:type="pct"/>
          </w:tcPr>
          <w:p w:rsidR="00BE19EA" w:rsidRPr="00CA29C6" w:rsidRDefault="00BE19EA" w:rsidP="00012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BE19EA" w:rsidRPr="00CA29C6" w:rsidRDefault="00BE19EA" w:rsidP="00012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(X)</w:t>
            </w:r>
          </w:p>
        </w:tc>
        <w:tc>
          <w:tcPr>
            <w:tcW w:w="638" w:type="pct"/>
          </w:tcPr>
          <w:p w:rsidR="00BE19EA" w:rsidRPr="00CA29C6" w:rsidRDefault="00BE19EA" w:rsidP="00DA4E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(X)</w:t>
            </w:r>
          </w:p>
        </w:tc>
        <w:tc>
          <w:tcPr>
            <w:tcW w:w="638" w:type="pct"/>
          </w:tcPr>
          <w:p w:rsidR="00BE19EA" w:rsidRPr="00CA29C6" w:rsidRDefault="00BE19EA" w:rsidP="00DA4E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E19EA" w:rsidRPr="00821918" w:rsidTr="00CA29C6">
        <w:tc>
          <w:tcPr>
            <w:tcW w:w="2448" w:type="pct"/>
          </w:tcPr>
          <w:p w:rsidR="00BE19EA" w:rsidRPr="00DA4E81" w:rsidRDefault="00BE19EA" w:rsidP="007C228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12. </w:t>
            </w:r>
            <w:r w:rsidRPr="00DA4E81">
              <w:rPr>
                <w:rFonts w:ascii="Arial" w:hAnsi="Arial" w:cs="Arial"/>
                <w:bCs/>
                <w:sz w:val="20"/>
                <w:szCs w:val="20"/>
              </w:rPr>
              <w:t xml:space="preserve">Closure of accounts and return of unspent balance  </w:t>
            </w:r>
          </w:p>
        </w:tc>
        <w:tc>
          <w:tcPr>
            <w:tcW w:w="638" w:type="pct"/>
          </w:tcPr>
          <w:p w:rsidR="00BE19EA" w:rsidRPr="00CA29C6" w:rsidRDefault="00BE19EA" w:rsidP="00DA4E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(X)</w:t>
            </w:r>
          </w:p>
        </w:tc>
        <w:tc>
          <w:tcPr>
            <w:tcW w:w="638" w:type="pct"/>
          </w:tcPr>
          <w:p w:rsidR="00BE19EA" w:rsidRPr="00CA29C6" w:rsidRDefault="00BE19EA" w:rsidP="00DA4E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(X)</w:t>
            </w:r>
          </w:p>
        </w:tc>
        <w:tc>
          <w:tcPr>
            <w:tcW w:w="638" w:type="pct"/>
          </w:tcPr>
          <w:p w:rsidR="00BE19EA" w:rsidRPr="00CA29C6" w:rsidRDefault="00BE19EA" w:rsidP="00DA4E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29C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38" w:type="pct"/>
          </w:tcPr>
          <w:p w:rsidR="00BE19EA" w:rsidRPr="00CA29C6" w:rsidRDefault="00BE19EA" w:rsidP="00DA4E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C2284" w:rsidRPr="00821918" w:rsidRDefault="007C2284">
      <w:pPr>
        <w:rPr>
          <w:rFonts w:ascii="Arial" w:hAnsi="Arial" w:cs="Arial"/>
          <w:sz w:val="20"/>
          <w:szCs w:val="20"/>
        </w:rPr>
      </w:pPr>
    </w:p>
    <w:sectPr w:rsidR="007C2284" w:rsidRPr="00821918" w:rsidSect="006A453A">
      <w:footerReference w:type="even" r:id="rId9"/>
      <w:footerReference w:type="default" r:id="rId10"/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ABF" w:rsidRDefault="00655ABF">
      <w:r>
        <w:separator/>
      </w:r>
    </w:p>
  </w:endnote>
  <w:endnote w:type="continuationSeparator" w:id="0">
    <w:p w:rsidR="00655ABF" w:rsidRDefault="0065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18D" w:rsidRDefault="0097718D" w:rsidP="007C22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718D" w:rsidRDefault="0097718D" w:rsidP="007C228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18D" w:rsidRDefault="0097718D" w:rsidP="007C22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3F0F">
      <w:rPr>
        <w:rStyle w:val="PageNumber"/>
        <w:noProof/>
      </w:rPr>
      <w:t>4</w:t>
    </w:r>
    <w:r>
      <w:rPr>
        <w:rStyle w:val="PageNumber"/>
      </w:rPr>
      <w:fldChar w:fldCharType="end"/>
    </w:r>
  </w:p>
  <w:p w:rsidR="0097718D" w:rsidRDefault="0097718D" w:rsidP="007C22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ABF" w:rsidRDefault="00655ABF">
      <w:r>
        <w:separator/>
      </w:r>
    </w:p>
  </w:footnote>
  <w:footnote w:type="continuationSeparator" w:id="0">
    <w:p w:rsidR="00655ABF" w:rsidRDefault="00655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07C79"/>
    <w:multiLevelType w:val="hybridMultilevel"/>
    <w:tmpl w:val="A704AD3A"/>
    <w:lvl w:ilvl="0" w:tplc="17B60C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700"/>
    <w:rsid w:val="00012A65"/>
    <w:rsid w:val="00054395"/>
    <w:rsid w:val="000661AA"/>
    <w:rsid w:val="00073AEC"/>
    <w:rsid w:val="000925C5"/>
    <w:rsid w:val="00094603"/>
    <w:rsid w:val="000A2FE1"/>
    <w:rsid w:val="000C2C2A"/>
    <w:rsid w:val="000C46A1"/>
    <w:rsid w:val="0011255B"/>
    <w:rsid w:val="0011494C"/>
    <w:rsid w:val="0011546A"/>
    <w:rsid w:val="001359C4"/>
    <w:rsid w:val="00141415"/>
    <w:rsid w:val="00147890"/>
    <w:rsid w:val="0017238D"/>
    <w:rsid w:val="00183EE2"/>
    <w:rsid w:val="001D3B86"/>
    <w:rsid w:val="001D67E8"/>
    <w:rsid w:val="00217E78"/>
    <w:rsid w:val="002232FF"/>
    <w:rsid w:val="002960C8"/>
    <w:rsid w:val="00324538"/>
    <w:rsid w:val="00386A44"/>
    <w:rsid w:val="003874BD"/>
    <w:rsid w:val="003C499A"/>
    <w:rsid w:val="003D2968"/>
    <w:rsid w:val="003D2EE8"/>
    <w:rsid w:val="003D6255"/>
    <w:rsid w:val="003E4E50"/>
    <w:rsid w:val="004247FA"/>
    <w:rsid w:val="00475099"/>
    <w:rsid w:val="004945DC"/>
    <w:rsid w:val="004961D1"/>
    <w:rsid w:val="00501E1E"/>
    <w:rsid w:val="00515193"/>
    <w:rsid w:val="0055321A"/>
    <w:rsid w:val="005923EA"/>
    <w:rsid w:val="005C6CB1"/>
    <w:rsid w:val="005C79C0"/>
    <w:rsid w:val="00605D39"/>
    <w:rsid w:val="006451E9"/>
    <w:rsid w:val="00655ABF"/>
    <w:rsid w:val="00662245"/>
    <w:rsid w:val="0069510E"/>
    <w:rsid w:val="006A453A"/>
    <w:rsid w:val="006B58B5"/>
    <w:rsid w:val="006B6700"/>
    <w:rsid w:val="006B79F3"/>
    <w:rsid w:val="006F342C"/>
    <w:rsid w:val="00741F1A"/>
    <w:rsid w:val="007C2284"/>
    <w:rsid w:val="007C66BD"/>
    <w:rsid w:val="00804449"/>
    <w:rsid w:val="00806D41"/>
    <w:rsid w:val="00821918"/>
    <w:rsid w:val="0082739E"/>
    <w:rsid w:val="008300E8"/>
    <w:rsid w:val="00850446"/>
    <w:rsid w:val="008A7BAA"/>
    <w:rsid w:val="008B6DD9"/>
    <w:rsid w:val="008D4D2B"/>
    <w:rsid w:val="00921F83"/>
    <w:rsid w:val="009447E8"/>
    <w:rsid w:val="00966F15"/>
    <w:rsid w:val="0097718D"/>
    <w:rsid w:val="00990B30"/>
    <w:rsid w:val="00A15879"/>
    <w:rsid w:val="00A76BC6"/>
    <w:rsid w:val="00AD6E44"/>
    <w:rsid w:val="00AE4556"/>
    <w:rsid w:val="00AF55AC"/>
    <w:rsid w:val="00AF685F"/>
    <w:rsid w:val="00B0144C"/>
    <w:rsid w:val="00B04185"/>
    <w:rsid w:val="00B05A8C"/>
    <w:rsid w:val="00B14C58"/>
    <w:rsid w:val="00B154EE"/>
    <w:rsid w:val="00B24BDE"/>
    <w:rsid w:val="00B30326"/>
    <w:rsid w:val="00B67A30"/>
    <w:rsid w:val="00B728C1"/>
    <w:rsid w:val="00B86E18"/>
    <w:rsid w:val="00BB5D45"/>
    <w:rsid w:val="00BE19EA"/>
    <w:rsid w:val="00C03F0F"/>
    <w:rsid w:val="00C11B15"/>
    <w:rsid w:val="00C26DFE"/>
    <w:rsid w:val="00C32FD9"/>
    <w:rsid w:val="00C55E0F"/>
    <w:rsid w:val="00C606C8"/>
    <w:rsid w:val="00C9035F"/>
    <w:rsid w:val="00CA29C6"/>
    <w:rsid w:val="00CB36C2"/>
    <w:rsid w:val="00CB492C"/>
    <w:rsid w:val="00CC7C70"/>
    <w:rsid w:val="00CF330F"/>
    <w:rsid w:val="00D22658"/>
    <w:rsid w:val="00D82E01"/>
    <w:rsid w:val="00D85C72"/>
    <w:rsid w:val="00DA2380"/>
    <w:rsid w:val="00DA4E81"/>
    <w:rsid w:val="00E10B13"/>
    <w:rsid w:val="00E62C42"/>
    <w:rsid w:val="00E84240"/>
    <w:rsid w:val="00F44F04"/>
    <w:rsid w:val="00F6303B"/>
    <w:rsid w:val="00FB0DD4"/>
    <w:rsid w:val="00FC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37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ED7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ED7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3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733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rsid w:val="00C733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337C"/>
  </w:style>
  <w:style w:type="paragraph" w:styleId="BalloonText">
    <w:name w:val="Balloon Text"/>
    <w:basedOn w:val="Normal"/>
    <w:semiHidden/>
    <w:rsid w:val="00D531E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657F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ED7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B5ED7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96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0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0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0C8"/>
    <w:rPr>
      <w:b/>
      <w:bCs/>
    </w:rPr>
  </w:style>
  <w:style w:type="paragraph" w:styleId="ListParagraph">
    <w:name w:val="List Paragraph"/>
    <w:basedOn w:val="Normal"/>
    <w:uiPriority w:val="34"/>
    <w:qFormat/>
    <w:rsid w:val="008219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37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ED7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ED7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33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733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rsid w:val="00C733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337C"/>
  </w:style>
  <w:style w:type="paragraph" w:styleId="BalloonText">
    <w:name w:val="Balloon Text"/>
    <w:basedOn w:val="Normal"/>
    <w:semiHidden/>
    <w:rsid w:val="00D531E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657F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ED7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B5ED7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96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0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0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0C8"/>
    <w:rPr>
      <w:b/>
      <w:bCs/>
    </w:rPr>
  </w:style>
  <w:style w:type="paragraph" w:styleId="ListParagraph">
    <w:name w:val="List Paragraph"/>
    <w:basedOn w:val="Normal"/>
    <w:uiPriority w:val="34"/>
    <w:qFormat/>
    <w:rsid w:val="00821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46540-1D21-4DD5-A366-6356C24D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X</vt:lpstr>
    </vt:vector>
  </TitlesOfParts>
  <Company>UNHCR</Company>
  <LinksUpToDate>false</LinksUpToDate>
  <CharactersWithSpaces>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X</dc:title>
  <dc:creator>Naufal</dc:creator>
  <cp:lastModifiedBy>Juliet Thompson Bunch</cp:lastModifiedBy>
  <cp:revision>15</cp:revision>
  <cp:lastPrinted>2013-05-17T18:53:00Z</cp:lastPrinted>
  <dcterms:created xsi:type="dcterms:W3CDTF">2013-05-10T19:13:00Z</dcterms:created>
  <dcterms:modified xsi:type="dcterms:W3CDTF">2013-05-17T18:54:00Z</dcterms:modified>
</cp:coreProperties>
</file>